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5D980B" w14:textId="1D6FFEAC" w:rsidR="00C21F13" w:rsidRPr="000C0975" w:rsidRDefault="00C21F13" w:rsidP="000C0975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3A9D6EBC" w14:textId="77777777" w:rsidR="00E52ECE" w:rsidRPr="00E52ECE" w:rsidRDefault="00E52ECE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E52ECE">
              <w:rPr>
                <w:b/>
                <w:bCs/>
                <w:color w:val="FFFFFF" w:themeColor="background1"/>
                <w:sz w:val="56"/>
                <w:szCs w:val="56"/>
              </w:rPr>
              <w:t>Diretoria-Geral de Planejamento e Administração de Pessoal</w:t>
            </w:r>
          </w:p>
          <w:p w14:paraId="4754F4AA" w14:textId="44ADFA43" w:rsidR="00E341A6" w:rsidRPr="00F60636" w:rsidRDefault="00E52ECE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E52ECE">
              <w:rPr>
                <w:b/>
                <w:bCs/>
                <w:color w:val="FFFFFF" w:themeColor="background1"/>
                <w:sz w:val="56"/>
                <w:szCs w:val="56"/>
              </w:rPr>
              <w:t>(DGAPE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827109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827109" w:rsidRDefault="008A7EAA" w:rsidP="00930736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27109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827109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827109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827109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827109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827109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827109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827109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827109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827109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827109">
        <w:rPr>
          <w:rFonts w:cstheme="minorHAnsi"/>
          <w:b/>
          <w:bCs/>
          <w:sz w:val="16"/>
          <w:szCs w:val="16"/>
        </w:rPr>
        <w:t>ATENÇÃO!</w:t>
      </w:r>
      <w:r w:rsidR="00916C5C" w:rsidRPr="00827109">
        <w:rPr>
          <w:rFonts w:cstheme="minorHAnsi"/>
          <w:b/>
          <w:bCs/>
          <w:sz w:val="16"/>
          <w:szCs w:val="16"/>
        </w:rPr>
        <w:t xml:space="preserve"> </w:t>
      </w:r>
      <w:r w:rsidR="00916C5C" w:rsidRPr="00827109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827109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827109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827109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827109" w:rsidRDefault="0051028D" w:rsidP="00930736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827109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74DA98A3" w:rsidR="0051028D" w:rsidRPr="00827109" w:rsidRDefault="005C297F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XXXXX</w:t>
            </w:r>
            <w:r w:rsidR="00E30D50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</w:t>
            </w:r>
          </w:p>
        </w:tc>
      </w:tr>
      <w:tr w:rsidR="0051028D" w:rsidRPr="00827109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3109E4A8" w:rsidR="0051028D" w:rsidRPr="00827109" w:rsidRDefault="005C297F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</w:t>
            </w:r>
            <w:r>
              <w:rPr>
                <w:rStyle w:val="Hyperlink"/>
                <w:rFonts w:cstheme="minorHAnsi"/>
                <w:b/>
                <w:color w:val="007BFF"/>
                <w:shd w:val="clear" w:color="auto" w:fill="FFFFFF"/>
              </w:rPr>
              <w:t>XXXXXXX</w:t>
            </w:r>
          </w:p>
        </w:tc>
      </w:tr>
      <w:tr w:rsidR="0051028D" w:rsidRPr="00827109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827109" w:rsidRDefault="005B4FD9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 w:rsidRPr="00827109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/XX/XX</w:t>
            </w:r>
          </w:p>
        </w:tc>
      </w:tr>
    </w:tbl>
    <w:p w14:paraId="44A7FB7B" w14:textId="77777777" w:rsidR="0051028D" w:rsidRPr="00827109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827109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827109" w:rsidRDefault="0051028D" w:rsidP="00930736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827109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718AC00" w:rsidR="0051028D" w:rsidRPr="008035D2" w:rsidRDefault="008035D2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035D2">
              <w:rPr>
                <w:rFonts w:cstheme="minorHAnsi"/>
                <w:b/>
                <w:bCs/>
                <w:smallCaps/>
                <w:szCs w:val="24"/>
              </w:rPr>
              <w:t>DIRETORIA-GERAL DE PLANEJAMENTO E ADMINISTRAÇÃO DE PESSOAL (DGAPE)</w:t>
            </w:r>
          </w:p>
        </w:tc>
      </w:tr>
      <w:tr w:rsidR="0051028D" w:rsidRPr="00827109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1E8CD96C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27109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C55B62" w:rsidRPr="00827109">
              <w:rPr>
                <w:rFonts w:cstheme="minorHAnsi"/>
                <w:b/>
                <w:bCs/>
                <w:smallCaps/>
                <w:szCs w:val="24"/>
              </w:rPr>
              <w:t>4723</w:t>
            </w:r>
            <w:r w:rsidRPr="00827109">
              <w:rPr>
                <w:rFonts w:cstheme="minorHAnsi"/>
                <w:b/>
                <w:bCs/>
                <w:smallCaps/>
                <w:szCs w:val="24"/>
              </w:rPr>
              <w:t>/3133-</w:t>
            </w:r>
            <w:r w:rsidR="00C55B62" w:rsidRPr="00827109">
              <w:rPr>
                <w:rFonts w:cstheme="minorHAnsi"/>
                <w:b/>
                <w:bCs/>
                <w:smallCaps/>
                <w:szCs w:val="24"/>
              </w:rPr>
              <w:t>1991</w:t>
            </w:r>
          </w:p>
        </w:tc>
      </w:tr>
      <w:tr w:rsidR="0051028D" w:rsidRPr="00827109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8487462" w:rsidR="0051028D" w:rsidRPr="00827109" w:rsidRDefault="00FF3BB7" w:rsidP="00930736">
            <w:pPr>
              <w:spacing w:after="0"/>
              <w:rPr>
                <w:rFonts w:cstheme="minorHAnsi"/>
                <w:szCs w:val="24"/>
              </w:rPr>
            </w:pPr>
            <w:hyperlink r:id="rId12" w:history="1">
              <w:r w:rsidR="00C55B62" w:rsidRPr="00827109">
                <w:rPr>
                  <w:rStyle w:val="Hyperlink"/>
                  <w:rFonts w:cstheme="minorHAnsi"/>
                  <w:b/>
                  <w:bCs/>
                  <w:color w:val="007BFF"/>
                  <w:szCs w:val="24"/>
                  <w:u w:val="none"/>
                  <w:shd w:val="clear" w:color="auto" w:fill="FFFFFF"/>
                </w:rPr>
                <w:t>DGAPE - Corregedoria Geral da Justiça do Estado do Rio de Janeiro - Tribunal de Justiça do Estado do Rio de Janeiro (tjrj.jus.br)</w:t>
              </w:r>
            </w:hyperlink>
          </w:p>
        </w:tc>
      </w:tr>
      <w:tr w:rsidR="0051028D" w:rsidRPr="00827109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827109" w:rsidRDefault="00A741D5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27109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827109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6E4BC376" w:rsidR="0051028D" w:rsidRPr="00827109" w:rsidRDefault="00FF3BB7" w:rsidP="00930736">
            <w:pPr>
              <w:spacing w:after="0"/>
              <w:rPr>
                <w:rFonts w:cstheme="minorHAnsi"/>
                <w:smallCaps/>
                <w:szCs w:val="24"/>
              </w:rPr>
            </w:pPr>
            <w:hyperlink r:id="rId13" w:history="1">
              <w:r w:rsidR="00C55B62" w:rsidRPr="00827109">
                <w:rPr>
                  <w:rStyle w:val="Hyperlink"/>
                  <w:rFonts w:cstheme="minorHAnsi"/>
                  <w:b/>
                  <w:bCs/>
                  <w:color w:val="007BFF"/>
                  <w:szCs w:val="24"/>
                  <w:u w:val="none"/>
                  <w:shd w:val="clear" w:color="auto" w:fill="FFFFFF"/>
                </w:rPr>
                <w:t>cgj.dgape@tjrj.jus.br</w:t>
              </w:r>
            </w:hyperlink>
          </w:p>
        </w:tc>
      </w:tr>
    </w:tbl>
    <w:p w14:paraId="76CE6BAE" w14:textId="14AB42D8" w:rsidR="00A80798" w:rsidRPr="00827109" w:rsidRDefault="00A80798" w:rsidP="0051028D">
      <w:pPr>
        <w:rPr>
          <w:rFonts w:cstheme="minorHAnsi"/>
        </w:rPr>
      </w:pPr>
    </w:p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 w:val="0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Theme="minorHAnsi" w:hAnsiTheme="minorHAnsi"/>
          <w:szCs w:val="21"/>
          <w:shd w:val="clear" w:color="auto" w:fill="auto"/>
          <w:lang w:eastAsia="en-US"/>
        </w:rPr>
      </w:sdtEndPr>
      <w:sdtContent>
        <w:p w14:paraId="5672A5B1" w14:textId="79DFB23C" w:rsidR="000E6B3A" w:rsidRPr="00BC1BBB" w:rsidRDefault="000E6B3A" w:rsidP="001E15C0">
          <w:pPr>
            <w:pStyle w:val="CabealhodoSumrio"/>
            <w:jc w:val="center"/>
          </w:pPr>
          <w:r w:rsidRPr="00BC1BBB">
            <w:t>Sumário</w:t>
          </w:r>
        </w:p>
        <w:p w14:paraId="15C59831" w14:textId="77777777" w:rsidR="00BC1BBB" w:rsidRPr="00BC1BBB" w:rsidRDefault="00BC1BBB" w:rsidP="00BC1BBB"/>
        <w:p w14:paraId="61937498" w14:textId="62871E66" w:rsidR="000D0F75" w:rsidRPr="008E24AC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14753" w:history="1">
            <w:r w:rsidR="000D0F75" w:rsidRPr="008E24AC">
              <w:rPr>
                <w:rStyle w:val="Hyperlink"/>
                <w:color w:val="auto"/>
              </w:rPr>
              <w:t>1 ESTRUTURA ORGANIZACIONAL|ORGANOGRAMA</w:t>
            </w:r>
            <w:r w:rsidR="000D0F75" w:rsidRPr="008E24AC">
              <w:rPr>
                <w:webHidden/>
                <w:color w:val="auto"/>
              </w:rPr>
              <w:tab/>
            </w:r>
            <w:r w:rsidR="000D0F75" w:rsidRPr="008E24AC">
              <w:rPr>
                <w:webHidden/>
                <w:color w:val="auto"/>
              </w:rPr>
              <w:fldChar w:fldCharType="begin"/>
            </w:r>
            <w:r w:rsidR="000D0F75" w:rsidRPr="008E24AC">
              <w:rPr>
                <w:webHidden/>
                <w:color w:val="auto"/>
              </w:rPr>
              <w:instrText xml:space="preserve"> PAGEREF _Toc205814753 \h </w:instrText>
            </w:r>
            <w:r w:rsidR="000D0F75" w:rsidRPr="008E24AC">
              <w:rPr>
                <w:webHidden/>
                <w:color w:val="auto"/>
              </w:rPr>
            </w:r>
            <w:r w:rsidR="000D0F75" w:rsidRPr="008E24AC">
              <w:rPr>
                <w:webHidden/>
                <w:color w:val="auto"/>
              </w:rPr>
              <w:fldChar w:fldCharType="separate"/>
            </w:r>
            <w:r w:rsidR="000D0F75" w:rsidRPr="008E24AC">
              <w:rPr>
                <w:webHidden/>
                <w:color w:val="auto"/>
              </w:rPr>
              <w:t>5</w:t>
            </w:r>
            <w:r w:rsidR="000D0F75" w:rsidRPr="008E24AC">
              <w:rPr>
                <w:webHidden/>
                <w:color w:val="auto"/>
              </w:rPr>
              <w:fldChar w:fldCharType="end"/>
            </w:r>
          </w:hyperlink>
        </w:p>
        <w:p w14:paraId="70ECC342" w14:textId="5406CE84" w:rsidR="000D0F75" w:rsidRPr="008E24AC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54" w:history="1">
            <w:r w:rsidRPr="008E24AC">
              <w:rPr>
                <w:rStyle w:val="Hyperlink"/>
                <w:color w:val="auto"/>
              </w:rPr>
              <w:t>2 PRINCIPAIS ATRIBUIÇÕES DA DIRETORIA-GERAL</w:t>
            </w:r>
            <w:r w:rsidRPr="008E24AC">
              <w:rPr>
                <w:webHidden/>
                <w:color w:val="auto"/>
              </w:rPr>
              <w:tab/>
            </w:r>
            <w:r w:rsidRPr="008E24AC">
              <w:rPr>
                <w:webHidden/>
                <w:color w:val="auto"/>
              </w:rPr>
              <w:fldChar w:fldCharType="begin"/>
            </w:r>
            <w:r w:rsidRPr="008E24AC">
              <w:rPr>
                <w:webHidden/>
                <w:color w:val="auto"/>
              </w:rPr>
              <w:instrText xml:space="preserve"> PAGEREF _Toc205814754 \h </w:instrText>
            </w:r>
            <w:r w:rsidRPr="008E24AC">
              <w:rPr>
                <w:webHidden/>
                <w:color w:val="auto"/>
              </w:rPr>
            </w:r>
            <w:r w:rsidRPr="008E24AC">
              <w:rPr>
                <w:webHidden/>
                <w:color w:val="auto"/>
              </w:rPr>
              <w:fldChar w:fldCharType="separate"/>
            </w:r>
            <w:r w:rsidRPr="008E24AC">
              <w:rPr>
                <w:webHidden/>
                <w:color w:val="auto"/>
              </w:rPr>
              <w:t>6</w:t>
            </w:r>
            <w:r w:rsidRPr="008E24AC">
              <w:rPr>
                <w:webHidden/>
                <w:color w:val="auto"/>
              </w:rPr>
              <w:fldChar w:fldCharType="end"/>
            </w:r>
          </w:hyperlink>
        </w:p>
        <w:p w14:paraId="460BA53A" w14:textId="7BEC6706" w:rsidR="000D0F75" w:rsidRPr="008E24AC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55" w:history="1">
            <w:r w:rsidRPr="008E24AC">
              <w:rPr>
                <w:rStyle w:val="Hyperlink"/>
                <w:color w:val="auto"/>
              </w:rPr>
              <w:t>3 PRINCIPAIS ATRIBUIÇÕES DO GABINETE</w:t>
            </w:r>
            <w:r w:rsidRPr="008E24AC">
              <w:rPr>
                <w:webHidden/>
                <w:color w:val="auto"/>
              </w:rPr>
              <w:tab/>
            </w:r>
            <w:r w:rsidRPr="008E24AC">
              <w:rPr>
                <w:webHidden/>
                <w:color w:val="auto"/>
              </w:rPr>
              <w:fldChar w:fldCharType="begin"/>
            </w:r>
            <w:r w:rsidRPr="008E24AC">
              <w:rPr>
                <w:webHidden/>
                <w:color w:val="auto"/>
              </w:rPr>
              <w:instrText xml:space="preserve"> PAGEREF _Toc205814755 \h </w:instrText>
            </w:r>
            <w:r w:rsidRPr="008E24AC">
              <w:rPr>
                <w:webHidden/>
                <w:color w:val="auto"/>
              </w:rPr>
            </w:r>
            <w:r w:rsidRPr="008E24AC">
              <w:rPr>
                <w:webHidden/>
                <w:color w:val="auto"/>
              </w:rPr>
              <w:fldChar w:fldCharType="separate"/>
            </w:r>
            <w:r w:rsidRPr="008E24AC">
              <w:rPr>
                <w:webHidden/>
                <w:color w:val="auto"/>
              </w:rPr>
              <w:t>8</w:t>
            </w:r>
            <w:r w:rsidRPr="008E24AC">
              <w:rPr>
                <w:webHidden/>
                <w:color w:val="auto"/>
              </w:rPr>
              <w:fldChar w:fldCharType="end"/>
            </w:r>
          </w:hyperlink>
        </w:p>
        <w:p w14:paraId="47CE6B6D" w14:textId="588860ED" w:rsidR="000D0F75" w:rsidRPr="008E24AC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56" w:history="1">
            <w:r w:rsidRPr="008E24AC">
              <w:rPr>
                <w:rStyle w:val="Hyperlink"/>
                <w:color w:val="auto"/>
              </w:rPr>
              <w:t>4 PRINCIPAIS ATRIBUIÇÕES DO DEPARTAMENTO DE ADMINISTRAÇÃO DE PESSOAL:</w:t>
            </w:r>
            <w:r w:rsidRPr="008E24AC">
              <w:rPr>
                <w:webHidden/>
                <w:color w:val="auto"/>
              </w:rPr>
              <w:tab/>
            </w:r>
            <w:r w:rsidRPr="008E24AC">
              <w:rPr>
                <w:webHidden/>
                <w:color w:val="auto"/>
              </w:rPr>
              <w:fldChar w:fldCharType="begin"/>
            </w:r>
            <w:r w:rsidRPr="008E24AC">
              <w:rPr>
                <w:webHidden/>
                <w:color w:val="auto"/>
              </w:rPr>
              <w:instrText xml:space="preserve"> PAGEREF _Toc205814756 \h </w:instrText>
            </w:r>
            <w:r w:rsidRPr="008E24AC">
              <w:rPr>
                <w:webHidden/>
                <w:color w:val="auto"/>
              </w:rPr>
            </w:r>
            <w:r w:rsidRPr="008E24AC">
              <w:rPr>
                <w:webHidden/>
                <w:color w:val="auto"/>
              </w:rPr>
              <w:fldChar w:fldCharType="separate"/>
            </w:r>
            <w:r w:rsidRPr="008E24AC">
              <w:rPr>
                <w:webHidden/>
                <w:color w:val="auto"/>
              </w:rPr>
              <w:t>8</w:t>
            </w:r>
            <w:r w:rsidRPr="008E24AC">
              <w:rPr>
                <w:webHidden/>
                <w:color w:val="auto"/>
              </w:rPr>
              <w:fldChar w:fldCharType="end"/>
            </w:r>
          </w:hyperlink>
        </w:p>
        <w:p w14:paraId="54FC07C4" w14:textId="2538599B" w:rsidR="000D0F75" w:rsidRPr="008E24AC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57" w:history="1">
            <w:r w:rsidRPr="008E24AC">
              <w:rPr>
                <w:rStyle w:val="Hyperlink"/>
                <w:color w:val="auto"/>
              </w:rPr>
              <w:t>5. DIVISÕES E SERVIÇOS - PRINCIPAIS ATRIBUIÇÕES</w:t>
            </w:r>
            <w:r w:rsidRPr="008E24AC">
              <w:rPr>
                <w:webHidden/>
                <w:color w:val="auto"/>
              </w:rPr>
              <w:tab/>
            </w:r>
            <w:r w:rsidRPr="008E24AC">
              <w:rPr>
                <w:webHidden/>
                <w:color w:val="auto"/>
              </w:rPr>
              <w:fldChar w:fldCharType="begin"/>
            </w:r>
            <w:r w:rsidRPr="008E24AC">
              <w:rPr>
                <w:webHidden/>
                <w:color w:val="auto"/>
              </w:rPr>
              <w:instrText xml:space="preserve"> PAGEREF _Toc205814757 \h </w:instrText>
            </w:r>
            <w:r w:rsidRPr="008E24AC">
              <w:rPr>
                <w:webHidden/>
                <w:color w:val="auto"/>
              </w:rPr>
            </w:r>
            <w:r w:rsidRPr="008E24AC">
              <w:rPr>
                <w:webHidden/>
                <w:color w:val="auto"/>
              </w:rPr>
              <w:fldChar w:fldCharType="separate"/>
            </w:r>
            <w:r w:rsidRPr="008E24AC">
              <w:rPr>
                <w:webHidden/>
                <w:color w:val="auto"/>
              </w:rPr>
              <w:t>9</w:t>
            </w:r>
            <w:r w:rsidRPr="008E24AC">
              <w:rPr>
                <w:webHidden/>
                <w:color w:val="auto"/>
              </w:rPr>
              <w:fldChar w:fldCharType="end"/>
            </w:r>
          </w:hyperlink>
        </w:p>
        <w:p w14:paraId="63C2DBDE" w14:textId="035BABF9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58" w:history="1">
            <w:r w:rsidRPr="008E24AC">
              <w:rPr>
                <w:rStyle w:val="Hyperlink"/>
                <w:color w:val="auto"/>
              </w:rPr>
              <w:t>5.1 Divisão de Análise de D</w:t>
            </w:r>
            <w:r w:rsidRPr="008E24AC">
              <w:rPr>
                <w:rStyle w:val="Hyperlink"/>
                <w:color w:val="auto"/>
              </w:rPr>
              <w:t>a</w:t>
            </w:r>
            <w:r w:rsidRPr="008E24AC">
              <w:rPr>
                <w:rStyle w:val="Hyperlink"/>
                <w:color w:val="auto"/>
              </w:rPr>
              <w:t>dos de Pessoal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58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9</w:t>
            </w:r>
            <w:r w:rsidRPr="008E24AC">
              <w:rPr>
                <w:webHidden/>
              </w:rPr>
              <w:fldChar w:fldCharType="end"/>
            </w:r>
          </w:hyperlink>
        </w:p>
        <w:p w14:paraId="4579C28B" w14:textId="7D869296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59" w:history="1">
            <w:r w:rsidRPr="008E24AC">
              <w:rPr>
                <w:rStyle w:val="Hyperlink"/>
                <w:color w:val="auto"/>
              </w:rPr>
              <w:t>5.2 Divisão de Administração de Pessoal (DIPES)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59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0</w:t>
            </w:r>
            <w:r w:rsidRPr="008E24AC">
              <w:rPr>
                <w:webHidden/>
              </w:rPr>
              <w:fldChar w:fldCharType="end"/>
            </w:r>
          </w:hyperlink>
        </w:p>
        <w:p w14:paraId="6B2921BD" w14:textId="7485A957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0" w:history="1">
            <w:r w:rsidRPr="008E24AC">
              <w:rPr>
                <w:rStyle w:val="Hyperlink"/>
                <w:color w:val="auto"/>
              </w:rPr>
              <w:t>5.2.1 Serviço de Controle e Frequência (SECOF), tem as seguintes atribuições: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0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1</w:t>
            </w:r>
            <w:r w:rsidRPr="008E24AC">
              <w:rPr>
                <w:webHidden/>
              </w:rPr>
              <w:fldChar w:fldCharType="end"/>
            </w:r>
          </w:hyperlink>
        </w:p>
        <w:p w14:paraId="2400484C" w14:textId="2C2CC818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1" w:history="1">
            <w:r w:rsidRPr="008E24AC">
              <w:rPr>
                <w:rStyle w:val="Hyperlink"/>
                <w:color w:val="auto"/>
              </w:rPr>
              <w:t>5.2.2. Serviço de Lotação e Designação (SELOD), tem as seguintes atribuições: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1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2</w:t>
            </w:r>
            <w:r w:rsidRPr="008E24AC">
              <w:rPr>
                <w:webHidden/>
              </w:rPr>
              <w:fldChar w:fldCharType="end"/>
            </w:r>
          </w:hyperlink>
        </w:p>
        <w:p w14:paraId="39E2502B" w14:textId="18CE9667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2" w:history="1">
            <w:r w:rsidRPr="008E24AC">
              <w:rPr>
                <w:rStyle w:val="Hyperlink"/>
                <w:color w:val="auto"/>
              </w:rPr>
              <w:t>5.2.3. Serviço de Registro e Cadastro (SEREC), tem as seguintes atribuições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2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3</w:t>
            </w:r>
            <w:r w:rsidRPr="008E24AC">
              <w:rPr>
                <w:webHidden/>
              </w:rPr>
              <w:fldChar w:fldCharType="end"/>
            </w:r>
          </w:hyperlink>
        </w:p>
        <w:p w14:paraId="3A2A632E" w14:textId="192657BE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3" w:history="1">
            <w:r w:rsidRPr="008E24AC">
              <w:rPr>
                <w:rStyle w:val="Hyperlink"/>
                <w:color w:val="auto"/>
              </w:rPr>
              <w:t>5.3 Divisão de Planejamento de Pessoal (DIPLA)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3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3</w:t>
            </w:r>
            <w:r w:rsidRPr="008E24AC">
              <w:rPr>
                <w:webHidden/>
              </w:rPr>
              <w:fldChar w:fldCharType="end"/>
            </w:r>
          </w:hyperlink>
        </w:p>
        <w:p w14:paraId="072BA239" w14:textId="0B9412A7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4" w:history="1">
            <w:r w:rsidRPr="008E24AC">
              <w:rPr>
                <w:rStyle w:val="Hyperlink"/>
                <w:color w:val="auto"/>
              </w:rPr>
              <w:t>5.3.1. Serviço de Compliance e Planejamento e Acompanhamento de Lotações (SEPAL), tem as seguintes atribuições: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4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4</w:t>
            </w:r>
            <w:r w:rsidRPr="008E24AC">
              <w:rPr>
                <w:webHidden/>
              </w:rPr>
              <w:fldChar w:fldCharType="end"/>
            </w:r>
          </w:hyperlink>
        </w:p>
        <w:p w14:paraId="2FFB1543" w14:textId="4B5F5287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5" w:history="1">
            <w:r w:rsidRPr="008E24AC">
              <w:rPr>
                <w:rStyle w:val="Hyperlink"/>
                <w:color w:val="auto"/>
              </w:rPr>
              <w:t>5.3.2. Serviço de Metas, Acompanhamento e Incentivo à produtividade Presencial e Telepresencial (SEMAP), tem as seguintes atribuições: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5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5</w:t>
            </w:r>
            <w:r w:rsidRPr="008E24AC">
              <w:rPr>
                <w:webHidden/>
              </w:rPr>
              <w:fldChar w:fldCharType="end"/>
            </w:r>
          </w:hyperlink>
        </w:p>
        <w:p w14:paraId="4E6B79CA" w14:textId="1CDCA4E0" w:rsidR="000D0F75" w:rsidRPr="008E24AC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66" w:history="1">
            <w:r w:rsidRPr="008E24AC">
              <w:rPr>
                <w:rStyle w:val="Hyperlink"/>
                <w:color w:val="auto"/>
              </w:rPr>
              <w:t>6. SISTEMA DE GESTÃO DA QUALIDADE</w:t>
            </w:r>
            <w:r w:rsidRPr="008E24AC">
              <w:rPr>
                <w:webHidden/>
                <w:color w:val="auto"/>
              </w:rPr>
              <w:tab/>
            </w:r>
            <w:r w:rsidRPr="008E24AC">
              <w:rPr>
                <w:webHidden/>
                <w:color w:val="auto"/>
              </w:rPr>
              <w:fldChar w:fldCharType="begin"/>
            </w:r>
            <w:r w:rsidRPr="008E24AC">
              <w:rPr>
                <w:webHidden/>
                <w:color w:val="auto"/>
              </w:rPr>
              <w:instrText xml:space="preserve"> PAGEREF _Toc205814766 \h </w:instrText>
            </w:r>
            <w:r w:rsidRPr="008E24AC">
              <w:rPr>
                <w:webHidden/>
                <w:color w:val="auto"/>
              </w:rPr>
            </w:r>
            <w:r w:rsidRPr="008E24AC">
              <w:rPr>
                <w:webHidden/>
                <w:color w:val="auto"/>
              </w:rPr>
              <w:fldChar w:fldCharType="separate"/>
            </w:r>
            <w:r w:rsidRPr="008E24AC">
              <w:rPr>
                <w:webHidden/>
                <w:color w:val="auto"/>
              </w:rPr>
              <w:t>16</w:t>
            </w:r>
            <w:r w:rsidRPr="008E24AC">
              <w:rPr>
                <w:webHidden/>
                <w:color w:val="auto"/>
              </w:rPr>
              <w:fldChar w:fldCharType="end"/>
            </w:r>
          </w:hyperlink>
        </w:p>
        <w:p w14:paraId="0C2C1B0B" w14:textId="1BC5FBB8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7" w:history="1">
            <w:r w:rsidRPr="008E24AC">
              <w:rPr>
                <w:rStyle w:val="Hyperlink"/>
                <w:color w:val="auto"/>
              </w:rPr>
              <w:t>6.1 – Direcionadores Estratégicos</w:t>
            </w:r>
            <w:bookmarkStart w:id="0" w:name="_GoBack"/>
            <w:bookmarkEnd w:id="0"/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7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6</w:t>
            </w:r>
            <w:r w:rsidRPr="008E24AC">
              <w:rPr>
                <w:webHidden/>
              </w:rPr>
              <w:fldChar w:fldCharType="end"/>
            </w:r>
          </w:hyperlink>
        </w:p>
        <w:p w14:paraId="1316349D" w14:textId="508ED016" w:rsidR="000D0F75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68" w:history="1">
            <w:r w:rsidRPr="008E24AC">
              <w:rPr>
                <w:rStyle w:val="Hyperlink"/>
                <w:color w:val="auto"/>
              </w:rPr>
              <w:t>6.2 - Rotinas Administrativas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68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7</w:t>
            </w:r>
            <w:r w:rsidRPr="008E24AC">
              <w:rPr>
                <w:webHidden/>
              </w:rPr>
              <w:fldChar w:fldCharType="end"/>
            </w:r>
          </w:hyperlink>
        </w:p>
        <w:p w14:paraId="55ED26AD" w14:textId="7E11556B" w:rsidR="000D0F75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69" w:history="1">
            <w:r w:rsidRPr="000239D1">
              <w:rPr>
                <w:rStyle w:val="Hyperlink"/>
              </w:rPr>
              <w:t>7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5F1AB2B" w14:textId="37BE8DC2" w:rsidR="000D0F75" w:rsidRPr="008E24AC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70" w:history="1">
            <w:r w:rsidRPr="008E24AC">
              <w:rPr>
                <w:rStyle w:val="Hyperlink"/>
                <w:color w:val="auto"/>
              </w:rPr>
              <w:t>7.1 – Movimentação Processual</w:t>
            </w:r>
            <w:r w:rsidRPr="008E24AC">
              <w:rPr>
                <w:webHidden/>
              </w:rPr>
              <w:tab/>
            </w:r>
            <w:r w:rsidRPr="008E24AC">
              <w:rPr>
                <w:webHidden/>
              </w:rPr>
              <w:fldChar w:fldCharType="begin"/>
            </w:r>
            <w:r w:rsidRPr="008E24AC">
              <w:rPr>
                <w:webHidden/>
              </w:rPr>
              <w:instrText xml:space="preserve"> PAGEREF _Toc205814770 \h </w:instrText>
            </w:r>
            <w:r w:rsidRPr="008E24AC">
              <w:rPr>
                <w:webHidden/>
              </w:rPr>
            </w:r>
            <w:r w:rsidRPr="008E24AC">
              <w:rPr>
                <w:webHidden/>
              </w:rPr>
              <w:fldChar w:fldCharType="separate"/>
            </w:r>
            <w:r w:rsidRPr="008E24AC">
              <w:rPr>
                <w:webHidden/>
              </w:rPr>
              <w:t>18</w:t>
            </w:r>
            <w:r w:rsidRPr="008E24AC">
              <w:rPr>
                <w:webHidden/>
              </w:rPr>
              <w:fldChar w:fldCharType="end"/>
            </w:r>
          </w:hyperlink>
        </w:p>
        <w:p w14:paraId="23404ED0" w14:textId="27A30C0F" w:rsidR="000D0F75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71" w:history="1">
            <w:r w:rsidRPr="000239D1">
              <w:rPr>
                <w:rStyle w:val="Hyperlink"/>
              </w:rPr>
              <w:t>8. DIVISÃO DE ANÁLISE DE DADOS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1C5242" w14:textId="2606E215" w:rsidR="000D0F75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72" w:history="1">
            <w:r w:rsidRPr="000239D1">
              <w:rPr>
                <w:rStyle w:val="Hyperlink"/>
              </w:rPr>
              <w:t>9. DIVISÃO DE PLANEJAMENT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8C9FDE" w14:textId="0D8302B7" w:rsidR="000D0F75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73" w:history="1">
            <w:r w:rsidRPr="000239D1">
              <w:rPr>
                <w:rStyle w:val="Hyperlink"/>
              </w:rPr>
              <w:t>9.1 SERVIÇO DE COMPLIANCE E PLANEJAMENTO E ACOMPANHAMENTO DE LO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DDE515" w14:textId="6E69508D" w:rsidR="000D0F75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74" w:history="1">
            <w:r w:rsidRPr="000239D1">
              <w:rPr>
                <w:rStyle w:val="Hyperlink"/>
              </w:rPr>
              <w:t>9.2 SERVIÇO DE METAS, ACOMPANHAMENTO E INCENTIVO À PRODUTIVIDADE PRESENCIAL E TELEPRESEN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EAA43DF" w14:textId="3A170511" w:rsidR="000D0F75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75" w:history="1">
            <w:r w:rsidRPr="000239D1">
              <w:rPr>
                <w:rStyle w:val="Hyperlink"/>
              </w:rPr>
              <w:t>10. DIVISÃO DE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4FABBC5" w14:textId="53CFCB81" w:rsidR="000D0F75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76" w:history="1">
            <w:r w:rsidRPr="000239D1">
              <w:rPr>
                <w:rStyle w:val="Hyperlink"/>
              </w:rPr>
              <w:t>10.1 SERVIÇO DE CONTROLE E FR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0254C6" w14:textId="57A60010" w:rsidR="000D0F75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77" w:history="1">
            <w:r w:rsidRPr="000239D1">
              <w:rPr>
                <w:rStyle w:val="Hyperlink"/>
              </w:rPr>
              <w:t>10.2 SERVIÇO DE LOTAÇÃO DE DESIG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7B1277" w14:textId="6D172AC0" w:rsidR="000D0F75" w:rsidRDefault="000D0F75" w:rsidP="008E24AC">
          <w:pPr>
            <w:pStyle w:val="Sumrio2"/>
            <w:rPr>
              <w:sz w:val="22"/>
              <w:szCs w:val="22"/>
              <w:lang w:eastAsia="pt-BR"/>
            </w:rPr>
          </w:pPr>
          <w:hyperlink w:anchor="_Toc205814778" w:history="1">
            <w:r w:rsidRPr="000239D1">
              <w:rPr>
                <w:rStyle w:val="Hyperlink"/>
              </w:rPr>
              <w:t>10.3 SERVIÇO DE REGISTRO E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800D3D" w14:textId="1B3143E2" w:rsidR="000D0F75" w:rsidRDefault="000D0F7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814779" w:history="1">
            <w:r w:rsidRPr="000239D1">
              <w:rPr>
                <w:rStyle w:val="Hyperlink"/>
              </w:rPr>
              <w:t>11. OUTRAS REALIZAÇÕES DA CCJ/DG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14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84311E" w14:textId="75F8B70D" w:rsidR="004E51B2" w:rsidRPr="007018F3" w:rsidRDefault="000E6B3A" w:rsidP="008E24AC">
          <w:pPr>
            <w:pStyle w:val="Sumrio2"/>
          </w:pPr>
          <w:r>
            <w:fldChar w:fldCharType="end"/>
          </w:r>
        </w:p>
      </w:sdtContent>
    </w:sdt>
    <w:p w14:paraId="448E12D7" w14:textId="0079D4D1" w:rsidR="00F0457E" w:rsidRPr="004F50FA" w:rsidRDefault="00046ED0" w:rsidP="00046ED0">
      <w:pPr>
        <w:pStyle w:val="Ttulo1"/>
      </w:pPr>
      <w:bookmarkStart w:id="1" w:name="_Toc205814753"/>
      <w:r>
        <w:lastRenderedPageBreak/>
        <w:t xml:space="preserve">1 </w:t>
      </w:r>
      <w:r w:rsidR="001D38B7" w:rsidRPr="004F50FA">
        <w:t>ESTRUTURA ORGANIZACIONAL</w:t>
      </w:r>
      <w:r w:rsidR="00F3353A" w:rsidRPr="004F50FA">
        <w:t>|</w:t>
      </w:r>
      <w:r w:rsidR="0018018A" w:rsidRPr="004F50FA">
        <w:t>ORGANOGRAMA</w:t>
      </w:r>
      <w:bookmarkEnd w:id="1"/>
    </w:p>
    <w:p w14:paraId="7CB7BAA8" w14:textId="663A3D25" w:rsidR="00A80798" w:rsidRDefault="00AB11CF" w:rsidP="00A741D5">
      <w:pPr>
        <w:ind w:left="-709"/>
        <w:jc w:val="center"/>
        <w:rPr>
          <w:b/>
          <w:bCs/>
          <w:sz w:val="32"/>
          <w:szCs w:val="32"/>
        </w:rPr>
      </w:pPr>
      <w:r w:rsidRPr="00AB11CF">
        <w:rPr>
          <w:b/>
          <w:bCs/>
          <w:noProof/>
          <w:sz w:val="32"/>
          <w:szCs w:val="32"/>
        </w:rPr>
        <w:drawing>
          <wp:inline distT="0" distB="0" distL="0" distR="0" wp14:anchorId="6348AFC6" wp14:editId="768C1804">
            <wp:extent cx="5839640" cy="5115639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14:paraId="7DCA284D" w14:textId="4614A4B1" w:rsidR="00BE57E1" w:rsidRPr="00443192" w:rsidRDefault="00BE57E1" w:rsidP="00443192">
      <w:pPr>
        <w:rPr>
          <w:rStyle w:val="Forte"/>
          <w:rFonts w:cstheme="minorHAnsi"/>
        </w:rPr>
      </w:pPr>
      <w:r w:rsidRPr="00443192">
        <w:rPr>
          <w:rStyle w:val="Forte"/>
          <w:rFonts w:cstheme="minorHAnsi"/>
        </w:rPr>
        <w:lastRenderedPageBreak/>
        <w:t>UNIDADES DA DIRETORIA-GERAL DE PLANEJAMENTO E ADMINISTRAÇÃO DE PESSOA</w:t>
      </w:r>
      <w:r w:rsidR="00C51E2C">
        <w:rPr>
          <w:rStyle w:val="Forte"/>
          <w:rFonts w:cstheme="minorHAnsi"/>
        </w:rPr>
        <w:t>L</w:t>
      </w:r>
    </w:p>
    <w:p w14:paraId="74C10FD3" w14:textId="2AD2A07C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I - Gabinete</w:t>
      </w:r>
    </w:p>
    <w:p w14:paraId="4F7909DB" w14:textId="3ADE1464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II – Departamento de Administração de Pessoal;</w:t>
      </w:r>
    </w:p>
    <w:p w14:paraId="717C085F" w14:textId="77777777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III – Divisão de Análise de Dados de Pessoal</w:t>
      </w:r>
    </w:p>
    <w:p w14:paraId="3E5A2158" w14:textId="77777777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IV – Divisão de Planejamento de Pessoal;</w:t>
      </w:r>
    </w:p>
    <w:p w14:paraId="22BDF820" w14:textId="77777777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V – Serviço de Compliance e Planejamento e Acompanhamento de Lotações;</w:t>
      </w:r>
    </w:p>
    <w:p w14:paraId="6CE49E37" w14:textId="77777777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 xml:space="preserve">VI – Serviço de Metas, Acompanhamento e Incentivo à Produtividade Presencial e </w:t>
      </w:r>
      <w:proofErr w:type="spellStart"/>
      <w:r w:rsidRPr="00443192">
        <w:rPr>
          <w:color w:val="auto"/>
        </w:rPr>
        <w:t>Telepresencial</w:t>
      </w:r>
      <w:proofErr w:type="spellEnd"/>
      <w:r w:rsidRPr="00443192">
        <w:rPr>
          <w:color w:val="auto"/>
        </w:rPr>
        <w:t>;</w:t>
      </w:r>
    </w:p>
    <w:p w14:paraId="1996A5D5" w14:textId="77777777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VII – Divisão de Administração de Pessoal;</w:t>
      </w:r>
    </w:p>
    <w:p w14:paraId="4364ADFA" w14:textId="77777777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VIII – Serviço de Controle e Frequência;</w:t>
      </w:r>
    </w:p>
    <w:p w14:paraId="0873223F" w14:textId="77777777" w:rsidR="00BE57E1" w:rsidRPr="00443192" w:rsidRDefault="00BE57E1" w:rsidP="00443192">
      <w:pPr>
        <w:rPr>
          <w:color w:val="auto"/>
        </w:rPr>
      </w:pPr>
      <w:r w:rsidRPr="00443192">
        <w:rPr>
          <w:color w:val="auto"/>
        </w:rPr>
        <w:t>IX – Serviço de Lotação e Designação;</w:t>
      </w:r>
    </w:p>
    <w:p w14:paraId="32C3073B" w14:textId="77777777" w:rsidR="00046ED0" w:rsidRPr="00443192" w:rsidRDefault="00BE57E1" w:rsidP="00443192">
      <w:pPr>
        <w:rPr>
          <w:color w:val="auto"/>
        </w:rPr>
      </w:pPr>
      <w:r w:rsidRPr="00443192">
        <w:rPr>
          <w:color w:val="auto"/>
        </w:rPr>
        <w:t>X – Serviço de Registro e Cadastro.</w:t>
      </w:r>
      <w:r w:rsidRPr="00443192">
        <w:rPr>
          <w:color w:val="auto"/>
        </w:rPr>
        <w:cr/>
      </w:r>
    </w:p>
    <w:p w14:paraId="312543EA" w14:textId="0AB6E040" w:rsidR="00E34E01" w:rsidRPr="0018018A" w:rsidRDefault="00046ED0" w:rsidP="00046ED0">
      <w:pPr>
        <w:pStyle w:val="Ttulo1"/>
      </w:pPr>
      <w:bookmarkStart w:id="2" w:name="_Toc205814754"/>
      <w:r>
        <w:t>2</w:t>
      </w:r>
      <w:r w:rsidRPr="00046ED0">
        <w:t xml:space="preserve"> </w:t>
      </w:r>
      <w:r w:rsidR="0018018A" w:rsidRPr="0018018A">
        <w:t>PRINCIPAIS ATRIBUIÇÕES DA DIRETORIA-GERAL</w:t>
      </w:r>
      <w:bookmarkEnd w:id="2"/>
      <w:r w:rsidR="0018018A">
        <w:t xml:space="preserve"> </w:t>
      </w:r>
    </w:p>
    <w:p w14:paraId="420BC841" w14:textId="03AB3251" w:rsidR="0018018A" w:rsidRPr="00443192" w:rsidRDefault="0018018A" w:rsidP="008035D2">
      <w:r w:rsidRPr="00443192">
        <w:t xml:space="preserve">Cabe à Diretoria-Geral de Planejamento e Administração de Pessoal: </w:t>
      </w:r>
    </w:p>
    <w:p w14:paraId="66004AD7" w14:textId="62B3DB42" w:rsidR="007018F3" w:rsidRPr="00443192" w:rsidRDefault="007018F3" w:rsidP="00443192">
      <w:pPr>
        <w:ind w:left="708"/>
      </w:pPr>
      <w:r w:rsidRPr="00443192">
        <w:t>a) propor a política de lotação e produtividade do pessoal da 1ª instância do Poder Judiciário e implementá-la após aprovada pelo Corregedor</w:t>
      </w:r>
      <w:r w:rsidR="00443192">
        <w:t>-</w:t>
      </w:r>
      <w:r w:rsidRPr="00443192">
        <w:t>Geral;</w:t>
      </w:r>
    </w:p>
    <w:p w14:paraId="2E65576A" w14:textId="28EF65C5" w:rsidR="007018F3" w:rsidRPr="00443192" w:rsidRDefault="007018F3" w:rsidP="00443192">
      <w:pPr>
        <w:ind w:left="708"/>
      </w:pPr>
      <w:r w:rsidRPr="00443192">
        <w:t>b) submeter ao Corregedor-Geral, devidamente informados, expedientes relativos à movimentação de pessoal, afastamentos e licenças;</w:t>
      </w:r>
    </w:p>
    <w:p w14:paraId="5E789770" w14:textId="031FF489" w:rsidR="007018F3" w:rsidRPr="00443192" w:rsidRDefault="007018F3" w:rsidP="00443192">
      <w:pPr>
        <w:ind w:left="708"/>
      </w:pPr>
      <w:r w:rsidRPr="00443192">
        <w:t>c) supervisionar os estudos de lotação de que participem as unidades integrantes de sua estrutura organizacional, com base nas diretrizes estabelecidas pelo Conselho Nacional de Justiça;</w:t>
      </w:r>
    </w:p>
    <w:p w14:paraId="6F82CC4F" w14:textId="0D725935" w:rsidR="007018F3" w:rsidRPr="00443192" w:rsidRDefault="007018F3" w:rsidP="00443192">
      <w:pPr>
        <w:ind w:left="708"/>
      </w:pPr>
      <w:r w:rsidRPr="00443192">
        <w:t>d) acompanhar a execução dos planos de ação de alocação de recursos humanos propostos pelas unidades integrantes de sua estrutura, com base nos estudos de movimentação de pessoal, zelando para que atenda</w:t>
      </w:r>
      <w:r w:rsidR="00443192">
        <w:t xml:space="preserve"> </w:t>
      </w:r>
      <w:r w:rsidRPr="00443192">
        <w:t>à política estabelecida;</w:t>
      </w:r>
    </w:p>
    <w:p w14:paraId="757277CC" w14:textId="75F4813B" w:rsidR="007018F3" w:rsidRPr="00443192" w:rsidRDefault="007018F3" w:rsidP="00443192">
      <w:pPr>
        <w:ind w:left="708"/>
      </w:pPr>
      <w:r w:rsidRPr="00443192">
        <w:t xml:space="preserve">e) atuar pela implantação de políticas de </w:t>
      </w:r>
      <w:proofErr w:type="spellStart"/>
      <w:r w:rsidRPr="00443192">
        <w:t>compliance</w:t>
      </w:r>
      <w:proofErr w:type="spellEnd"/>
      <w:r w:rsidRPr="00443192">
        <w:t xml:space="preserve"> nas unidades de 1ª instância, apoiando a adoção de princípios voltados à ética,</w:t>
      </w:r>
      <w:r w:rsidR="00443192">
        <w:t xml:space="preserve"> </w:t>
      </w:r>
      <w:r w:rsidRPr="00443192">
        <w:t>à transparência, à conformidade e à integridade gerencial;</w:t>
      </w:r>
    </w:p>
    <w:p w14:paraId="436AC359" w14:textId="77777777" w:rsidR="007018F3" w:rsidRPr="00443192" w:rsidRDefault="007018F3" w:rsidP="00443192">
      <w:pPr>
        <w:ind w:left="708"/>
      </w:pPr>
      <w:r w:rsidRPr="00443192">
        <w:t>f) supervisionar as atividades das unidades organizacionais que lhe são diretamente subordinadas;</w:t>
      </w:r>
    </w:p>
    <w:p w14:paraId="71D4F915" w14:textId="77777777" w:rsidR="007018F3" w:rsidRPr="00443192" w:rsidRDefault="007018F3" w:rsidP="00443192">
      <w:pPr>
        <w:ind w:left="708"/>
      </w:pPr>
      <w:r w:rsidRPr="00443192">
        <w:t>g) elaborar relatórios anuais das atividades desempenhadas pela Diretoria-Geral;</w:t>
      </w:r>
    </w:p>
    <w:p w14:paraId="3680E720" w14:textId="400EACC5" w:rsidR="007018F3" w:rsidRPr="00443192" w:rsidRDefault="007018F3" w:rsidP="00443192">
      <w:pPr>
        <w:ind w:left="708"/>
      </w:pPr>
      <w:r w:rsidRPr="00443192">
        <w:t>h) encaminhar para aprovação do Corregedor-Geral ou do juiz auxiliar que atue por delegação, minutas de provimentos, portarias, avisos e atos normativos, na esfera de sua competência;</w:t>
      </w:r>
    </w:p>
    <w:p w14:paraId="0A2F9916" w14:textId="77777777" w:rsidR="007018F3" w:rsidRPr="00443192" w:rsidRDefault="007018F3" w:rsidP="00443192">
      <w:pPr>
        <w:ind w:left="708"/>
      </w:pPr>
      <w:r w:rsidRPr="00443192">
        <w:lastRenderedPageBreak/>
        <w:t>i) atuar para manter atualizado nos locais eletrônicos de consulta o texto de atos da Corregedoria ligados à sua área de atuação;</w:t>
      </w:r>
    </w:p>
    <w:p w14:paraId="4169BFC0" w14:textId="77777777" w:rsidR="00443192" w:rsidRDefault="00443192" w:rsidP="00443192">
      <w:pPr>
        <w:ind w:left="708"/>
      </w:pPr>
      <w:r>
        <w:t xml:space="preserve">j) encaminhar, semestralmente, ao gabinete do Corregedor-Geral, relatório sobre a produtividade das serventias; </w:t>
      </w:r>
    </w:p>
    <w:p w14:paraId="183F66BD" w14:textId="77777777" w:rsidR="007018F3" w:rsidRPr="00443192" w:rsidRDefault="007018F3" w:rsidP="00443192">
      <w:pPr>
        <w:ind w:left="708"/>
      </w:pPr>
      <w:r w:rsidRPr="00443192">
        <w:t>k) gerenciar os servidores da Diretoria-Geral e verificar o cumprimento de escalas de férias e de licenças;</w:t>
      </w:r>
    </w:p>
    <w:p w14:paraId="53550D3E" w14:textId="77777777" w:rsidR="007018F3" w:rsidRPr="00443192" w:rsidRDefault="007018F3" w:rsidP="00443192">
      <w:pPr>
        <w:ind w:left="708"/>
      </w:pPr>
      <w:r w:rsidRPr="00443192">
        <w:t>l) solicitar e controlar o estoque de material próprios;</w:t>
      </w:r>
    </w:p>
    <w:p w14:paraId="00E9E04A" w14:textId="77777777" w:rsidR="007018F3" w:rsidRPr="00443192" w:rsidRDefault="007018F3" w:rsidP="00443192">
      <w:pPr>
        <w:ind w:left="708"/>
      </w:pPr>
      <w:r w:rsidRPr="00443192">
        <w:t>m) prestar informações, expedir ofícios e instruir processos administrativos relativos à Diretoria-Geral;</w:t>
      </w:r>
    </w:p>
    <w:p w14:paraId="274E256A" w14:textId="77777777" w:rsidR="007018F3" w:rsidRPr="00443192" w:rsidRDefault="007018F3" w:rsidP="00443192">
      <w:pPr>
        <w:ind w:left="708"/>
      </w:pPr>
      <w:r w:rsidRPr="00443192">
        <w:t>n) definir os objetivos da qualidade da Diretoria-Geral e propor ações que favoreçam o alcance dos objetivos propostos;</w:t>
      </w:r>
    </w:p>
    <w:p w14:paraId="53BADEC4" w14:textId="7BFE25A1" w:rsidR="007018F3" w:rsidRPr="00443192" w:rsidRDefault="007018F3" w:rsidP="00443192">
      <w:pPr>
        <w:ind w:left="708"/>
      </w:pPr>
      <w:r w:rsidRPr="00443192">
        <w:t>o) solicitar às Unidades do Poder Judiciário acesso a sistemas e dados relativos às atividades inerentes às suas atribuições.</w:t>
      </w:r>
    </w:p>
    <w:p w14:paraId="517B7B3E" w14:textId="4BCAB980" w:rsidR="008236AF" w:rsidRDefault="008236AF" w:rsidP="008035D2">
      <w:bookmarkStart w:id="3" w:name="_Hlk161923504"/>
      <w:r w:rsidRPr="008035D2">
        <w:rPr>
          <w:rStyle w:val="Forte"/>
          <w:rFonts w:cstheme="minorHAnsi"/>
        </w:rPr>
        <w:t>Diretor-Geral</w:t>
      </w:r>
      <w:r w:rsidRPr="008035D2">
        <w:t>:</w:t>
      </w:r>
      <w:r w:rsidR="00D210FC" w:rsidRPr="00D210FC">
        <w:t xml:space="preserve"> </w:t>
      </w:r>
      <w:r w:rsidR="00BD22DF" w:rsidRPr="00443192">
        <w:t>A</w:t>
      </w:r>
      <w:r w:rsidR="00443192" w:rsidRPr="00443192">
        <w:t>lexandre</w:t>
      </w:r>
      <w:r w:rsidR="00BD22DF" w:rsidRPr="00443192">
        <w:t xml:space="preserve"> C</w:t>
      </w:r>
      <w:r w:rsidR="00443192" w:rsidRPr="00443192">
        <w:t>orrea</w:t>
      </w:r>
      <w:r w:rsidR="00BD22DF" w:rsidRPr="00443192">
        <w:t xml:space="preserve"> C</w:t>
      </w:r>
      <w:r w:rsidR="00443192" w:rsidRPr="00443192">
        <w:t>arvalho</w:t>
      </w:r>
    </w:p>
    <w:p w14:paraId="3B3B480E" w14:textId="77777777" w:rsidR="00443192" w:rsidRPr="008035D2" w:rsidRDefault="00443192" w:rsidP="008035D2"/>
    <w:bookmarkEnd w:id="3"/>
    <w:p w14:paraId="5BDB3B4C" w14:textId="7EA14341" w:rsidR="00443192" w:rsidRDefault="00443192">
      <w:pPr>
        <w:spacing w:before="0" w:after="160" w:line="276" w:lineRule="auto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162A47B5" w14:textId="05FBA68D" w:rsidR="007018F3" w:rsidRPr="00443192" w:rsidRDefault="00443192" w:rsidP="00443192">
      <w:pPr>
        <w:pStyle w:val="Ttulo1"/>
      </w:pPr>
      <w:bookmarkStart w:id="4" w:name="_Toc205814755"/>
      <w:r w:rsidRPr="00443192">
        <w:lastRenderedPageBreak/>
        <w:t xml:space="preserve">3 </w:t>
      </w:r>
      <w:r w:rsidR="00BE57E1" w:rsidRPr="00443192">
        <w:t>PRINCIPAIS ATRIBUIÇÕES DO GABINETE</w:t>
      </w:r>
      <w:bookmarkEnd w:id="4"/>
    </w:p>
    <w:p w14:paraId="2DAD6A2F" w14:textId="02953672" w:rsidR="00BE57E1" w:rsidRPr="004F12E9" w:rsidRDefault="00BE57E1" w:rsidP="004F12E9">
      <w:pPr>
        <w:ind w:left="708"/>
      </w:pPr>
      <w:r w:rsidRPr="004F12E9">
        <w:t>a) supervisionar, acompanhar e controlar as atividades administrativas executadas pelas unidades organizacionais, inclusive na revisão de processos, relatórios e expedientes submetidos pelas unidades organizacionais da Diretoria-Geral;</w:t>
      </w:r>
    </w:p>
    <w:p w14:paraId="5F6413E9" w14:textId="315654C2" w:rsidR="00BE57E1" w:rsidRPr="004F12E9" w:rsidRDefault="00BE57E1" w:rsidP="004F12E9">
      <w:pPr>
        <w:ind w:left="708"/>
      </w:pPr>
      <w:r w:rsidRPr="004F12E9">
        <w:t>b) desenvolver atividades de apoio administrativo às unidades organizacionais da Diretoria, coordenando e promovendo a movimentação interna dos processos e documentos recebidos, bem como expedidos;</w:t>
      </w:r>
    </w:p>
    <w:p w14:paraId="1D5CC569" w14:textId="77777777" w:rsidR="00BE57E1" w:rsidRPr="004F12E9" w:rsidRDefault="00BE57E1" w:rsidP="004F12E9">
      <w:pPr>
        <w:ind w:left="708"/>
      </w:pPr>
      <w:r w:rsidRPr="004F12E9">
        <w:t>c) revisar e sanear os processos administrativos encaminhados para despacho;</w:t>
      </w:r>
    </w:p>
    <w:p w14:paraId="0B0E18FA" w14:textId="77777777" w:rsidR="00BE57E1" w:rsidRPr="004F12E9" w:rsidRDefault="00BE57E1" w:rsidP="004F12E9">
      <w:pPr>
        <w:ind w:left="708"/>
      </w:pPr>
      <w:r w:rsidRPr="004F12E9">
        <w:t>d) prestar apoio administrativo, técnico e operacional, às unidades organizacionais da Diretoria-Geral;</w:t>
      </w:r>
    </w:p>
    <w:p w14:paraId="36E0DB67" w14:textId="77777777" w:rsidR="00BE57E1" w:rsidRPr="004F12E9" w:rsidRDefault="00BE57E1" w:rsidP="004F12E9">
      <w:pPr>
        <w:ind w:left="708"/>
      </w:pPr>
      <w:r w:rsidRPr="004F12E9">
        <w:t>e) providenciar a publicidade dos atos pertinentes às atribuições da Diretoria-Geral;</w:t>
      </w:r>
    </w:p>
    <w:p w14:paraId="24DE489B" w14:textId="57FE69CC" w:rsidR="00BE57E1" w:rsidRPr="004F12E9" w:rsidRDefault="00BE57E1" w:rsidP="004F12E9">
      <w:pPr>
        <w:ind w:left="708"/>
      </w:pPr>
      <w:r w:rsidRPr="004F12E9">
        <w:t>f) promover a instrução de processos, visando ao atendimento de informações requeridas por órgãos internos e externos, com seu posterior encaminhamento às unidades com atribuição;</w:t>
      </w:r>
    </w:p>
    <w:p w14:paraId="7E943480" w14:textId="77777777" w:rsidR="00BE57E1" w:rsidRPr="004F12E9" w:rsidRDefault="00BE57E1" w:rsidP="004F12E9">
      <w:pPr>
        <w:ind w:left="708"/>
      </w:pPr>
      <w:r w:rsidRPr="004F12E9">
        <w:t>g) executar a gestão estratégica, vinculada aos objetivos da Diretoria-Geral;</w:t>
      </w:r>
    </w:p>
    <w:p w14:paraId="16AF1CAC" w14:textId="77777777" w:rsidR="00BE57E1" w:rsidRPr="004F12E9" w:rsidRDefault="00BE57E1" w:rsidP="004F12E9">
      <w:pPr>
        <w:ind w:left="708"/>
      </w:pPr>
      <w:r w:rsidRPr="004F12E9">
        <w:t>h) prover o apoio de secretaria ao Diretor-Geral;</w:t>
      </w:r>
    </w:p>
    <w:p w14:paraId="28FA23A9" w14:textId="562DA75A" w:rsidR="00BE57E1" w:rsidRPr="004F12E9" w:rsidRDefault="00BE57E1" w:rsidP="004F12E9">
      <w:pPr>
        <w:ind w:left="708"/>
      </w:pPr>
      <w:r w:rsidRPr="004F12E9">
        <w:t>i) Coordenar a gestão operacional da Diretoria-Geral, provendo assessoramento de gestão ao Diretor e consultoria interna às suas unidades;</w:t>
      </w:r>
    </w:p>
    <w:p w14:paraId="1F36E416" w14:textId="77777777" w:rsidR="00BE57E1" w:rsidRPr="004F12E9" w:rsidRDefault="00BE57E1" w:rsidP="004F12E9">
      <w:pPr>
        <w:ind w:left="708"/>
      </w:pPr>
      <w:r w:rsidRPr="004F12E9">
        <w:t>j) promover a integração entre as Diretorias e serviços subordinados, mantendo constante integração entre elas;</w:t>
      </w:r>
    </w:p>
    <w:p w14:paraId="17D8E3BB" w14:textId="77777777" w:rsidR="00BE57E1" w:rsidRPr="004F12E9" w:rsidRDefault="00BE57E1" w:rsidP="004F12E9">
      <w:pPr>
        <w:ind w:left="708"/>
      </w:pPr>
      <w:r w:rsidRPr="004F12E9">
        <w:t>k) colaborar na elaboração das rotinas de trabalho que garantam o fluxo adequado de informações;</w:t>
      </w:r>
    </w:p>
    <w:p w14:paraId="76A53833" w14:textId="06E5EE1B" w:rsidR="00BE57E1" w:rsidRDefault="00BE57E1" w:rsidP="004F12E9">
      <w:pPr>
        <w:ind w:left="708"/>
      </w:pPr>
      <w:r w:rsidRPr="004F12E9">
        <w:t>l) supervisionar as tarefas das unidades subordinadas.</w:t>
      </w:r>
    </w:p>
    <w:p w14:paraId="3DEC3CED" w14:textId="77777777" w:rsidR="00497D87" w:rsidRPr="004F12E9" w:rsidRDefault="00497D87" w:rsidP="004F12E9">
      <w:pPr>
        <w:ind w:left="708"/>
      </w:pPr>
    </w:p>
    <w:p w14:paraId="57B2165E" w14:textId="54296FF9" w:rsidR="00BE57E1" w:rsidRPr="004F12E9" w:rsidRDefault="004F12E9" w:rsidP="004F12E9">
      <w:pPr>
        <w:pStyle w:val="Ttulo1"/>
      </w:pPr>
      <w:bookmarkStart w:id="5" w:name="_Toc205814756"/>
      <w:r w:rsidRPr="004F12E9">
        <w:t xml:space="preserve">4 </w:t>
      </w:r>
      <w:r w:rsidR="00BE57E1" w:rsidRPr="004F12E9">
        <w:t>PRINCIPAIS ATRIBUIÇÕES DO DEPARTAMENTO DE ADMINISTRAÇÃO DE PESSOAL:</w:t>
      </w:r>
      <w:bookmarkEnd w:id="5"/>
    </w:p>
    <w:p w14:paraId="5878B2F4" w14:textId="77777777" w:rsidR="00BE57E1" w:rsidRPr="00497D87" w:rsidRDefault="00BE57E1" w:rsidP="00497D87">
      <w:pPr>
        <w:ind w:left="708"/>
      </w:pPr>
      <w:r w:rsidRPr="00497D87">
        <w:t>a) gerenciar os processos de trabalho, no âmbito de sua competência e sugerir melhorias à Diretoria-Geral;</w:t>
      </w:r>
    </w:p>
    <w:p w14:paraId="29761455" w14:textId="77777777" w:rsidR="00BE57E1" w:rsidRPr="00497D87" w:rsidRDefault="00BE57E1" w:rsidP="00497D87">
      <w:pPr>
        <w:ind w:left="708"/>
      </w:pPr>
      <w:r w:rsidRPr="00497D87">
        <w:t>b) promover a integração entre as Diretorias e Serviços subordinados, mantendo constante integração entre elas;</w:t>
      </w:r>
    </w:p>
    <w:p w14:paraId="31F6C49E" w14:textId="77777777" w:rsidR="00BE57E1" w:rsidRPr="00497D87" w:rsidRDefault="00BE57E1" w:rsidP="00497D87">
      <w:pPr>
        <w:ind w:left="708"/>
      </w:pPr>
      <w:r w:rsidRPr="00497D87">
        <w:t>c) elaborar, em conjunto com as Diretorias subordinadas, as rotinas de trabalho que garantam o fluxo adequado de informações;</w:t>
      </w:r>
    </w:p>
    <w:p w14:paraId="62E19CAA" w14:textId="77777777" w:rsidR="00BE57E1" w:rsidRPr="00497D87" w:rsidRDefault="00BE57E1" w:rsidP="00497D87">
      <w:pPr>
        <w:ind w:left="708"/>
      </w:pPr>
      <w:r w:rsidRPr="00497D87">
        <w:lastRenderedPageBreak/>
        <w:t>d) supervisionar as tarefas das Diretorias subordinadas;</w:t>
      </w:r>
    </w:p>
    <w:p w14:paraId="0444199A" w14:textId="77777777" w:rsidR="00BE57E1" w:rsidRPr="00497D87" w:rsidRDefault="00BE57E1" w:rsidP="00497D87">
      <w:pPr>
        <w:ind w:left="708"/>
      </w:pPr>
      <w:r w:rsidRPr="00497D87">
        <w:t>e) solicitar informações relativas às suas atribuições;</w:t>
      </w:r>
    </w:p>
    <w:p w14:paraId="4396D561" w14:textId="77777777" w:rsidR="00BE57E1" w:rsidRPr="00497D87" w:rsidRDefault="00BE57E1" w:rsidP="00497D87">
      <w:pPr>
        <w:ind w:left="708"/>
      </w:pPr>
      <w:r w:rsidRPr="00497D87">
        <w:t>f) promover as comunicações oficiais, no âmbito de sua competência;</w:t>
      </w:r>
    </w:p>
    <w:p w14:paraId="5ABC77F2" w14:textId="418D4DC9" w:rsidR="00BE57E1" w:rsidRPr="00497D87" w:rsidRDefault="00BE57E1" w:rsidP="00497D87">
      <w:pPr>
        <w:ind w:left="708"/>
      </w:pPr>
      <w:r w:rsidRPr="00497D87">
        <w:t>g) controlar a entrada e saída de processos administrativos no âmbito do Departamento, suas Divisões e serviços subordinados, monitorando os autos paralisados e o tempo de processamento;</w:t>
      </w:r>
    </w:p>
    <w:p w14:paraId="0B5276A7" w14:textId="77777777" w:rsidR="00BE57E1" w:rsidRPr="00497D87" w:rsidRDefault="00BE57E1" w:rsidP="00497D87">
      <w:pPr>
        <w:ind w:left="708"/>
      </w:pPr>
      <w:r w:rsidRPr="00497D87">
        <w:t>h) promover o alinhamento e planejamento com as diretorias e serviços subordinados;</w:t>
      </w:r>
    </w:p>
    <w:p w14:paraId="759EA22E" w14:textId="77777777" w:rsidR="00BE57E1" w:rsidRPr="00497D87" w:rsidRDefault="00BE57E1" w:rsidP="00497D87">
      <w:pPr>
        <w:ind w:left="708"/>
      </w:pPr>
      <w:r w:rsidRPr="00497D87">
        <w:t>i) elaborar relatórios anuais, a partir dos dados encaminhados pelas unidades integrantes de sua estrutura organizacional;</w:t>
      </w:r>
    </w:p>
    <w:p w14:paraId="61C0C3C8" w14:textId="77777777" w:rsidR="00BE57E1" w:rsidRPr="00497D87" w:rsidRDefault="00BE57E1" w:rsidP="00497D87">
      <w:pPr>
        <w:ind w:left="708"/>
      </w:pPr>
      <w:r w:rsidRPr="00497D87">
        <w:t>j) elaborar ofícios, despachos, memorandos e demais documentos, objetivando a devida instrução processual;</w:t>
      </w:r>
    </w:p>
    <w:p w14:paraId="6594177E" w14:textId="64EDEFE9" w:rsidR="00BE57E1" w:rsidRPr="00497D87" w:rsidRDefault="00BE57E1" w:rsidP="00497D87">
      <w:pPr>
        <w:ind w:left="708"/>
      </w:pPr>
      <w:r w:rsidRPr="00497D87">
        <w:t>k) supervisionar a equipe no desempenho de suas funções, propondo ações necessárias para otimizar os processos de trabalho dos serviços subordinados;</w:t>
      </w:r>
    </w:p>
    <w:p w14:paraId="50A3A81E" w14:textId="1719A56C" w:rsidR="00BE57E1" w:rsidRDefault="00BE57E1" w:rsidP="00497D87">
      <w:pPr>
        <w:ind w:left="708"/>
      </w:pPr>
      <w:r w:rsidRPr="00497D87">
        <w:t>l) encaminhar processos a outras unidades visando a sua instrução.</w:t>
      </w:r>
    </w:p>
    <w:p w14:paraId="4DEBE9AA" w14:textId="77777777" w:rsidR="00497D87" w:rsidRPr="00497D87" w:rsidRDefault="00497D87" w:rsidP="00497D87">
      <w:pPr>
        <w:ind w:left="708"/>
      </w:pPr>
    </w:p>
    <w:p w14:paraId="68B2916D" w14:textId="77777777" w:rsidR="006E20F5" w:rsidRDefault="006E20F5" w:rsidP="006E20F5">
      <w:pPr>
        <w:tabs>
          <w:tab w:val="left" w:pos="2220"/>
        </w:tabs>
        <w:rPr>
          <w:color w:val="212529"/>
          <w:shd w:val="clear" w:color="auto" w:fill="FFFFFF"/>
        </w:rPr>
      </w:pPr>
      <w:r w:rsidRPr="00FF3BB7">
        <w:rPr>
          <w:color w:val="212529"/>
          <w:shd w:val="clear" w:color="auto" w:fill="FFFFFF"/>
        </w:rPr>
        <w:t>Sem ocupação no primeiro semestre, considerando que o Departamento foi criado pela resolução TJ/OE 17/2025, publicada em 27/05/2025.</w:t>
      </w:r>
      <w:r>
        <w:rPr>
          <w:color w:val="212529"/>
          <w:shd w:val="clear" w:color="auto" w:fill="FFFFFF"/>
        </w:rPr>
        <w:t xml:space="preserve"> </w:t>
      </w:r>
    </w:p>
    <w:p w14:paraId="779EEC40" w14:textId="77777777" w:rsidR="00BE57E1" w:rsidRDefault="00BE57E1" w:rsidP="00BE57E1">
      <w:pPr>
        <w:rPr>
          <w:rFonts w:eastAsia="Times New Roman"/>
          <w:lang w:eastAsia="pt-BR"/>
        </w:rPr>
      </w:pPr>
    </w:p>
    <w:p w14:paraId="3A03D550" w14:textId="58AC56BC" w:rsidR="00933E9D" w:rsidRDefault="00497D87" w:rsidP="00592030">
      <w:pPr>
        <w:pStyle w:val="Ttulo1"/>
      </w:pPr>
      <w:bookmarkStart w:id="6" w:name="_Toc205814757"/>
      <w:r>
        <w:t>5</w:t>
      </w:r>
      <w:r w:rsidR="00933E9D" w:rsidRPr="00933E9D">
        <w:t xml:space="preserve">. </w:t>
      </w:r>
      <w:bookmarkStart w:id="7" w:name="_Toc161153085"/>
      <w:r w:rsidR="00933E9D" w:rsidRPr="00933E9D">
        <w:t xml:space="preserve">DIVISÕES </w:t>
      </w:r>
      <w:r w:rsidR="00D0317D">
        <w:t xml:space="preserve">E SERVIÇOS </w:t>
      </w:r>
      <w:r w:rsidR="001010DA">
        <w:t>-</w:t>
      </w:r>
      <w:r w:rsidR="00933E9D" w:rsidRPr="00933E9D">
        <w:t xml:space="preserve"> PRINCIPAIS ATRIBUIÇÕES</w:t>
      </w:r>
      <w:bookmarkEnd w:id="7"/>
      <w:bookmarkEnd w:id="6"/>
    </w:p>
    <w:p w14:paraId="3BA6CFDD" w14:textId="17E69F25" w:rsidR="005F7A26" w:rsidRPr="00B4353A" w:rsidRDefault="00497D87" w:rsidP="00592030">
      <w:pPr>
        <w:pStyle w:val="Ttulo2"/>
        <w:rPr>
          <w:color w:val="auto"/>
        </w:rPr>
      </w:pPr>
      <w:bookmarkStart w:id="8" w:name="_Toc205814758"/>
      <w:r w:rsidRPr="00B4353A">
        <w:rPr>
          <w:color w:val="auto"/>
        </w:rPr>
        <w:t>5</w:t>
      </w:r>
      <w:r w:rsidR="001010DA" w:rsidRPr="00B4353A">
        <w:rPr>
          <w:color w:val="auto"/>
        </w:rPr>
        <w:t xml:space="preserve">.1 </w:t>
      </w:r>
      <w:r w:rsidR="005F7A26" w:rsidRPr="00B4353A">
        <w:rPr>
          <w:color w:val="auto"/>
        </w:rPr>
        <w:t>Divisão de Análise de Dados de Pessoal</w:t>
      </w:r>
      <w:bookmarkEnd w:id="8"/>
    </w:p>
    <w:p w14:paraId="3468F6FF" w14:textId="4DD0E72C" w:rsidR="005F7A26" w:rsidRPr="00B4353A" w:rsidRDefault="005F7A26" w:rsidP="005F7A26">
      <w:r w:rsidRPr="00B4353A">
        <w:t>Cabe à Divisão de Análise de Dados de Pessoal:</w:t>
      </w:r>
    </w:p>
    <w:p w14:paraId="434DEF85" w14:textId="67D3AB64" w:rsidR="005F7A26" w:rsidRPr="00B4353A" w:rsidRDefault="005F7A26" w:rsidP="00B4353A">
      <w:pPr>
        <w:ind w:left="708"/>
      </w:pPr>
      <w:r w:rsidRPr="00B4353A">
        <w:t>a) estabelecer métricas e soluções para questões específicas da atividade da Diretoria-Geral, através de levantamentos e análise de dados para atendimento das diretrizes estabelecidas pelo Corregedor Geral da Justiça e pelo Conselho Nacional de Justiça;</w:t>
      </w:r>
    </w:p>
    <w:p w14:paraId="52EAE9B9" w14:textId="47AEF280" w:rsidR="005F7A26" w:rsidRPr="00B4353A" w:rsidRDefault="005F7A26" w:rsidP="00B4353A">
      <w:pPr>
        <w:ind w:left="708"/>
      </w:pPr>
      <w:r w:rsidRPr="00B4353A">
        <w:t>b) elaborar, em conjunto com as demais divisões, as rotinas de trabalho que garantam o fluxo adequado de dados e informações, atinentes às suas atividades;</w:t>
      </w:r>
    </w:p>
    <w:p w14:paraId="19153BF2" w14:textId="05D955BB" w:rsidR="005F7A26" w:rsidRPr="00B4353A" w:rsidRDefault="005F7A26" w:rsidP="00B4353A">
      <w:pPr>
        <w:ind w:left="708"/>
      </w:pPr>
      <w:r w:rsidRPr="00B4353A">
        <w:t>c) solicitar informações e dados às demais Unidades, da Corregedoria</w:t>
      </w:r>
      <w:r w:rsidR="006E2547">
        <w:t xml:space="preserve"> </w:t>
      </w:r>
      <w:r w:rsidRPr="00B4353A">
        <w:t>Geral da Justiça, relativas às suas atribuições;</w:t>
      </w:r>
    </w:p>
    <w:p w14:paraId="251FEC9D" w14:textId="0A73D9B2" w:rsidR="005F7A26" w:rsidRPr="00B4353A" w:rsidRDefault="005F7A26" w:rsidP="00B4353A">
      <w:pPr>
        <w:ind w:left="708"/>
      </w:pPr>
      <w:r w:rsidRPr="00B4353A">
        <w:t>d) fomentar a comunicação entre as Unidades atendidas em busca de melhor padronização de suas atividades dentro de suas especializações, atendendo às diretrizes traçadas pela Alta Administração;</w:t>
      </w:r>
    </w:p>
    <w:p w14:paraId="245FA3AF" w14:textId="197346D3" w:rsidR="005F7A26" w:rsidRPr="00B4353A" w:rsidRDefault="005F7A26" w:rsidP="00B4353A">
      <w:pPr>
        <w:ind w:left="708"/>
      </w:pPr>
      <w:r w:rsidRPr="00B4353A">
        <w:lastRenderedPageBreak/>
        <w:t>e) fomentar a comunicação entre as Unidades atendidas em busca de melhor padronização de suas atividades dentro de suas especializações, atendendo às diretrizes traçadas pela Alta Administração;</w:t>
      </w:r>
    </w:p>
    <w:p w14:paraId="0AE24974" w14:textId="7670D93A" w:rsidR="005F7A26" w:rsidRPr="00B4353A" w:rsidRDefault="005F7A26" w:rsidP="00B4353A">
      <w:pPr>
        <w:ind w:left="708"/>
      </w:pPr>
      <w:r w:rsidRPr="00B4353A">
        <w:t>f) propor soluções para a higienização e ajustes dos bancos de dados, de forma a padronizar os dados analisados, dentro das atribuições da Diretoria-Geral;</w:t>
      </w:r>
    </w:p>
    <w:p w14:paraId="7EB7D174" w14:textId="624A7856" w:rsidR="005F7A26" w:rsidRPr="00B4353A" w:rsidRDefault="005F7A26" w:rsidP="00B4353A">
      <w:pPr>
        <w:ind w:left="708"/>
      </w:pPr>
      <w:r w:rsidRPr="00B4353A">
        <w:t>g) manter, dentro de suas atribuições, a base de dados constantemente atualizada, garantindo a integridade, a precisão e a confiabilidade das informações analisadas e reportadas;</w:t>
      </w:r>
    </w:p>
    <w:p w14:paraId="6CEB5B41" w14:textId="77777777" w:rsidR="005F7A26" w:rsidRPr="00B4353A" w:rsidRDefault="005F7A26" w:rsidP="00B4353A">
      <w:pPr>
        <w:ind w:left="708"/>
      </w:pPr>
      <w:r w:rsidRPr="00B4353A">
        <w:t>h) apontar ao Serviço responsável sobre eventuais divergências nos dados encontrados ao executar suas tarefas;</w:t>
      </w:r>
    </w:p>
    <w:p w14:paraId="1C18C03B" w14:textId="77777777" w:rsidR="005F7A26" w:rsidRPr="00B4353A" w:rsidRDefault="005F7A26" w:rsidP="00B4353A">
      <w:pPr>
        <w:ind w:left="708"/>
      </w:pPr>
      <w:r w:rsidRPr="00B4353A">
        <w:t>i) Instruir processos administrativos encaminhados ao serviço, submetendo-os ao Diretor do Departamento;</w:t>
      </w:r>
    </w:p>
    <w:p w14:paraId="3B400C36" w14:textId="5DF7553B" w:rsidR="005F7A26" w:rsidRPr="00B4353A" w:rsidRDefault="005F7A26" w:rsidP="00B4353A">
      <w:pPr>
        <w:ind w:left="708"/>
      </w:pPr>
      <w:r w:rsidRPr="00B4353A">
        <w:t>j) elaborar, pelo menos a cada 2 (dois) anos e com a colaboração e participação do Departamento de Acompanhamento e Análise de Indicadores Judiciais da Primeira Instância, plano de distribuição dos servidores da 1ª instância entre as suas unidades judiciárias;</w:t>
      </w:r>
    </w:p>
    <w:p w14:paraId="2497AFD2" w14:textId="770EAF24" w:rsidR="001010DA" w:rsidRPr="00B4353A" w:rsidRDefault="005F7A26" w:rsidP="00B4353A">
      <w:pPr>
        <w:ind w:left="708"/>
      </w:pPr>
      <w:r w:rsidRPr="00B4353A">
        <w:t xml:space="preserve">k) elaborar e manter atualizados estudos e soluções para possibilitar a análise da produtividade dos servidores presenciais, </w:t>
      </w:r>
      <w:proofErr w:type="spellStart"/>
      <w:r w:rsidRPr="00B4353A">
        <w:t>telepresenciais</w:t>
      </w:r>
      <w:proofErr w:type="spellEnd"/>
      <w:r w:rsidRPr="00B4353A">
        <w:t xml:space="preserve"> e híbridos da 1ª instância, propondo metas mínimas que levem em consideração as competências das unidades, a tarefa desempenhada pelo servidor no órgão e suas condições especiais, entre outros fatores considerados relevantes.</w:t>
      </w:r>
      <w:r w:rsidRPr="00B4353A">
        <w:cr/>
      </w:r>
    </w:p>
    <w:p w14:paraId="67FFF1F5" w14:textId="77777777" w:rsidR="001010DA" w:rsidRDefault="001010DA" w:rsidP="001010DA">
      <w:pPr>
        <w:rPr>
          <w:b/>
          <w:color w:val="212529"/>
          <w:shd w:val="clear" w:color="auto" w:fill="FFFFFF"/>
        </w:rPr>
      </w:pPr>
    </w:p>
    <w:p w14:paraId="4C694659" w14:textId="4F47EF3D" w:rsidR="001010DA" w:rsidRPr="00FF3BB7" w:rsidRDefault="001010DA" w:rsidP="001010DA">
      <w:pPr>
        <w:rPr>
          <w:shd w:val="clear" w:color="auto" w:fill="FFFFFF"/>
        </w:rPr>
      </w:pPr>
      <w:r w:rsidRPr="00FF3BB7">
        <w:rPr>
          <w:b/>
          <w:color w:val="212529"/>
          <w:shd w:val="clear" w:color="auto" w:fill="FFFFFF"/>
        </w:rPr>
        <w:t>Diretor (a)</w:t>
      </w:r>
      <w:r w:rsidRPr="00FF3BB7">
        <w:rPr>
          <w:color w:val="212529"/>
          <w:shd w:val="clear" w:color="auto" w:fill="FFFFFF"/>
        </w:rPr>
        <w:t xml:space="preserve">: </w:t>
      </w:r>
      <w:r w:rsidR="006E2547" w:rsidRPr="00FF3BB7">
        <w:rPr>
          <w:color w:val="212529"/>
          <w:shd w:val="clear" w:color="auto" w:fill="FFFFFF"/>
        </w:rPr>
        <w:t xml:space="preserve">Renan Alves de Oliveira </w:t>
      </w:r>
    </w:p>
    <w:p w14:paraId="7DBC91E1" w14:textId="27F0FC29" w:rsidR="001010DA" w:rsidRPr="00FF3BB7" w:rsidRDefault="001010DA" w:rsidP="001010DA">
      <w:pPr>
        <w:rPr>
          <w:color w:val="007BFF"/>
          <w:shd w:val="clear" w:color="auto" w:fill="FFFFFF"/>
        </w:rPr>
      </w:pPr>
      <w:r w:rsidRPr="00FF3BB7">
        <w:rPr>
          <w:b/>
          <w:color w:val="212529"/>
          <w:shd w:val="clear" w:color="auto" w:fill="FFFFFF"/>
        </w:rPr>
        <w:t>E-mail</w:t>
      </w:r>
      <w:r w:rsidRPr="00FF3BB7">
        <w:rPr>
          <w:color w:val="212529"/>
          <w:shd w:val="clear" w:color="auto" w:fill="FFFFFF"/>
        </w:rPr>
        <w:t xml:space="preserve">: </w:t>
      </w:r>
      <w:hyperlink r:id="rId15" w:history="1">
        <w:r w:rsidR="006E2547" w:rsidRPr="00FF3BB7">
          <w:rPr>
            <w:rStyle w:val="Hyperlink"/>
            <w:rFonts w:ascii="Segoe UI" w:hAnsi="Segoe UI" w:cs="Segoe UI"/>
            <w:sz w:val="21"/>
            <w:shd w:val="clear" w:color="auto" w:fill="FFFFFF"/>
          </w:rPr>
          <w:t>deadm.diape@tjrj.jus.br</w:t>
        </w:r>
      </w:hyperlink>
    </w:p>
    <w:p w14:paraId="3A3DE95C" w14:textId="040C30DF" w:rsidR="005F7A26" w:rsidRDefault="001010DA" w:rsidP="00497D87">
      <w:pPr>
        <w:rPr>
          <w:shd w:val="clear" w:color="auto" w:fill="FFFFFF"/>
        </w:rPr>
      </w:pPr>
      <w:r w:rsidRPr="00FF3BB7">
        <w:rPr>
          <w:b/>
          <w:color w:val="212529"/>
          <w:shd w:val="clear" w:color="auto" w:fill="FFFFFF"/>
        </w:rPr>
        <w:t>Telefone</w:t>
      </w:r>
      <w:r w:rsidRPr="00FF3BB7">
        <w:rPr>
          <w:color w:val="212529"/>
          <w:shd w:val="clear" w:color="auto" w:fill="FFFFFF"/>
        </w:rPr>
        <w:t xml:space="preserve">: </w:t>
      </w:r>
      <w:r w:rsidRPr="00FF3BB7">
        <w:rPr>
          <w:shd w:val="clear" w:color="auto" w:fill="FFFFFF"/>
        </w:rPr>
        <w:t>(21) 3133-</w:t>
      </w:r>
      <w:r w:rsidR="006E2547" w:rsidRPr="00FF3BB7">
        <w:rPr>
          <w:shd w:val="clear" w:color="auto" w:fill="FFFFFF"/>
        </w:rPr>
        <w:t>4733</w:t>
      </w:r>
    </w:p>
    <w:p w14:paraId="7BD04E8A" w14:textId="77777777" w:rsidR="00497D87" w:rsidRDefault="00497D87" w:rsidP="00497D87"/>
    <w:p w14:paraId="4EADD7C6" w14:textId="6E4CDADF" w:rsidR="007B110D" w:rsidRPr="00933E9D" w:rsidRDefault="00497D87" w:rsidP="00592030">
      <w:pPr>
        <w:pStyle w:val="Ttulo2"/>
      </w:pPr>
      <w:bookmarkStart w:id="9" w:name="_Toc205814759"/>
      <w:r>
        <w:t>5</w:t>
      </w:r>
      <w:r w:rsidR="001010DA">
        <w:t xml:space="preserve">.2 </w:t>
      </w:r>
      <w:r w:rsidR="007B110D" w:rsidRPr="00933E9D">
        <w:t xml:space="preserve">Divisão de </w:t>
      </w:r>
      <w:r w:rsidR="007B110D">
        <w:t>Administração de Pessoal (DIPES)</w:t>
      </w:r>
      <w:bookmarkEnd w:id="9"/>
    </w:p>
    <w:p w14:paraId="69EB832E" w14:textId="77777777" w:rsidR="007B110D" w:rsidRDefault="007B110D" w:rsidP="008035D2">
      <w:r>
        <w:t xml:space="preserve">Cabe à Divisão de Administração de Pessoal: </w:t>
      </w:r>
    </w:p>
    <w:p w14:paraId="3A500497" w14:textId="77777777" w:rsidR="008F3F44" w:rsidRDefault="008F3F44" w:rsidP="008035D2">
      <w:pPr>
        <w:ind w:left="708"/>
      </w:pPr>
      <w:r>
        <w:t xml:space="preserve">a) exercer a chefia sobre os órgãos que lhe são vinculados, zelando para que bem desempenhem suas funções notadamente na execução da política de pessoal da 1ª instância e dos servidores próprios da Corregedoria estabelecida pelos órgãos competentes: </w:t>
      </w:r>
    </w:p>
    <w:p w14:paraId="100295F7" w14:textId="77777777" w:rsidR="008F3F44" w:rsidRDefault="008F3F44" w:rsidP="008035D2">
      <w:pPr>
        <w:ind w:left="708"/>
      </w:pPr>
      <w:r>
        <w:t xml:space="preserve">b) gerenciar os processos de trabalho, no âmbito de sua competência, e sugerir melhorias à Diretoria-Geral; </w:t>
      </w:r>
    </w:p>
    <w:p w14:paraId="01DD805D" w14:textId="77777777" w:rsidR="008F3F44" w:rsidRDefault="008F3F44" w:rsidP="008035D2">
      <w:pPr>
        <w:ind w:left="708"/>
      </w:pPr>
      <w:r>
        <w:t xml:space="preserve">c) controlar a entrada e saída de processos administrativos no âmbito da divisão e dos serviços subordinados, monitorando os autos paralisados e o tempo de processamento; </w:t>
      </w:r>
    </w:p>
    <w:p w14:paraId="637FB41F" w14:textId="77777777" w:rsidR="008F3F44" w:rsidRDefault="008F3F44" w:rsidP="008035D2">
      <w:pPr>
        <w:ind w:left="708"/>
      </w:pPr>
      <w:r>
        <w:lastRenderedPageBreak/>
        <w:t xml:space="preserve">d) promover as comunicações oficiais, no âmbito de sua competência; </w:t>
      </w:r>
    </w:p>
    <w:p w14:paraId="3CEF884C" w14:textId="77777777" w:rsidR="008F3F44" w:rsidRDefault="008F3F44" w:rsidP="008035D2">
      <w:pPr>
        <w:ind w:left="708"/>
      </w:pPr>
      <w:r>
        <w:t xml:space="preserve">e) elaborar relatórios anuais, a partir dos dados encaminhados pelas unidades integrantes de sua estrutura organizacional; </w:t>
      </w:r>
    </w:p>
    <w:p w14:paraId="3457143C" w14:textId="77777777" w:rsidR="008F3F44" w:rsidRDefault="008F3F44" w:rsidP="008035D2">
      <w:pPr>
        <w:ind w:left="708"/>
      </w:pPr>
      <w:r>
        <w:t xml:space="preserve">f) elaborar para encaminhamento e sob direta supervisão da Diretoria-Geral, minutas de provimentos, portarias, avisos e atos normativos, na esfera de sua competência; </w:t>
      </w:r>
    </w:p>
    <w:p w14:paraId="7B440EDD" w14:textId="77777777" w:rsidR="008F3F44" w:rsidRDefault="008F3F44" w:rsidP="008035D2">
      <w:pPr>
        <w:ind w:left="708"/>
      </w:pPr>
      <w:r>
        <w:t xml:space="preserve">g) promover reuniões periódicas de alinhamento e planejamento com os chefes dos Serviços subordinados; </w:t>
      </w:r>
    </w:p>
    <w:p w14:paraId="488A3A3A" w14:textId="77777777" w:rsidR="008F3F44" w:rsidRDefault="008F3F44" w:rsidP="008035D2">
      <w:pPr>
        <w:ind w:left="708"/>
      </w:pPr>
      <w:r>
        <w:t xml:space="preserve">h) supervisionar a equipe no desempenho de suas funções, propondo ações necessárias para otimizar os processos de trabalho dos serviços subordinados; </w:t>
      </w:r>
    </w:p>
    <w:p w14:paraId="6E2E4D6A" w14:textId="77777777" w:rsidR="008F3F44" w:rsidRDefault="008F3F44" w:rsidP="008035D2">
      <w:pPr>
        <w:ind w:left="708"/>
      </w:pPr>
      <w:r>
        <w:t xml:space="preserve">i) ratificar os atos dos chefes dos serviços subordinados; </w:t>
      </w:r>
    </w:p>
    <w:p w14:paraId="3ABF6D22" w14:textId="79E8AC7E" w:rsidR="007B110D" w:rsidRDefault="008F3F44" w:rsidP="008035D2">
      <w:pPr>
        <w:ind w:left="708"/>
      </w:pPr>
      <w:r>
        <w:t>j) analisar relatórios, diagnósticos, formulários e critérios elaborados pelos serviços subordinados, propondo as modificações quando necessárias e, afinal, encaminhá-los ao superior para aprovação.</w:t>
      </w:r>
    </w:p>
    <w:p w14:paraId="2A7CEEA6" w14:textId="77777777" w:rsidR="008035D2" w:rsidRDefault="008035D2" w:rsidP="007B110D">
      <w:pPr>
        <w:ind w:left="708"/>
      </w:pPr>
    </w:p>
    <w:p w14:paraId="6D567EFB" w14:textId="09403070" w:rsidR="00F1118A" w:rsidRPr="00832103" w:rsidRDefault="00F1118A" w:rsidP="00F1118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3E3D38" w:rsidRPr="00497D87">
        <w:t>C</w:t>
      </w:r>
      <w:r w:rsidR="00497D87" w:rsidRPr="00497D87">
        <w:t>armen</w:t>
      </w:r>
      <w:r w:rsidR="003E3D38" w:rsidRPr="00497D87">
        <w:t xml:space="preserve"> S</w:t>
      </w:r>
      <w:r w:rsidR="00497D87" w:rsidRPr="00497D87">
        <w:t>ylvia</w:t>
      </w:r>
      <w:r w:rsidR="003E3D38" w:rsidRPr="00497D87">
        <w:t xml:space="preserve"> F</w:t>
      </w:r>
      <w:r w:rsidR="00497D87" w:rsidRPr="00497D87">
        <w:t>ernandes</w:t>
      </w:r>
      <w:r w:rsidR="003E3D38" w:rsidRPr="00497D87">
        <w:t xml:space="preserve"> F</w:t>
      </w:r>
      <w:r w:rsidR="00497D87" w:rsidRPr="00497D87">
        <w:t>erreira</w:t>
      </w:r>
    </w:p>
    <w:p w14:paraId="2A525A8C" w14:textId="7357E4A9" w:rsidR="00F1118A" w:rsidRPr="00523501" w:rsidRDefault="00F1118A" w:rsidP="00F1118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6" w:history="1">
        <w:r w:rsidR="009C6465" w:rsidRPr="00F023FB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cgjdipes@tjrj.jus.br</w:t>
        </w:r>
      </w:hyperlink>
    </w:p>
    <w:p w14:paraId="34686DF9" w14:textId="47BE421B" w:rsidR="00F1118A" w:rsidRPr="009B79FA" w:rsidRDefault="00F1118A" w:rsidP="00F1118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 w:rsidR="009C6465">
        <w:rPr>
          <w:shd w:val="clear" w:color="auto" w:fill="FFFFFF"/>
        </w:rPr>
        <w:t>4438</w:t>
      </w:r>
    </w:p>
    <w:p w14:paraId="26404433" w14:textId="77777777" w:rsidR="000C04A7" w:rsidRDefault="000C04A7" w:rsidP="007B110D">
      <w:pPr>
        <w:ind w:left="708"/>
      </w:pPr>
    </w:p>
    <w:p w14:paraId="336B6740" w14:textId="08B102F2" w:rsidR="00013154" w:rsidRPr="00497D87" w:rsidRDefault="00497D87" w:rsidP="00013154">
      <w:pPr>
        <w:pStyle w:val="Ttulo2"/>
      </w:pPr>
      <w:bookmarkStart w:id="10" w:name="_Toc205814760"/>
      <w:r w:rsidRPr="00497D87">
        <w:t>5</w:t>
      </w:r>
      <w:r w:rsidR="00013154" w:rsidRPr="00497D87">
        <w:t>.</w:t>
      </w:r>
      <w:r w:rsidR="001010DA" w:rsidRPr="00497D87">
        <w:t>2</w:t>
      </w:r>
      <w:r w:rsidR="00013154" w:rsidRPr="00497D87">
        <w:t>.1</w:t>
      </w:r>
      <w:r>
        <w:t xml:space="preserve"> </w:t>
      </w:r>
      <w:r w:rsidR="00013154" w:rsidRPr="00497D87">
        <w:t>Serviço de Controle e Frequência (SECOF), tem as seguintes atribuições:</w:t>
      </w:r>
      <w:bookmarkEnd w:id="10"/>
    </w:p>
    <w:p w14:paraId="747CCCFE" w14:textId="6193951E" w:rsidR="00013154" w:rsidRPr="00497D87" w:rsidRDefault="00013154" w:rsidP="00497D87">
      <w:pPr>
        <w:ind w:left="708"/>
      </w:pPr>
      <w:r w:rsidRPr="00497D87">
        <w:t>a) processar e/ou registrar, no âmbito de sua competência, anotação de elogio, averbação de diploma, atualização cadastral, plantão judicial, ação social, requisição de servidor para o Tribunal Regional Eleitoral (TRE), inclusão e exclusão de dependente;</w:t>
      </w:r>
    </w:p>
    <w:p w14:paraId="5DF7723D" w14:textId="63ABEC8C" w:rsidR="00013154" w:rsidRPr="00497D87" w:rsidRDefault="00013154" w:rsidP="00497D87">
      <w:pPr>
        <w:ind w:left="708"/>
      </w:pPr>
      <w:r w:rsidRPr="00497D87">
        <w:t>b) lançar e regularizar a frequência dos servidores lotados na Divisão de Administração de Pessoal da Corregedoria, no Núcleo Especial da Corregedoria e no Núcleo Especial de Secretários de Juiz;</w:t>
      </w:r>
    </w:p>
    <w:p w14:paraId="78E68990" w14:textId="77777777" w:rsidR="00013154" w:rsidRPr="00497D87" w:rsidRDefault="00013154" w:rsidP="00497D87">
      <w:pPr>
        <w:ind w:left="708"/>
      </w:pPr>
      <w:r w:rsidRPr="00497D87">
        <w:t>c) regularizar as inconsistências de frequência, no âmbito de sua competência;</w:t>
      </w:r>
    </w:p>
    <w:p w14:paraId="3F385FBC" w14:textId="77777777" w:rsidR="00013154" w:rsidRPr="00497D87" w:rsidRDefault="00013154" w:rsidP="00497D87">
      <w:pPr>
        <w:ind w:left="708"/>
      </w:pPr>
      <w:r w:rsidRPr="00497D87">
        <w:t xml:space="preserve">d) controlar o Núcleo Especial da Corregedoria; </w:t>
      </w:r>
    </w:p>
    <w:p w14:paraId="70BD840A" w14:textId="77777777" w:rsidR="00013154" w:rsidRPr="00497D87" w:rsidRDefault="00013154" w:rsidP="00497D87">
      <w:pPr>
        <w:ind w:left="708"/>
      </w:pPr>
      <w:r w:rsidRPr="00497D87">
        <w:t>e) comunicar ao servidor sua convocação para audiência judicial;</w:t>
      </w:r>
    </w:p>
    <w:p w14:paraId="317F5E2F" w14:textId="77777777" w:rsidR="00013154" w:rsidRPr="00497D87" w:rsidRDefault="00013154" w:rsidP="00497D87">
      <w:pPr>
        <w:ind w:left="708"/>
      </w:pPr>
      <w:r w:rsidRPr="00497D87">
        <w:t>f) zelar pela apresentação e regularidade das certidões exigidas pelo Conselho Nacional de Justiça.</w:t>
      </w:r>
    </w:p>
    <w:p w14:paraId="689DB33C" w14:textId="06787660" w:rsidR="00013154" w:rsidRPr="00497D87" w:rsidRDefault="00013154" w:rsidP="00497D87">
      <w:pPr>
        <w:ind w:left="708"/>
      </w:pPr>
      <w:r w:rsidRPr="00497D87">
        <w:t>g)</w:t>
      </w:r>
      <w:r w:rsidR="00497D87">
        <w:t xml:space="preserve"> </w:t>
      </w:r>
      <w:r w:rsidRPr="00497D87">
        <w:t xml:space="preserve">zelar pelo envio, à Secretaria-Geral de Gestão de Pessoas do Tribunal de Justiça, de informações sobre os pedidos de estabilidade provisória de servidoras em gozo de licença gestante; </w:t>
      </w:r>
    </w:p>
    <w:p w14:paraId="35DCB03B" w14:textId="58071603" w:rsidR="00013154" w:rsidRPr="00497D87" w:rsidRDefault="00013154" w:rsidP="00497D87">
      <w:pPr>
        <w:ind w:left="708"/>
      </w:pPr>
      <w:r w:rsidRPr="00497D87">
        <w:t xml:space="preserve">h) processar e anotar, no âmbito da Corregedoria Geral da Justiça, os pedidos de licença para tratamento de saúde do servidor, licença para tratamento de saúde de pessoa da família, licença </w:t>
      </w:r>
      <w:r w:rsidRPr="00497D87">
        <w:lastRenderedPageBreak/>
        <w:t>gestante, licença aleitamento, licença paternidade, licença nojo, licença gala, licença especial, licença adoção, licença por moléstia profissional ou acidente de trabalho, licença sem vencimentos, licença sindical e para exercício de mandato eletivo, bem como afastamento para candidatura a cargo eletivo;</w:t>
      </w:r>
    </w:p>
    <w:p w14:paraId="6E61A218" w14:textId="77777777" w:rsidR="00013154" w:rsidRPr="00497D87" w:rsidRDefault="00013154" w:rsidP="00497D87">
      <w:pPr>
        <w:ind w:left="708"/>
      </w:pPr>
      <w:r w:rsidRPr="00497D87">
        <w:t>i) processar e anotar pedido de férias no âmbito de sua competência;</w:t>
      </w:r>
    </w:p>
    <w:p w14:paraId="30711075" w14:textId="22E462FC" w:rsidR="00013154" w:rsidRPr="00497D87" w:rsidRDefault="00013154" w:rsidP="00497D87">
      <w:pPr>
        <w:ind w:left="708"/>
      </w:pPr>
      <w:r w:rsidRPr="00497D87">
        <w:t>j) processar e anotar readaptação e redução de carga horária no âmbito de sua competência.</w:t>
      </w:r>
    </w:p>
    <w:p w14:paraId="2A4B203A" w14:textId="77777777" w:rsidR="00013154" w:rsidRPr="00013154" w:rsidRDefault="00013154" w:rsidP="00013154">
      <w:pPr>
        <w:rPr>
          <w:color w:val="auto"/>
        </w:rPr>
      </w:pPr>
    </w:p>
    <w:p w14:paraId="015ADB17" w14:textId="722B08CA" w:rsidR="001010DA" w:rsidRPr="001010DA" w:rsidRDefault="001010DA" w:rsidP="001010DA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Chefe de Serviço:</w:t>
      </w:r>
      <w:r>
        <w:rPr>
          <w:color w:val="212529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Débora Castelões Abdala</w:t>
      </w:r>
    </w:p>
    <w:p w14:paraId="1593B030" w14:textId="42BCC63B" w:rsidR="001010DA" w:rsidRPr="00523501" w:rsidRDefault="001010DA" w:rsidP="001010D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7" w:history="1">
        <w:r w:rsidRPr="00D37638">
          <w:rPr>
            <w:rStyle w:val="Hyperlink"/>
            <w:rFonts w:ascii="Arial" w:hAnsi="Arial" w:cs="Arial"/>
            <w:b/>
            <w:bCs/>
            <w:sz w:val="21"/>
            <w:shd w:val="clear" w:color="auto" w:fill="FFFFFF"/>
          </w:rPr>
          <w:t>dipes.secof@tjrj.jus.br</w:t>
        </w:r>
      </w:hyperlink>
    </w:p>
    <w:p w14:paraId="5DDAE912" w14:textId="0173729D" w:rsidR="001010DA" w:rsidRPr="009B79FA" w:rsidRDefault="001010DA" w:rsidP="001010D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3324</w:t>
      </w:r>
    </w:p>
    <w:p w14:paraId="775A998C" w14:textId="77777777" w:rsidR="00013154" w:rsidRPr="007B110D" w:rsidRDefault="00013154" w:rsidP="007B110D">
      <w:pPr>
        <w:ind w:left="708"/>
      </w:pPr>
    </w:p>
    <w:p w14:paraId="3DF6D749" w14:textId="06D0F368" w:rsidR="00013154" w:rsidRPr="00497D87" w:rsidRDefault="00497D87" w:rsidP="00013154">
      <w:pPr>
        <w:pStyle w:val="Ttulo2"/>
      </w:pPr>
      <w:bookmarkStart w:id="11" w:name="_Toc161153086"/>
      <w:bookmarkStart w:id="12" w:name="_Toc205814761"/>
      <w:r w:rsidRPr="00497D87">
        <w:t>5</w:t>
      </w:r>
      <w:r w:rsidR="00013154" w:rsidRPr="00497D87">
        <w:t>.</w:t>
      </w:r>
      <w:r w:rsidR="001010DA" w:rsidRPr="00497D87">
        <w:t>2</w:t>
      </w:r>
      <w:r w:rsidR="00013154" w:rsidRPr="00497D87">
        <w:t>.2. Serviço de Lotação e Designação (SELOD), tem as seguintes atribuições:</w:t>
      </w:r>
      <w:bookmarkEnd w:id="12"/>
    </w:p>
    <w:p w14:paraId="3C11BC81" w14:textId="4F3DC86B" w:rsidR="00013154" w:rsidRPr="00497D87" w:rsidRDefault="00013154" w:rsidP="00497D87">
      <w:pPr>
        <w:ind w:left="708"/>
      </w:pPr>
      <w:r w:rsidRPr="00497D87">
        <w:t>a) processar os pedidos de designação e dispensa das funções gratificadas no âmbito da Corregedoria-Geral da Justiça e dos gabinetes e serventias de 1ª Instância, observada, no que couber, a atribuição da Divisão de Apoio Técnico Interdisciplinar na matéria;</w:t>
      </w:r>
    </w:p>
    <w:p w14:paraId="0F796C18" w14:textId="77777777" w:rsidR="00013154" w:rsidRPr="00497D87" w:rsidRDefault="00013154" w:rsidP="00497D87">
      <w:pPr>
        <w:ind w:left="708"/>
      </w:pPr>
      <w:r w:rsidRPr="00497D87">
        <w:t>b) processar a designação e dispensa de substituto eventual;</w:t>
      </w:r>
    </w:p>
    <w:p w14:paraId="26DBDAB3" w14:textId="33FC32FA" w:rsidR="00013154" w:rsidRPr="00497D87" w:rsidRDefault="00013154" w:rsidP="00497D87">
      <w:pPr>
        <w:ind w:left="708"/>
      </w:pPr>
      <w:r w:rsidRPr="00497D87">
        <w:t>c) processar os pedidos de lotação de servidores apresentados pelo Tribunal de Justiça, dispensados de funções gratificadas no âmbito da primeira instância, devolvidos que estavam cedidos a outros órgãos, lotados no Núcleo Especial da Corregedoria, retornados de licença sem vencimentos, de licença sindical e de exercício de mandato eletivo, bem como de afastamento para candidatura a cargo eletivo;</w:t>
      </w:r>
    </w:p>
    <w:p w14:paraId="5B61C6E3" w14:textId="77777777" w:rsidR="00013154" w:rsidRPr="00497D87" w:rsidRDefault="00013154" w:rsidP="00497D87">
      <w:pPr>
        <w:ind w:left="708"/>
      </w:pPr>
      <w:r w:rsidRPr="00497D87">
        <w:t>d) processar os pedidos de prestação de auxílio de servidores lotados no Núcleo Especial de Secretário de Juiz;</w:t>
      </w:r>
    </w:p>
    <w:p w14:paraId="5117E5B4" w14:textId="77777777" w:rsidR="00013154" w:rsidRPr="00497D87" w:rsidRDefault="00013154" w:rsidP="00497D87">
      <w:pPr>
        <w:ind w:left="708"/>
      </w:pPr>
      <w:r w:rsidRPr="00497D87">
        <w:t>e) processar os pedidos de teletrabalho;</w:t>
      </w:r>
    </w:p>
    <w:p w14:paraId="0EC9C50E" w14:textId="4CD80F29" w:rsidR="00013154" w:rsidRPr="00497D87" w:rsidRDefault="00013154" w:rsidP="00497D87">
      <w:pPr>
        <w:ind w:left="708"/>
      </w:pPr>
      <w:r w:rsidRPr="00497D87">
        <w:t>f) processar os pedidos de afastamento de servidor para prestação de serviço eleitoral ao Tribunal Regional Eleitoral (TRE);</w:t>
      </w:r>
    </w:p>
    <w:p w14:paraId="74DBFAA5" w14:textId="3D8281A3" w:rsidR="00013154" w:rsidRPr="00497D87" w:rsidRDefault="00013154" w:rsidP="00497D87">
      <w:pPr>
        <w:ind w:left="708"/>
      </w:pPr>
      <w:r w:rsidRPr="00497D87">
        <w:t>g) processar os pedidos de cadastramento e desligamento de servidores municipais, cedidos ao Tribunal de Justiça por convênio de cooperação técnica, bem como oficiais de justiça ad hoc, para atuação em Cartórios da Dívida Ativa.</w:t>
      </w:r>
    </w:p>
    <w:p w14:paraId="403ED2AB" w14:textId="472D5975" w:rsidR="00013154" w:rsidRPr="00497D87" w:rsidRDefault="00013154" w:rsidP="00497D87">
      <w:pPr>
        <w:ind w:left="708"/>
      </w:pPr>
      <w:r w:rsidRPr="00497D87">
        <w:t>h) preparar o expediente necessário às designações e substituições em funções gratificadas da Corregedoria-Geral da Justiça;</w:t>
      </w:r>
    </w:p>
    <w:p w14:paraId="4372F1FC" w14:textId="040903CE" w:rsidR="00013154" w:rsidRPr="00497D87" w:rsidRDefault="00013154" w:rsidP="00497D87">
      <w:pPr>
        <w:ind w:left="708"/>
      </w:pPr>
      <w:r w:rsidRPr="00497D87">
        <w:lastRenderedPageBreak/>
        <w:t>i) realizar remoções, permutas e outros atos de movimentação de servidores lotados na 1ª instância em</w:t>
      </w:r>
      <w:r w:rsidR="00497D87">
        <w:t xml:space="preserve"> </w:t>
      </w:r>
      <w:r w:rsidRPr="00497D87">
        <w:t>conformidade com as diretrizes estabelecidas pela Divisão de Planejamento de Pessoal e ressalvada a atribuição da Divisão de Apoio Técnico Interdisciplinar na matéria.</w:t>
      </w:r>
    </w:p>
    <w:p w14:paraId="36C1EB68" w14:textId="13EC92B2" w:rsidR="001010DA" w:rsidRPr="001010DA" w:rsidRDefault="001010DA" w:rsidP="001010DA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Chefe de Serviço:</w:t>
      </w:r>
      <w:r>
        <w:rPr>
          <w:color w:val="212529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Mauricio Martins Cardoso Filho</w:t>
      </w:r>
    </w:p>
    <w:p w14:paraId="4870B7D8" w14:textId="317C1AF5" w:rsidR="001010DA" w:rsidRPr="00523501" w:rsidRDefault="001010DA" w:rsidP="001010D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8" w:history="1">
        <w:r w:rsidRPr="00D37638">
          <w:rPr>
            <w:rStyle w:val="Hyperlink"/>
            <w:rFonts w:ascii="Arial" w:hAnsi="Arial" w:cs="Arial"/>
            <w:b/>
            <w:bCs/>
            <w:sz w:val="21"/>
            <w:shd w:val="clear" w:color="auto" w:fill="FFFFFF"/>
          </w:rPr>
          <w:t>dipes.selod@tjrj.jus.br</w:t>
        </w:r>
      </w:hyperlink>
    </w:p>
    <w:p w14:paraId="2749A2C0" w14:textId="5EE9E2F2" w:rsidR="001010DA" w:rsidRPr="009B79FA" w:rsidRDefault="001010DA" w:rsidP="001010D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</w:t>
      </w:r>
      <w:r>
        <w:rPr>
          <w:shd w:val="clear" w:color="auto" w:fill="FFFFFF"/>
        </w:rPr>
        <w:t>-1892</w:t>
      </w:r>
    </w:p>
    <w:p w14:paraId="2984FA1C" w14:textId="77777777" w:rsidR="00013154" w:rsidRPr="00013154" w:rsidRDefault="00013154" w:rsidP="00013154"/>
    <w:p w14:paraId="223AAFA5" w14:textId="6C1B57F3" w:rsidR="00013154" w:rsidRDefault="00497D87" w:rsidP="00B15E1E">
      <w:pPr>
        <w:pStyle w:val="Ttulo2"/>
      </w:pPr>
      <w:bookmarkStart w:id="13" w:name="_Toc205814762"/>
      <w:r w:rsidRPr="00497D87">
        <w:t>5</w:t>
      </w:r>
      <w:r w:rsidR="00013154" w:rsidRPr="00497D87">
        <w:t>.</w:t>
      </w:r>
      <w:r w:rsidR="001010DA" w:rsidRPr="00497D87">
        <w:t>2</w:t>
      </w:r>
      <w:r w:rsidR="00013154" w:rsidRPr="00497D87">
        <w:t>.</w:t>
      </w:r>
      <w:r w:rsidR="001010DA" w:rsidRPr="00497D87">
        <w:t>3</w:t>
      </w:r>
      <w:r w:rsidR="00013154" w:rsidRPr="00497D87">
        <w:t>. Serviço de Registro e Cadastro (SEREC), tem as seguintes atribuições</w:t>
      </w:r>
      <w:bookmarkEnd w:id="13"/>
    </w:p>
    <w:p w14:paraId="1132FFEF" w14:textId="53A0C3CE" w:rsidR="00013154" w:rsidRPr="00497D87" w:rsidRDefault="00013154" w:rsidP="00497D87">
      <w:pPr>
        <w:ind w:left="708"/>
      </w:pPr>
      <w:r w:rsidRPr="00497D87">
        <w:t>a) registrar as funções gratificadas e cargos em comissão, no âmbito da Corregedoria-Geral da Justiça e da primeira instância;</w:t>
      </w:r>
    </w:p>
    <w:p w14:paraId="6C912CD8" w14:textId="77777777" w:rsidR="00013154" w:rsidRPr="00497D87" w:rsidRDefault="00013154" w:rsidP="00497D87">
      <w:pPr>
        <w:ind w:left="708"/>
      </w:pPr>
      <w:r w:rsidRPr="00497D87">
        <w:t xml:space="preserve">b) registrar as designações de assistentes de gabinete; </w:t>
      </w:r>
    </w:p>
    <w:p w14:paraId="719DDD3D" w14:textId="7AA6D393" w:rsidR="00013154" w:rsidRPr="00497D87" w:rsidRDefault="00013154" w:rsidP="00497D87">
      <w:pPr>
        <w:ind w:left="708"/>
      </w:pPr>
      <w:r w:rsidRPr="00497D87">
        <w:t>c) registrar a cessão dos servidores municipais cedidos ao Tribunal de Justiça, por convênio, para atuar em cartórios da Dívida Ativa;</w:t>
      </w:r>
    </w:p>
    <w:p w14:paraId="5A6A6EDA" w14:textId="4DB44A69" w:rsidR="00013154" w:rsidRPr="00497D87" w:rsidRDefault="00013154" w:rsidP="00497D87">
      <w:pPr>
        <w:ind w:left="708"/>
      </w:pPr>
      <w:r w:rsidRPr="00497D87">
        <w:t>d) publicar e registrar as portarias elaboradas no âmbito da Divisão de Administração de Pessoal da CorregedoriaGeral da Justiça</w:t>
      </w:r>
    </w:p>
    <w:p w14:paraId="5B8E1CDB" w14:textId="75F5F524" w:rsidR="001010DA" w:rsidRDefault="001010DA" w:rsidP="001010DA"/>
    <w:p w14:paraId="2A2D30A1" w14:textId="1498FAF4" w:rsidR="001010DA" w:rsidRPr="001010DA" w:rsidRDefault="001010DA" w:rsidP="001010DA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Chefe de Serviço:</w:t>
      </w:r>
      <w:r>
        <w:rPr>
          <w:color w:val="212529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Daniela Cabral Soares Gasparri</w:t>
      </w:r>
    </w:p>
    <w:p w14:paraId="22AF610A" w14:textId="35C56F65" w:rsidR="001010DA" w:rsidRPr="00523501" w:rsidRDefault="001010DA" w:rsidP="001010D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9" w:history="1">
        <w:r w:rsidRPr="00D37638">
          <w:rPr>
            <w:rStyle w:val="Hyperlink"/>
            <w:rFonts w:ascii="Arial" w:hAnsi="Arial" w:cs="Arial"/>
            <w:b/>
            <w:bCs/>
            <w:sz w:val="21"/>
            <w:shd w:val="clear" w:color="auto" w:fill="FFFFFF"/>
          </w:rPr>
          <w:t>dipes.serec@tjrj.jus.br</w:t>
        </w:r>
      </w:hyperlink>
    </w:p>
    <w:p w14:paraId="3D2A7A39" w14:textId="4436A037" w:rsidR="001010DA" w:rsidRPr="009B79FA" w:rsidRDefault="001010DA" w:rsidP="001010D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3788</w:t>
      </w:r>
    </w:p>
    <w:p w14:paraId="77CA6262" w14:textId="77777777" w:rsidR="001010DA" w:rsidRPr="001010DA" w:rsidRDefault="001010DA" w:rsidP="001010DA"/>
    <w:p w14:paraId="0B9004C8" w14:textId="6B30143B" w:rsidR="008035D2" w:rsidRPr="00497D87" w:rsidRDefault="00497D87" w:rsidP="00B15E1E">
      <w:pPr>
        <w:pStyle w:val="Ttulo2"/>
        <w:rPr>
          <w:color w:val="auto"/>
        </w:rPr>
      </w:pPr>
      <w:bookmarkStart w:id="14" w:name="_Toc205814763"/>
      <w:r w:rsidRPr="00497D87">
        <w:rPr>
          <w:color w:val="auto"/>
        </w:rPr>
        <w:t>5</w:t>
      </w:r>
      <w:r w:rsidR="00933E9D" w:rsidRPr="00497D87">
        <w:rPr>
          <w:color w:val="auto"/>
        </w:rPr>
        <w:t>.</w:t>
      </w:r>
      <w:r w:rsidR="001010DA" w:rsidRPr="00497D87">
        <w:rPr>
          <w:color w:val="auto"/>
        </w:rPr>
        <w:t>3</w:t>
      </w:r>
      <w:r w:rsidR="00933E9D" w:rsidRPr="00497D87">
        <w:rPr>
          <w:color w:val="auto"/>
        </w:rPr>
        <w:t xml:space="preserve"> Divisão de P</w:t>
      </w:r>
      <w:bookmarkEnd w:id="11"/>
      <w:r w:rsidR="00933E9D" w:rsidRPr="00497D87">
        <w:rPr>
          <w:color w:val="auto"/>
        </w:rPr>
        <w:t>lanejamento de Pessoal (DIPLA)</w:t>
      </w:r>
      <w:bookmarkEnd w:id="14"/>
    </w:p>
    <w:p w14:paraId="5FEEFFE6" w14:textId="4599BA47" w:rsidR="00E14CC1" w:rsidRPr="00497D87" w:rsidRDefault="00E14CC1" w:rsidP="008035D2">
      <w:r w:rsidRPr="00497D87">
        <w:t xml:space="preserve">Cabe à Divisão de Planejamento de Pessoal: </w:t>
      </w:r>
    </w:p>
    <w:p w14:paraId="438A52A1" w14:textId="015A45D3" w:rsidR="00D0317D" w:rsidRPr="00497D87" w:rsidRDefault="00D0317D" w:rsidP="00497D87">
      <w:pPr>
        <w:ind w:left="708"/>
      </w:pPr>
      <w:r w:rsidRPr="00497D87">
        <w:t xml:space="preserve">a) analisar a produtividade dos servidores presenciais, </w:t>
      </w:r>
      <w:proofErr w:type="spellStart"/>
      <w:r w:rsidRPr="00497D87">
        <w:t>telepresenciais</w:t>
      </w:r>
      <w:proofErr w:type="spellEnd"/>
      <w:r w:rsidRPr="00497D87">
        <w:t xml:space="preserve"> e híbridos da 1ª instância, propondo metas mínimas que levem em consideração as competências das unidades, a tarefa desempenhada pelo servidor no órgão e suas condições especiais, entre outros fatores considerados relevantes;</w:t>
      </w:r>
    </w:p>
    <w:p w14:paraId="48FF39BB" w14:textId="5712A4ED" w:rsidR="00D0317D" w:rsidRPr="00497D87" w:rsidRDefault="00D0317D" w:rsidP="00641BF6">
      <w:pPr>
        <w:ind w:left="708"/>
      </w:pPr>
      <w:r w:rsidRPr="00497D87">
        <w:t>b) identificar fatores que prejudiquem a produtividade dos servidores da 1ª instância, propondo ações de padronização e melhoria, inclusive em relação à solução de conflitos interpessoais;</w:t>
      </w:r>
    </w:p>
    <w:p w14:paraId="4E48A518" w14:textId="630CF8E2" w:rsidR="00D0317D" w:rsidRPr="00497D87" w:rsidRDefault="00D0317D" w:rsidP="00497D87">
      <w:pPr>
        <w:ind w:left="708"/>
      </w:pPr>
      <w:r w:rsidRPr="00497D87">
        <w:lastRenderedPageBreak/>
        <w:t>c) elaborar periodicamente relatório sobre a produtividade das serventias e seus servidores, indicando aos órgãos competentes situações que denotem baixa produtividade para adoção das medidas cabíveis;</w:t>
      </w:r>
    </w:p>
    <w:p w14:paraId="53F25F4A" w14:textId="77777777" w:rsidR="00D0317D" w:rsidRPr="00497D87" w:rsidRDefault="00D0317D" w:rsidP="00497D87">
      <w:pPr>
        <w:ind w:left="708"/>
      </w:pPr>
      <w:r w:rsidRPr="00497D87">
        <w:t>d) propor medidas de valorização dos servidores de 1ª instância;</w:t>
      </w:r>
    </w:p>
    <w:p w14:paraId="143E7500" w14:textId="77777777" w:rsidR="00D0317D" w:rsidRPr="00497D87" w:rsidRDefault="00D0317D" w:rsidP="00497D87">
      <w:pPr>
        <w:ind w:left="708"/>
      </w:pPr>
      <w:r w:rsidRPr="00497D87">
        <w:t xml:space="preserve">e) consolidar, no âmbito de suas atribuições, as demandas das unidades de primeira instância em relatórios </w:t>
      </w:r>
    </w:p>
    <w:p w14:paraId="3B1B2FAE" w14:textId="77777777" w:rsidR="00D0317D" w:rsidRPr="00497D87" w:rsidRDefault="00D0317D" w:rsidP="00497D87">
      <w:pPr>
        <w:ind w:left="708"/>
      </w:pPr>
      <w:r w:rsidRPr="00497D87">
        <w:t>periódicos para encaminhamento aos órgãos superiores;</w:t>
      </w:r>
    </w:p>
    <w:p w14:paraId="4B5A59A9" w14:textId="1BF38766" w:rsidR="00D0317D" w:rsidRPr="00497D87" w:rsidRDefault="00D0317D" w:rsidP="00497D87">
      <w:pPr>
        <w:ind w:left="708"/>
      </w:pPr>
      <w:r w:rsidRPr="00497D87">
        <w:t>f) estabelecer e monitorar canais para a comunicação direta com as equipes, chefias e servidores das serventias de 1ª Instância;</w:t>
      </w:r>
    </w:p>
    <w:p w14:paraId="358C13D4" w14:textId="642E8501" w:rsidR="00D0317D" w:rsidRPr="00497D87" w:rsidRDefault="00D0317D" w:rsidP="00497D87">
      <w:pPr>
        <w:ind w:left="708"/>
      </w:pPr>
      <w:r w:rsidRPr="00497D87">
        <w:t>g) propor critérios de controle do trabalho à distância para aprovação superior.</w:t>
      </w:r>
      <w:r w:rsidRPr="00497D87">
        <w:cr/>
      </w:r>
    </w:p>
    <w:p w14:paraId="22DBAD05" w14:textId="1A8C4939" w:rsidR="004B4F5C" w:rsidRPr="00832103" w:rsidRDefault="004B4F5C" w:rsidP="008035D2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>
        <w:rPr>
          <w:shd w:val="clear" w:color="auto" w:fill="FFFFFF"/>
        </w:rPr>
        <w:t>Renata Damasco</w:t>
      </w:r>
    </w:p>
    <w:p w14:paraId="60896C36" w14:textId="05B633FA" w:rsidR="004B4F5C" w:rsidRPr="00523501" w:rsidRDefault="004B4F5C" w:rsidP="008035D2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F023FB">
        <w:rPr>
          <w:color w:val="212529"/>
          <w:shd w:val="clear" w:color="auto" w:fill="FFFFFF"/>
        </w:rPr>
        <w:t xml:space="preserve"> </w:t>
      </w:r>
      <w:hyperlink r:id="rId20" w:history="1">
        <w:r w:rsidRPr="00F023FB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dgape.dipla@tjrj.jus.br</w:t>
        </w:r>
      </w:hyperlink>
    </w:p>
    <w:p w14:paraId="22609608" w14:textId="20C6FD13" w:rsidR="00E14CC1" w:rsidRPr="008035D2" w:rsidRDefault="004B4F5C" w:rsidP="008035D2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3093</w:t>
      </w:r>
    </w:p>
    <w:p w14:paraId="6B494A73" w14:textId="77777777" w:rsidR="00013154" w:rsidRDefault="00013154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</w:p>
    <w:p w14:paraId="6BB1AF7C" w14:textId="02C186C7" w:rsidR="00D0317D" w:rsidRPr="00497D87" w:rsidRDefault="00497D87" w:rsidP="00D0317D">
      <w:pPr>
        <w:pStyle w:val="Ttulo2"/>
        <w:rPr>
          <w:color w:val="auto"/>
        </w:rPr>
      </w:pPr>
      <w:bookmarkStart w:id="15" w:name="_Toc205814764"/>
      <w:r w:rsidRPr="00497D87">
        <w:rPr>
          <w:color w:val="auto"/>
        </w:rPr>
        <w:t>5</w:t>
      </w:r>
      <w:r w:rsidR="00013154" w:rsidRPr="00497D87">
        <w:rPr>
          <w:color w:val="auto"/>
        </w:rPr>
        <w:t>.</w:t>
      </w:r>
      <w:r w:rsidR="001010DA" w:rsidRPr="00497D87">
        <w:rPr>
          <w:color w:val="auto"/>
        </w:rPr>
        <w:t>3</w:t>
      </w:r>
      <w:r w:rsidR="00013154" w:rsidRPr="00497D87">
        <w:rPr>
          <w:color w:val="auto"/>
        </w:rPr>
        <w:t xml:space="preserve">.1. Serviço de </w:t>
      </w:r>
      <w:r w:rsidR="00D0317D" w:rsidRPr="00497D87">
        <w:rPr>
          <w:color w:val="auto"/>
        </w:rPr>
        <w:t>Compliance e Planejamento e Acompanhamento de Lotações</w:t>
      </w:r>
      <w:r w:rsidR="00013154" w:rsidRPr="00497D87">
        <w:rPr>
          <w:color w:val="auto"/>
        </w:rPr>
        <w:t xml:space="preserve"> (SE</w:t>
      </w:r>
      <w:r w:rsidR="00D0317D" w:rsidRPr="00497D87">
        <w:rPr>
          <w:color w:val="auto"/>
        </w:rPr>
        <w:t>PAL</w:t>
      </w:r>
      <w:r w:rsidR="00013154" w:rsidRPr="00497D87">
        <w:rPr>
          <w:color w:val="auto"/>
        </w:rPr>
        <w:t>), tem as seguintes atribuições</w:t>
      </w:r>
      <w:r w:rsidR="00D0317D" w:rsidRPr="00497D87">
        <w:rPr>
          <w:color w:val="auto"/>
        </w:rPr>
        <w:t>:</w:t>
      </w:r>
      <w:bookmarkEnd w:id="15"/>
    </w:p>
    <w:p w14:paraId="588857C5" w14:textId="7ADC2434" w:rsidR="00D0317D" w:rsidRPr="00497D87" w:rsidRDefault="00D0317D" w:rsidP="00497D87">
      <w:pPr>
        <w:ind w:left="708"/>
      </w:pPr>
      <w:r w:rsidRPr="00497D87">
        <w:t>a) realizar diagnóstico do pessoal de 1ª instância e próprio da Corregedoria-Geral da Justiça, propondo melhorias e treinamentos, a partir do conhecimento das características das unidades como sua capacidade laborativa, dificuldade de provimento, rotatividade, posição na carreira e tempo de serviço de seus servidores, absenteísmo, condições de trabalho, clima organizacional, entre outros, com foco no aumento da produtividade, níveis de satisfação, motivação e entrosamento das equipes;</w:t>
      </w:r>
    </w:p>
    <w:p w14:paraId="5877B2BA" w14:textId="66FC0B1D" w:rsidR="00D0317D" w:rsidRPr="00497D87" w:rsidRDefault="00D0317D" w:rsidP="00497D87">
      <w:pPr>
        <w:ind w:left="708"/>
      </w:pPr>
      <w:r w:rsidRPr="00497D87">
        <w:t>b) identificar as boas práticas adotadas pelas unidades de 1ª instância e da Corregedoria-Geral da Justiça, propondo aos órgãos competentes mecanismos de compartilhamento desses procedimentos;</w:t>
      </w:r>
    </w:p>
    <w:p w14:paraId="2912B5A4" w14:textId="5F49930A" w:rsidR="00D0317D" w:rsidRPr="00497D87" w:rsidRDefault="00D0317D" w:rsidP="00497D87">
      <w:pPr>
        <w:ind w:left="708"/>
      </w:pPr>
      <w:r w:rsidRPr="00497D87">
        <w:t>c) elaborar formulários e submetê-los às unidades de 1ª Instância, para levantar periodicamente as necessidades, demandas, sugestões e boas práticas dessas unidades;</w:t>
      </w:r>
    </w:p>
    <w:p w14:paraId="03D06BC2" w14:textId="125BEC64" w:rsidR="00D0317D" w:rsidRPr="00497D87" w:rsidRDefault="00D0317D" w:rsidP="00497D87">
      <w:pPr>
        <w:ind w:left="708"/>
      </w:pPr>
      <w:r w:rsidRPr="00497D87">
        <w:t xml:space="preserve">d) planejar a alocação e a realocação do pessoal de 1ª instância levando em consideração, primordialmente, o plano de distribuição dos servidores entre suas unidades judiciárias e, no que couber, o diagnóstico de características das unidades e os dados de produtividade produzidos pelo Serviço de Metas, Acompanhamento e Incentivo à Produtividade Presencial e </w:t>
      </w:r>
      <w:proofErr w:type="spellStart"/>
      <w:r w:rsidRPr="00497D87">
        <w:t>Telepresencial</w:t>
      </w:r>
      <w:proofErr w:type="spellEnd"/>
      <w:r w:rsidRPr="00497D87">
        <w:t xml:space="preserve">; </w:t>
      </w:r>
    </w:p>
    <w:p w14:paraId="6DC2A3D3" w14:textId="77777777" w:rsidR="00D0317D" w:rsidRPr="00497D87" w:rsidRDefault="00D0317D" w:rsidP="00497D87">
      <w:pPr>
        <w:ind w:left="708"/>
      </w:pPr>
      <w:r w:rsidRPr="00497D87">
        <w:lastRenderedPageBreak/>
        <w:t>e) estabelecer e monitorar canais para a comunicação direta com as equipes, chefias e servidores de primeira instância;</w:t>
      </w:r>
    </w:p>
    <w:p w14:paraId="5F13D840" w14:textId="77777777" w:rsidR="00D0317D" w:rsidRPr="00497D87" w:rsidRDefault="00D0317D" w:rsidP="00497D87">
      <w:pPr>
        <w:ind w:left="708"/>
      </w:pPr>
      <w:r w:rsidRPr="00497D87">
        <w:t>f) propor e encaminhar à Diretoria-Geral para aprovação, proposta de cursos e treinamento para servidores;</w:t>
      </w:r>
    </w:p>
    <w:p w14:paraId="4735DD7B" w14:textId="0353410D" w:rsidR="00D0317D" w:rsidRPr="00497D87" w:rsidRDefault="00D0317D" w:rsidP="00497D87">
      <w:pPr>
        <w:ind w:left="708"/>
      </w:pPr>
      <w:r w:rsidRPr="00497D87">
        <w:t>g) promover o gerenciamento da lotação dos estagiários à disposição da Corregedoria-Geral da Justiça.</w:t>
      </w:r>
      <w:r w:rsidRPr="00497D87">
        <w:cr/>
      </w:r>
    </w:p>
    <w:p w14:paraId="2CB3C0BB" w14:textId="7E4F4FF6" w:rsidR="001010DA" w:rsidRPr="001010DA" w:rsidRDefault="001010DA" w:rsidP="001010DA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Chefe de Serviço:</w:t>
      </w:r>
      <w:r>
        <w:rPr>
          <w:color w:val="212529"/>
          <w:shd w:val="clear" w:color="auto" w:fill="FFFFFF"/>
        </w:rPr>
        <w:t xml:space="preserve"> </w:t>
      </w:r>
      <w:r w:rsidR="000B6CF5" w:rsidRPr="00D41D23">
        <w:rPr>
          <w:color w:val="212529"/>
          <w:shd w:val="clear" w:color="auto" w:fill="FFFFFF"/>
        </w:rPr>
        <w:t>XXXXXXXX</w:t>
      </w:r>
    </w:p>
    <w:p w14:paraId="06F5986F" w14:textId="41A8F58C" w:rsidR="001010DA" w:rsidRPr="00523501" w:rsidRDefault="001010DA" w:rsidP="001010D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21" w:history="1">
        <w:r w:rsidRPr="00D37638">
          <w:rPr>
            <w:rStyle w:val="Hyperlink"/>
            <w:rFonts w:ascii="Arial" w:hAnsi="Arial" w:cs="Arial"/>
            <w:b/>
            <w:bCs/>
            <w:sz w:val="21"/>
            <w:shd w:val="clear" w:color="auto" w:fill="FFFFFF"/>
          </w:rPr>
          <w:t>dipla.sepal@tjrj.jus.br</w:t>
        </w:r>
      </w:hyperlink>
    </w:p>
    <w:p w14:paraId="16E58D47" w14:textId="333035AC" w:rsidR="001010DA" w:rsidRDefault="001010DA" w:rsidP="001010D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1921</w:t>
      </w:r>
    </w:p>
    <w:p w14:paraId="5B87E4D8" w14:textId="77777777" w:rsidR="00B4353A" w:rsidRPr="009B79FA" w:rsidRDefault="00B4353A" w:rsidP="001010DA">
      <w:pPr>
        <w:rPr>
          <w:shd w:val="clear" w:color="auto" w:fill="FFFFFF"/>
        </w:rPr>
      </w:pPr>
    </w:p>
    <w:p w14:paraId="7E8416A2" w14:textId="00367E08" w:rsidR="00D0317D" w:rsidRPr="00B4353A" w:rsidRDefault="00B4353A" w:rsidP="00D0317D">
      <w:pPr>
        <w:pStyle w:val="Ttulo2"/>
        <w:rPr>
          <w:color w:val="auto"/>
        </w:rPr>
      </w:pPr>
      <w:bookmarkStart w:id="16" w:name="_Toc205814765"/>
      <w:r w:rsidRPr="00B4353A">
        <w:rPr>
          <w:color w:val="auto"/>
        </w:rPr>
        <w:t>5</w:t>
      </w:r>
      <w:r w:rsidR="00D0317D" w:rsidRPr="00B4353A">
        <w:rPr>
          <w:color w:val="auto"/>
        </w:rPr>
        <w:t>.</w:t>
      </w:r>
      <w:r w:rsidR="001010DA" w:rsidRPr="00B4353A">
        <w:rPr>
          <w:color w:val="auto"/>
        </w:rPr>
        <w:t>3</w:t>
      </w:r>
      <w:r w:rsidR="00D0317D" w:rsidRPr="00B4353A">
        <w:rPr>
          <w:color w:val="auto"/>
        </w:rPr>
        <w:t xml:space="preserve">.2. Serviço de Metas, Acompanhamento e Incentivo à produtividade Presencial e </w:t>
      </w:r>
      <w:proofErr w:type="spellStart"/>
      <w:r w:rsidR="00D0317D" w:rsidRPr="00B4353A">
        <w:rPr>
          <w:color w:val="auto"/>
        </w:rPr>
        <w:t>Telepresencial</w:t>
      </w:r>
      <w:proofErr w:type="spellEnd"/>
      <w:r w:rsidR="00D0317D" w:rsidRPr="00B4353A">
        <w:rPr>
          <w:color w:val="auto"/>
        </w:rPr>
        <w:t xml:space="preserve"> (SEMAP), tem as seguintes atribuições:</w:t>
      </w:r>
      <w:bookmarkEnd w:id="16"/>
    </w:p>
    <w:p w14:paraId="1992A0D6" w14:textId="55CAB1F6" w:rsidR="00D0317D" w:rsidRPr="00B4353A" w:rsidRDefault="00D0317D" w:rsidP="00B4353A">
      <w:pPr>
        <w:ind w:left="708"/>
      </w:pPr>
      <w:r w:rsidRPr="00B4353A">
        <w:t xml:space="preserve">a) analisar a produtividade dos servidores presenciais, </w:t>
      </w:r>
      <w:proofErr w:type="spellStart"/>
      <w:r w:rsidRPr="00B4353A">
        <w:t>telepresenciais</w:t>
      </w:r>
      <w:proofErr w:type="spellEnd"/>
      <w:r w:rsidRPr="00B4353A">
        <w:t xml:space="preserve"> e híbridos da 1ª instância, propondo metas mínimas que levem em consideração as competências das unidades, a tarefa desempenhada pelo servidor no órgão e suas condições especiais, entre outros fatores considerados relevantes;</w:t>
      </w:r>
    </w:p>
    <w:p w14:paraId="56548A4E" w14:textId="7E466A0F" w:rsidR="00D0317D" w:rsidRPr="00B4353A" w:rsidRDefault="00D0317D" w:rsidP="00B4353A">
      <w:pPr>
        <w:ind w:left="708"/>
      </w:pPr>
      <w:r w:rsidRPr="00B4353A">
        <w:t>b) identificar fatores que prejudiquem a produtividade dos servidores da 1ª instância, propondo ações de padronização e melhoria, inclusive em relação à solução de conflitos interpessoais;</w:t>
      </w:r>
    </w:p>
    <w:p w14:paraId="408B02B5" w14:textId="642E6B8E" w:rsidR="00D0317D" w:rsidRPr="00B4353A" w:rsidRDefault="00D0317D" w:rsidP="00B4353A">
      <w:pPr>
        <w:ind w:left="708"/>
      </w:pPr>
      <w:r w:rsidRPr="00B4353A">
        <w:t>c) monitorar a produtividade das serventias e seus servidores, indicando aos órgãos competentes situações que denotem baixa produtividade para adoção das medidas cabíveis;</w:t>
      </w:r>
    </w:p>
    <w:p w14:paraId="2FF3BD56" w14:textId="77777777" w:rsidR="00D0317D" w:rsidRPr="00B4353A" w:rsidRDefault="00D0317D" w:rsidP="00B4353A">
      <w:pPr>
        <w:ind w:left="708"/>
      </w:pPr>
      <w:r w:rsidRPr="00B4353A">
        <w:t>d) propor medidas de valorização dos servidores de 1ª instância;</w:t>
      </w:r>
    </w:p>
    <w:p w14:paraId="5DED8D01" w14:textId="585F9464" w:rsidR="00D0317D" w:rsidRPr="00B4353A" w:rsidRDefault="00D0317D" w:rsidP="00B4353A">
      <w:pPr>
        <w:ind w:left="708"/>
      </w:pPr>
      <w:r w:rsidRPr="00B4353A">
        <w:t>e) consolidar, no âmbito de suas atribuições, as demandas das unidades de primeira instância em relatórios periódicos para encaminhamento aos órgãos superiores;</w:t>
      </w:r>
    </w:p>
    <w:p w14:paraId="7D4737ED" w14:textId="77777777" w:rsidR="00D0317D" w:rsidRPr="00B4353A" w:rsidRDefault="00D0317D" w:rsidP="00B4353A">
      <w:pPr>
        <w:ind w:left="708"/>
      </w:pPr>
      <w:r w:rsidRPr="00B4353A">
        <w:t>f) estabelecer e monitorar canais para a comunicação direta com as equipes, chefias e servidores das serventias de 1ª Instância;</w:t>
      </w:r>
    </w:p>
    <w:p w14:paraId="581D39F0" w14:textId="303973C3" w:rsidR="00D0317D" w:rsidRPr="00B4353A" w:rsidRDefault="00D0317D" w:rsidP="00B4353A">
      <w:pPr>
        <w:ind w:left="708"/>
      </w:pPr>
      <w:r w:rsidRPr="00B4353A">
        <w:t>g) propor critérios de controle do trabalho à distância para aprovação superior.</w:t>
      </w:r>
    </w:p>
    <w:p w14:paraId="4EACBE62" w14:textId="7EAD3D70" w:rsidR="00D0317D" w:rsidRDefault="00D0317D" w:rsidP="00D0317D">
      <w:pPr>
        <w:rPr>
          <w:rFonts w:eastAsia="Times New Roman" w:cstheme="minorHAnsi"/>
          <w:color w:val="212529"/>
          <w:szCs w:val="24"/>
          <w:lang w:eastAsia="pt-BR"/>
        </w:rPr>
      </w:pPr>
    </w:p>
    <w:p w14:paraId="3C5A70A2" w14:textId="22624370" w:rsidR="001010DA" w:rsidRPr="001010DA" w:rsidRDefault="001010DA" w:rsidP="001010DA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Chefe de Serviço:</w:t>
      </w:r>
      <w:r>
        <w:rPr>
          <w:color w:val="212529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Daniela Gonçalves Ferreira</w:t>
      </w:r>
    </w:p>
    <w:p w14:paraId="749FC1C7" w14:textId="001B6642" w:rsidR="001010DA" w:rsidRPr="00523501" w:rsidRDefault="001010DA" w:rsidP="001010D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22" w:history="1">
        <w:r w:rsidRPr="00D37638">
          <w:rPr>
            <w:rStyle w:val="Hyperlink"/>
            <w:rFonts w:ascii="Arial" w:hAnsi="Arial" w:cs="Arial"/>
            <w:b/>
            <w:bCs/>
            <w:sz w:val="21"/>
            <w:shd w:val="clear" w:color="auto" w:fill="FFFFFF"/>
          </w:rPr>
          <w:t>dipla.semap@tjrj.jus.br</w:t>
        </w:r>
      </w:hyperlink>
    </w:p>
    <w:p w14:paraId="0090A9EB" w14:textId="1874662B" w:rsidR="00D0317D" w:rsidRPr="006E71E8" w:rsidRDefault="001010DA" w:rsidP="00D0317D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1868</w:t>
      </w:r>
    </w:p>
    <w:p w14:paraId="0A7CC840" w14:textId="318BA1E3" w:rsidR="006765DB" w:rsidRPr="00592030" w:rsidRDefault="00B4353A" w:rsidP="00592030">
      <w:pPr>
        <w:pStyle w:val="Ttulo1"/>
      </w:pPr>
      <w:bookmarkStart w:id="17" w:name="_Toc205814766"/>
      <w:r>
        <w:lastRenderedPageBreak/>
        <w:t>6</w:t>
      </w:r>
      <w:r w:rsidR="00DE20CB" w:rsidRPr="00592030">
        <w:t xml:space="preserve">. </w:t>
      </w:r>
      <w:r w:rsidR="007D268F" w:rsidRPr="00592030">
        <w:t>SISTEMA DE GESTÃO DA QUALIDADE</w:t>
      </w:r>
      <w:bookmarkEnd w:id="17"/>
      <w:r w:rsidR="007D268F" w:rsidRPr="00592030">
        <w:t xml:space="preserve"> </w:t>
      </w:r>
      <w:bookmarkStart w:id="18" w:name="_Toc141093188"/>
    </w:p>
    <w:p w14:paraId="6341358F" w14:textId="4DBDC99B" w:rsidR="004742FF" w:rsidRPr="00B4353A" w:rsidRDefault="004742FF" w:rsidP="004742FF">
      <w:bookmarkStart w:id="19" w:name="_Toc161153093"/>
      <w:bookmarkEnd w:id="18"/>
      <w:r w:rsidRPr="00B4353A">
        <w:t>RD: Débora Castelões Abdala</w:t>
      </w:r>
    </w:p>
    <w:p w14:paraId="04EC2CB5" w14:textId="2E4E8FB0" w:rsidR="004742FF" w:rsidRPr="00B4353A" w:rsidRDefault="004742FF" w:rsidP="004742FF">
      <w:r w:rsidRPr="00B4353A">
        <w:t xml:space="preserve">E-mail: </w:t>
      </w:r>
      <w:hyperlink r:id="rId23" w:history="1">
        <w:r w:rsidRPr="00B4353A">
          <w:rPr>
            <w:rStyle w:val="Hyperlink"/>
          </w:rPr>
          <w:t>deboracasteloes@tjrj.jus.br</w:t>
        </w:r>
      </w:hyperlink>
    </w:p>
    <w:p w14:paraId="7D296BB9" w14:textId="326C33AA" w:rsidR="004742FF" w:rsidRPr="00B4353A" w:rsidRDefault="004742FF" w:rsidP="004742FF">
      <w:r w:rsidRPr="00B4353A">
        <w:t>Telefone: (21) 3133-3324</w:t>
      </w:r>
    </w:p>
    <w:p w14:paraId="7C06BE7F" w14:textId="3FA55A93" w:rsidR="004742FF" w:rsidRPr="00B4353A" w:rsidRDefault="004742FF" w:rsidP="004742FF"/>
    <w:p w14:paraId="52C016C4" w14:textId="089D9306" w:rsidR="008121E8" w:rsidRDefault="00B4353A" w:rsidP="00592030">
      <w:pPr>
        <w:pStyle w:val="Ttulo2"/>
      </w:pPr>
      <w:bookmarkStart w:id="20" w:name="_Toc205814767"/>
      <w:r w:rsidRPr="00B4353A">
        <w:t>6</w:t>
      </w:r>
      <w:r w:rsidR="004742FF" w:rsidRPr="00B4353A">
        <w:t>.1 – Direcionadores Estratégicos</w:t>
      </w:r>
      <w:bookmarkEnd w:id="20"/>
    </w:p>
    <w:p w14:paraId="1AD36731" w14:textId="2D49E929" w:rsidR="004742FF" w:rsidRPr="004742FF" w:rsidRDefault="004742FF" w:rsidP="004742FF"/>
    <w:p w14:paraId="14249373" w14:textId="61BF8666" w:rsidR="004742FF" w:rsidRPr="00B4353A" w:rsidRDefault="005F7A26" w:rsidP="004742FF">
      <w:pPr>
        <w:rPr>
          <w:rStyle w:val="eop"/>
          <w:rFonts w:ascii="Calibri" w:hAnsi="Calibri" w:cs="Calibri"/>
          <w:color w:val="auto"/>
          <w:sz w:val="28"/>
          <w:szCs w:val="28"/>
          <w:shd w:val="clear" w:color="auto" w:fill="FFFFFF"/>
        </w:rPr>
      </w:pPr>
      <w:r w:rsidRPr="00B4353A">
        <w:rPr>
          <w:color w:val="auto"/>
        </w:rPr>
        <w:t xml:space="preserve">MISSÃO: </w:t>
      </w:r>
      <w:r w:rsidRPr="00B4353A">
        <w:rPr>
          <w:rStyle w:val="normaltextrun"/>
          <w:rFonts w:ascii="Calibri" w:hAnsi="Calibri" w:cs="Calibri"/>
          <w:color w:val="auto"/>
          <w:sz w:val="28"/>
          <w:szCs w:val="28"/>
          <w:shd w:val="clear" w:color="auto" w:fill="FFFFFF"/>
        </w:rPr>
        <w:t>“Planejar, organizar e administrar o quadro de pessoal da Corregedoria-Geral da Justiça, orientando e controlando os processos de gestão de pessoas, contribuindo para efetividade da prestação jurisdicional.”</w:t>
      </w:r>
      <w:r w:rsidRPr="00B4353A">
        <w:rPr>
          <w:rStyle w:val="eop"/>
          <w:rFonts w:ascii="Calibri" w:hAnsi="Calibri" w:cs="Calibri"/>
          <w:color w:val="auto"/>
          <w:sz w:val="28"/>
          <w:szCs w:val="28"/>
          <w:shd w:val="clear" w:color="auto" w:fill="FFFFFF"/>
        </w:rPr>
        <w:t> </w:t>
      </w:r>
    </w:p>
    <w:p w14:paraId="0B93D4A5" w14:textId="41516C66" w:rsidR="005F7A26" w:rsidRPr="00B4353A" w:rsidRDefault="005F7A26" w:rsidP="004742FF">
      <w:pPr>
        <w:rPr>
          <w:color w:val="auto"/>
        </w:rPr>
      </w:pPr>
    </w:p>
    <w:p w14:paraId="6BB85035" w14:textId="6B015868" w:rsidR="005F7A26" w:rsidRPr="00B4353A" w:rsidRDefault="005F7A26" w:rsidP="004742FF">
      <w:pPr>
        <w:rPr>
          <w:rStyle w:val="eop"/>
          <w:rFonts w:ascii="Calibri" w:hAnsi="Calibri" w:cs="Calibri"/>
          <w:color w:val="auto"/>
          <w:sz w:val="28"/>
          <w:szCs w:val="28"/>
          <w:shd w:val="clear" w:color="auto" w:fill="FFFFFF"/>
        </w:rPr>
      </w:pPr>
      <w:r w:rsidRPr="00B4353A">
        <w:rPr>
          <w:color w:val="auto"/>
        </w:rPr>
        <w:t xml:space="preserve">VISÃO: </w:t>
      </w:r>
      <w:r w:rsidRPr="00B4353A">
        <w:rPr>
          <w:rStyle w:val="normaltextrun"/>
          <w:rFonts w:ascii="Calibri" w:hAnsi="Calibri" w:cs="Calibri"/>
          <w:color w:val="auto"/>
          <w:sz w:val="28"/>
          <w:szCs w:val="28"/>
          <w:shd w:val="clear" w:color="auto" w:fill="FFFFFF"/>
        </w:rPr>
        <w:t>“Até 2026, ser reconhecida pela efetividade no processamento das demandas administrativas voltadas à gestão de pessoas que tramitam na Diretoria-Geral de Planejamento de Administração de Pessoal.”</w:t>
      </w:r>
      <w:r w:rsidRPr="00B4353A">
        <w:rPr>
          <w:rStyle w:val="eop"/>
          <w:rFonts w:ascii="Calibri" w:hAnsi="Calibri" w:cs="Calibri"/>
          <w:color w:val="auto"/>
          <w:sz w:val="28"/>
          <w:szCs w:val="28"/>
          <w:shd w:val="clear" w:color="auto" w:fill="FFFFFF"/>
        </w:rPr>
        <w:t> </w:t>
      </w:r>
    </w:p>
    <w:p w14:paraId="66133D3F" w14:textId="77777777" w:rsidR="004742FF" w:rsidRPr="004742FF" w:rsidRDefault="004742FF" w:rsidP="004742FF"/>
    <w:p w14:paraId="7B61B4F0" w14:textId="3B6D8ECC" w:rsidR="00965AF7" w:rsidRPr="00592030" w:rsidRDefault="00B4353A" w:rsidP="00592030">
      <w:pPr>
        <w:pStyle w:val="Ttulo2"/>
      </w:pPr>
      <w:bookmarkStart w:id="21" w:name="_Toc205814768"/>
      <w:r w:rsidRPr="00B4353A">
        <w:lastRenderedPageBreak/>
        <w:t>6</w:t>
      </w:r>
      <w:r w:rsidR="00965AF7" w:rsidRPr="00B4353A">
        <w:t>.</w:t>
      </w:r>
      <w:r w:rsidR="004742FF" w:rsidRPr="00B4353A">
        <w:t>2</w:t>
      </w:r>
      <w:r w:rsidR="00965AF7" w:rsidRPr="00592030">
        <w:t xml:space="preserve"> - Rotinas Administrativas</w:t>
      </w:r>
      <w:bookmarkEnd w:id="19"/>
      <w:bookmarkEnd w:id="21"/>
      <w:r w:rsidR="00965AF7" w:rsidRPr="00592030">
        <w:t xml:space="preserve"> </w:t>
      </w:r>
    </w:p>
    <w:p w14:paraId="4C58D24A" w14:textId="4F1B62E9" w:rsidR="0075414E" w:rsidRDefault="00783B23" w:rsidP="0075414E">
      <w:r w:rsidRPr="007C7C30">
        <w:rPr>
          <w:noProof/>
          <w:lang w:eastAsia="pt-BR"/>
        </w:rPr>
        <w:drawing>
          <wp:inline distT="0" distB="0" distL="0" distR="0" wp14:anchorId="68AE6FF1" wp14:editId="07094E97">
            <wp:extent cx="4730262" cy="68607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328" cy="68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0EC" w14:textId="77777777" w:rsidR="0075414E" w:rsidRDefault="0075414E">
      <w:r>
        <w:br w:type="page"/>
      </w:r>
    </w:p>
    <w:p w14:paraId="539AA00D" w14:textId="676907D2" w:rsidR="0010466F" w:rsidRPr="00DF6213" w:rsidRDefault="00B4353A" w:rsidP="00592030">
      <w:pPr>
        <w:pStyle w:val="Ttulo1"/>
      </w:pPr>
      <w:bookmarkStart w:id="22" w:name="_Toc205814769"/>
      <w:r>
        <w:lastRenderedPageBreak/>
        <w:t>7</w:t>
      </w:r>
      <w:r w:rsidR="0010466F" w:rsidRPr="00DF6213">
        <w:t>. INDICADORES E MÉTRICAS INSTITUCIONAIS</w:t>
      </w:r>
      <w:bookmarkEnd w:id="22"/>
    </w:p>
    <w:p w14:paraId="468340D5" w14:textId="04F2F5E7" w:rsidR="003D112E" w:rsidRPr="003D112E" w:rsidRDefault="00B4353A" w:rsidP="00592030">
      <w:pPr>
        <w:pStyle w:val="Ttulo2"/>
      </w:pPr>
      <w:bookmarkStart w:id="23" w:name="_Toc205814770"/>
      <w:r>
        <w:t>7</w:t>
      </w:r>
      <w:r w:rsidR="003D112E" w:rsidRPr="00DF6213">
        <w:t>.1</w:t>
      </w:r>
      <w:r w:rsidR="00550F0E">
        <w:t xml:space="preserve"> </w:t>
      </w:r>
      <w:r w:rsidR="009F1C73">
        <w:t>–</w:t>
      </w:r>
      <w:r w:rsidR="003D112E" w:rsidRPr="00DF6213">
        <w:t xml:space="preserve"> </w:t>
      </w:r>
      <w:r w:rsidR="001D6747">
        <w:t>Movimentação Processual</w:t>
      </w:r>
      <w:bookmarkEnd w:id="23"/>
    </w:p>
    <w:tbl>
      <w:tblPr>
        <w:tblStyle w:val="TabeladeLista1Clara-nfase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7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bottom w:val="none" w:sz="0" w:space="0" w:color="auto"/>
            </w:tcBorders>
            <w:shd w:val="clear" w:color="auto" w:fill="00B0F0"/>
          </w:tcPr>
          <w:p w14:paraId="03181CC4" w14:textId="2413F07D" w:rsidR="00ED33CD" w:rsidRPr="00D36144" w:rsidRDefault="004C7828" w:rsidP="00930736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MOVIMENTAÇÃO PROCESSUAL</w:t>
            </w:r>
          </w:p>
        </w:tc>
      </w:tr>
    </w:tbl>
    <w:tbl>
      <w:tblPr>
        <w:tblStyle w:val="TabeladeGrade7Colorida-nfase5"/>
        <w:tblW w:w="10211" w:type="dxa"/>
        <w:tblInd w:w="-10" w:type="dxa"/>
        <w:tblLook w:val="04A0" w:firstRow="1" w:lastRow="0" w:firstColumn="1" w:lastColumn="0" w:noHBand="0" w:noVBand="1"/>
      </w:tblPr>
      <w:tblGrid>
        <w:gridCol w:w="2553"/>
        <w:gridCol w:w="2553"/>
        <w:gridCol w:w="2552"/>
        <w:gridCol w:w="2553"/>
      </w:tblGrid>
      <w:tr w:rsidR="003D112E" w:rsidRPr="00D30798" w14:paraId="0FD5AF42" w14:textId="77777777" w:rsidTr="007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2F2F2" w:themeFill="background1" w:themeFillShade="F2"/>
          </w:tcPr>
          <w:p w14:paraId="0AC056FC" w14:textId="4CA3DAD7" w:rsidR="003D112E" w:rsidRPr="00D30798" w:rsidRDefault="00A164FB" w:rsidP="0093073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4C7828" w:rsidRPr="00D30798" w14:paraId="04952C9E" w14:textId="77777777" w:rsidTr="004C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D9D9D9" w:themeFill="background1" w:themeFillShade="D9"/>
            <w:vAlign w:val="center"/>
          </w:tcPr>
          <w:p w14:paraId="41374598" w14:textId="77777777" w:rsidR="004C7828" w:rsidRPr="004C7828" w:rsidRDefault="004C7828" w:rsidP="004C7828">
            <w:pPr>
              <w:spacing w:before="40" w:after="4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75A6F9" w14:textId="69F5CF02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C7828">
              <w:rPr>
                <w:b/>
                <w:bCs/>
                <w:i/>
                <w:iCs/>
                <w:color w:val="auto"/>
                <w:sz w:val="20"/>
                <w:szCs w:val="20"/>
              </w:rPr>
              <w:t>Processos enviados/concluído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C934E43" w14:textId="06F208ED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C7828">
              <w:rPr>
                <w:b/>
                <w:bCs/>
                <w:i/>
                <w:iCs/>
                <w:color w:val="auto"/>
                <w:sz w:val="20"/>
                <w:szCs w:val="20"/>
              </w:rPr>
              <w:t>Processos Pendent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D60546" w14:textId="05669702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  <w:r w:rsidRPr="004C7828">
              <w:rPr>
                <w:b/>
                <w:i/>
                <w:color w:val="auto"/>
                <w:sz w:val="20"/>
                <w:szCs w:val="20"/>
              </w:rPr>
              <w:t>Processos movimentados/recebidos</w:t>
            </w:r>
          </w:p>
        </w:tc>
      </w:tr>
      <w:tr w:rsidR="004C7828" w:rsidRPr="00D30798" w14:paraId="6944B7A3" w14:textId="77777777" w:rsidTr="004C782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F2F2F2" w:themeFill="background1" w:themeFillShade="F2"/>
            <w:vAlign w:val="center"/>
          </w:tcPr>
          <w:p w14:paraId="4C764ABF" w14:textId="3ADE98DF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C7828">
              <w:rPr>
                <w:bCs/>
                <w:i w:val="0"/>
                <w:iCs w:val="0"/>
                <w:color w:val="auto"/>
                <w:sz w:val="20"/>
                <w:szCs w:val="20"/>
              </w:rPr>
              <w:t>Divisão de Administração de Pessoal</w:t>
            </w: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(DIPES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1E56CD" w14:textId="0A9BD576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3F4F960" w14:textId="4F92F4D6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0F97F0" w14:textId="04248C31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4C7828" w:rsidRPr="00D30798" w14:paraId="737C5408" w14:textId="77777777" w:rsidTr="004C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D9D9D9" w:themeFill="background1" w:themeFillShade="D9"/>
            <w:vAlign w:val="center"/>
          </w:tcPr>
          <w:p w14:paraId="0E375B5D" w14:textId="130EA94A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C7828">
              <w:rPr>
                <w:bCs/>
                <w:i w:val="0"/>
                <w:iCs w:val="0"/>
                <w:color w:val="auto"/>
                <w:sz w:val="20"/>
                <w:szCs w:val="20"/>
              </w:rPr>
              <w:t>Divisão de Planejamento de Pessoal</w:t>
            </w: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(DIPLA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B8AE49" w14:textId="4AF09CB8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032CDD" w14:textId="31E30747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DD0E5A" w14:textId="758DB5C2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4C7828" w:rsidRPr="00D30798" w14:paraId="28C96425" w14:textId="77777777" w:rsidTr="004C782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F2F2F2" w:themeFill="background1" w:themeFillShade="F2"/>
            <w:vAlign w:val="center"/>
          </w:tcPr>
          <w:p w14:paraId="6F031157" w14:textId="407F479D" w:rsidR="004742FF" w:rsidRPr="004742FF" w:rsidRDefault="004C7828" w:rsidP="004742FF">
            <w:pPr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 w:rsidRPr="004742FF">
              <w:rPr>
                <w:bCs/>
                <w:i w:val="0"/>
                <w:iCs w:val="0"/>
                <w:color w:val="auto"/>
                <w:sz w:val="20"/>
                <w:szCs w:val="20"/>
              </w:rPr>
              <w:t>Diretoria-Geral de Planejamento e Administração de Pessoal</w:t>
            </w:r>
            <w:r w:rsidR="004742FF" w:rsidRPr="004742FF">
              <w:rPr>
                <w:bCs/>
                <w:i w:val="0"/>
                <w:iCs w:val="0"/>
                <w:color w:val="auto"/>
                <w:sz w:val="20"/>
                <w:szCs w:val="20"/>
              </w:rPr>
              <w:t>:</w:t>
            </w:r>
            <w:r w:rsidR="004742FF"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B4353A">
              <w:rPr>
                <w:bCs/>
                <w:i w:val="0"/>
                <w:iCs w:val="0"/>
                <w:color w:val="auto"/>
                <w:sz w:val="20"/>
                <w:szCs w:val="20"/>
              </w:rPr>
              <w:t>(DGAPE)</w:t>
            </w:r>
            <w:r w:rsidR="004742FF" w:rsidRPr="00B4353A"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= DIPES + DIPL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BD26C5" w14:textId="36EEBD81" w:rsidR="004C7828" w:rsidRPr="004742FF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trike/>
                <w:color w:val="auto"/>
                <w:sz w:val="20"/>
                <w:szCs w:val="20"/>
              </w:rPr>
            </w:pPr>
            <w:proofErr w:type="spellStart"/>
            <w:r w:rsidRPr="004742FF">
              <w:rPr>
                <w:b/>
                <w:bCs/>
                <w:iCs/>
                <w:strike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A85509F" w14:textId="520A0E2F" w:rsidR="004C7828" w:rsidRPr="004742FF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trike/>
                <w:color w:val="auto"/>
                <w:sz w:val="20"/>
                <w:szCs w:val="20"/>
              </w:rPr>
            </w:pPr>
            <w:proofErr w:type="spellStart"/>
            <w:r w:rsidRPr="004742FF">
              <w:rPr>
                <w:b/>
                <w:bCs/>
                <w:iCs/>
                <w:strike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72C3AC" w14:textId="67D8D3BA" w:rsidR="004C7828" w:rsidRPr="004742FF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  <w:proofErr w:type="spellStart"/>
            <w:r w:rsidRPr="004742FF">
              <w:rPr>
                <w:b/>
                <w:strike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</w:tbl>
    <w:p w14:paraId="1876BD50" w14:textId="7FB79F29" w:rsidR="00792EDD" w:rsidRDefault="00792EDD" w:rsidP="00792EDD"/>
    <w:p w14:paraId="4261D511" w14:textId="19EA80BE" w:rsidR="009E56B7" w:rsidRDefault="0044243D" w:rsidP="00F875DB">
      <w:pPr>
        <w:jc w:val="center"/>
      </w:pPr>
      <w:r w:rsidRPr="004742FF">
        <w:rPr>
          <w:noProof/>
        </w:rPr>
        <w:drawing>
          <wp:inline distT="0" distB="0" distL="0" distR="0" wp14:anchorId="5459AC02" wp14:editId="0F289F07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0D24" w14:textId="77777777" w:rsidR="009E56B7" w:rsidRPr="00213D5D" w:rsidRDefault="009E56B7" w:rsidP="00792EDD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F24C3E" w:rsidRPr="00F24C3E" w14:paraId="2E0D5D64" w14:textId="77777777" w:rsidTr="00F24C3E">
        <w:tc>
          <w:tcPr>
            <w:tcW w:w="10338" w:type="dxa"/>
            <w:shd w:val="clear" w:color="auto" w:fill="002060"/>
          </w:tcPr>
          <w:p w14:paraId="2DF1BDDC" w14:textId="77777777" w:rsidR="00F24C3E" w:rsidRPr="00F24C3E" w:rsidRDefault="00F24C3E" w:rsidP="00F24C3E">
            <w:pPr>
              <w:spacing w:after="0"/>
              <w:rPr>
                <w:b/>
                <w:bCs/>
                <w:color w:val="FFFFFF" w:themeColor="background1"/>
                <w:szCs w:val="24"/>
              </w:rPr>
            </w:pPr>
            <w:r w:rsidRPr="00F24C3E">
              <w:rPr>
                <w:b/>
                <w:bCs/>
                <w:color w:val="FFFFFF" w:themeColor="background1"/>
                <w:szCs w:val="24"/>
              </w:rPr>
              <w:t>Análise geral:</w:t>
            </w:r>
          </w:p>
        </w:tc>
      </w:tr>
      <w:tr w:rsidR="00F24C3E" w:rsidRPr="00F24C3E" w14:paraId="7CB6C1D6" w14:textId="77777777" w:rsidTr="00F24C3E">
        <w:tc>
          <w:tcPr>
            <w:tcW w:w="10338" w:type="dxa"/>
          </w:tcPr>
          <w:p w14:paraId="51C48F35" w14:textId="33B212FB" w:rsidR="009E56B7" w:rsidRPr="00F24C3E" w:rsidRDefault="0044243D" w:rsidP="009E56B7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Cs/>
                <w:sz w:val="22"/>
                <w:szCs w:val="22"/>
              </w:rPr>
              <w:t>xxx</w:t>
            </w:r>
            <w:proofErr w:type="spellEnd"/>
          </w:p>
        </w:tc>
      </w:tr>
    </w:tbl>
    <w:p w14:paraId="76C3AF19" w14:textId="77777777" w:rsidR="00E8618A" w:rsidRDefault="00E8618A" w:rsidP="00B90E51"/>
    <w:p w14:paraId="1953C65D" w14:textId="2AB7BE79" w:rsidR="00346C40" w:rsidRDefault="00346C40">
      <w:pPr>
        <w:rPr>
          <w:color w:val="0000FF"/>
          <w:szCs w:val="24"/>
        </w:rPr>
      </w:pPr>
      <w:r>
        <w:rPr>
          <w:color w:val="0000FF"/>
          <w:szCs w:val="24"/>
        </w:rPr>
        <w:br w:type="page"/>
      </w:r>
    </w:p>
    <w:p w14:paraId="1537FF8A" w14:textId="0E6E78EF" w:rsidR="005F7A26" w:rsidRDefault="00B4353A" w:rsidP="0073378B">
      <w:pPr>
        <w:pStyle w:val="Ttulo1"/>
      </w:pPr>
      <w:bookmarkStart w:id="24" w:name="_Toc205814771"/>
      <w:r w:rsidRPr="00B4353A">
        <w:lastRenderedPageBreak/>
        <w:t>8</w:t>
      </w:r>
      <w:r w:rsidR="00C31D7C" w:rsidRPr="00B4353A">
        <w:t xml:space="preserve">. </w:t>
      </w:r>
      <w:r w:rsidR="005F7A26" w:rsidRPr="00B4353A">
        <w:t xml:space="preserve">DIVISÃO DE ANÁLISE </w:t>
      </w:r>
      <w:r w:rsidR="00895D99" w:rsidRPr="00B4353A">
        <w:t>DE DADOS DE PESSOAL</w:t>
      </w:r>
      <w:bookmarkEnd w:id="24"/>
    </w:p>
    <w:p w14:paraId="2A803662" w14:textId="77777777" w:rsidR="005F7A26" w:rsidRDefault="005F7A26" w:rsidP="0073378B">
      <w:pPr>
        <w:pStyle w:val="Ttulo1"/>
      </w:pPr>
    </w:p>
    <w:p w14:paraId="361228CF" w14:textId="1D61E817" w:rsidR="005C5434" w:rsidRDefault="00B4353A" w:rsidP="0073378B">
      <w:pPr>
        <w:pStyle w:val="Ttulo1"/>
      </w:pPr>
      <w:bookmarkStart w:id="25" w:name="_Toc205814772"/>
      <w:r>
        <w:t>9</w:t>
      </w:r>
      <w:r w:rsidR="00895D99">
        <w:t xml:space="preserve">. </w:t>
      </w:r>
      <w:r w:rsidR="00885BBD">
        <w:t xml:space="preserve">DIVISÃO DE </w:t>
      </w:r>
      <w:r w:rsidR="00C31D7C">
        <w:t>PLANEJAMENTO DE PESSOAL</w:t>
      </w:r>
      <w:bookmarkEnd w:id="25"/>
    </w:p>
    <w:p w14:paraId="4418AC26" w14:textId="4C92C767" w:rsidR="00FE4393" w:rsidRDefault="00EF7840" w:rsidP="00885BBD">
      <w:proofErr w:type="spellStart"/>
      <w:r>
        <w:t>xxx</w:t>
      </w:r>
      <w:proofErr w:type="spellEnd"/>
    </w:p>
    <w:p w14:paraId="7B7E9027" w14:textId="4C276294" w:rsidR="00885BBD" w:rsidRDefault="00B4353A" w:rsidP="0024598A">
      <w:pPr>
        <w:pStyle w:val="Ttulo2"/>
      </w:pPr>
      <w:bookmarkStart w:id="26" w:name="_Toc205814773"/>
      <w:r>
        <w:t>9</w:t>
      </w:r>
      <w:r w:rsidR="00885BBD">
        <w:t>.1 SERVIÇO DE COMPLIANCE E PLANEJAMENTO E ACOMPANHAMENTO DE LOTAÇÕES</w:t>
      </w:r>
      <w:bookmarkEnd w:id="26"/>
    </w:p>
    <w:p w14:paraId="5B1E8F29" w14:textId="787D56B6" w:rsidR="004532E3" w:rsidRDefault="00EF7840" w:rsidP="00885BBD">
      <w:proofErr w:type="spellStart"/>
      <w:r>
        <w:rPr>
          <w:b/>
        </w:rPr>
        <w:t>xxx</w:t>
      </w:r>
      <w:proofErr w:type="spellEnd"/>
    </w:p>
    <w:p w14:paraId="7797CEFF" w14:textId="27867977" w:rsidR="004532E3" w:rsidRDefault="00B4353A" w:rsidP="0024598A">
      <w:pPr>
        <w:pStyle w:val="Ttulo2"/>
      </w:pPr>
      <w:bookmarkStart w:id="27" w:name="_Toc205814774"/>
      <w:r>
        <w:t>9</w:t>
      </w:r>
      <w:r w:rsidR="004532E3">
        <w:t>.2 SERVIÇO DE METAS, ACOMPANHAMENTO E INCENTIVO À PRODUTIVIDADE PRESENCIAL E TELEPRESENCIAL</w:t>
      </w:r>
      <w:bookmarkEnd w:id="27"/>
    </w:p>
    <w:p w14:paraId="34B976F4" w14:textId="1EB500C3" w:rsidR="004532E3" w:rsidRDefault="00D80C21" w:rsidP="005862F9">
      <w:proofErr w:type="spellStart"/>
      <w:r>
        <w:rPr>
          <w:b/>
        </w:rPr>
        <w:t>xxx</w:t>
      </w:r>
      <w:proofErr w:type="spellEnd"/>
    </w:p>
    <w:p w14:paraId="2BF7FA76" w14:textId="4CAF8F85" w:rsidR="004532E3" w:rsidRDefault="00B4353A" w:rsidP="005862F9">
      <w:pPr>
        <w:pStyle w:val="Ttulo1"/>
      </w:pPr>
      <w:bookmarkStart w:id="28" w:name="_Toc205814775"/>
      <w:r>
        <w:t>10</w:t>
      </w:r>
      <w:r w:rsidR="005862F9">
        <w:t>. DIVISÃO DE ADMINISTRAÇÃO DE PESSOAL</w:t>
      </w:r>
      <w:bookmarkEnd w:id="28"/>
    </w:p>
    <w:p w14:paraId="6381158B" w14:textId="288459FF" w:rsidR="005862F9" w:rsidRDefault="00D80C21" w:rsidP="005862F9">
      <w:proofErr w:type="spellStart"/>
      <w:r>
        <w:t>xxx</w:t>
      </w:r>
      <w:proofErr w:type="spellEnd"/>
    </w:p>
    <w:p w14:paraId="3C028454" w14:textId="647652E4" w:rsidR="005862F9" w:rsidRDefault="00B4353A" w:rsidP="005862F9">
      <w:pPr>
        <w:pStyle w:val="Ttulo2"/>
      </w:pPr>
      <w:bookmarkStart w:id="29" w:name="_Toc205814776"/>
      <w:r>
        <w:t>10</w:t>
      </w:r>
      <w:r w:rsidR="005862F9">
        <w:t>.1 SERVIÇO DE CONTROLE E FREQUÊNCIA</w:t>
      </w:r>
      <w:bookmarkEnd w:id="29"/>
    </w:p>
    <w:p w14:paraId="390D31BB" w14:textId="3577934F" w:rsidR="005862F9" w:rsidRDefault="002A7EF3" w:rsidP="005862F9">
      <w:proofErr w:type="spellStart"/>
      <w:r>
        <w:t>xxx</w:t>
      </w:r>
      <w:proofErr w:type="spellEnd"/>
    </w:p>
    <w:p w14:paraId="2DBBB777" w14:textId="0B2A6D27" w:rsidR="005862F9" w:rsidRDefault="00B4353A" w:rsidP="005862F9">
      <w:pPr>
        <w:pStyle w:val="Ttulo2"/>
      </w:pPr>
      <w:bookmarkStart w:id="30" w:name="_Toc205814777"/>
      <w:r>
        <w:t>10</w:t>
      </w:r>
      <w:r w:rsidR="005862F9">
        <w:t>.2 SERVIÇO DE LOTAÇÃO DE DESIGNAÇÃO</w:t>
      </w:r>
      <w:bookmarkEnd w:id="30"/>
    </w:p>
    <w:p w14:paraId="701EBE82" w14:textId="5B57EB60" w:rsidR="005862F9" w:rsidRDefault="002A7EF3" w:rsidP="005862F9">
      <w:proofErr w:type="spellStart"/>
      <w:r>
        <w:t>xxx</w:t>
      </w:r>
      <w:proofErr w:type="spellEnd"/>
    </w:p>
    <w:p w14:paraId="2407EE05" w14:textId="328C7F73" w:rsidR="005862F9" w:rsidRDefault="00B4353A" w:rsidP="005862F9">
      <w:pPr>
        <w:pStyle w:val="Ttulo2"/>
      </w:pPr>
      <w:bookmarkStart w:id="31" w:name="_Toc205814778"/>
      <w:r>
        <w:t>10</w:t>
      </w:r>
      <w:r w:rsidR="005862F9">
        <w:t>.3 SERVIÇO DE REGISTRO E CADASTRO</w:t>
      </w:r>
      <w:bookmarkEnd w:id="31"/>
    </w:p>
    <w:p w14:paraId="75EC4F3D" w14:textId="733F71DD" w:rsidR="00853059" w:rsidRDefault="002A7EF3" w:rsidP="005862F9">
      <w:proofErr w:type="spellStart"/>
      <w:r>
        <w:t>xxx</w:t>
      </w:r>
      <w:proofErr w:type="spellEnd"/>
    </w:p>
    <w:p w14:paraId="166FFC99" w14:textId="52E19579" w:rsidR="009F37AC" w:rsidRDefault="00B4353A" w:rsidP="00766804">
      <w:pPr>
        <w:pStyle w:val="Ttulo1"/>
      </w:pPr>
      <w:bookmarkStart w:id="32" w:name="_Toc205814779"/>
      <w:r>
        <w:t>11</w:t>
      </w:r>
      <w:r w:rsidR="009F37AC">
        <w:t xml:space="preserve">. </w:t>
      </w:r>
      <w:r w:rsidR="00766804" w:rsidRPr="00346C40">
        <w:t>O</w:t>
      </w:r>
      <w:r w:rsidR="00766804">
        <w:t>UTRAS REALIZAÇÕES DA CCJ/DGAPE</w:t>
      </w:r>
      <w:bookmarkEnd w:id="32"/>
    </w:p>
    <w:p w14:paraId="102B9074" w14:textId="0A42BAD8" w:rsidR="00766804" w:rsidRPr="00766804" w:rsidRDefault="00766804" w:rsidP="00766804">
      <w:proofErr w:type="spellStart"/>
      <w:r>
        <w:t>xxx</w:t>
      </w:r>
      <w:proofErr w:type="spellEnd"/>
    </w:p>
    <w:p w14:paraId="1C645ABE" w14:textId="66160BFD" w:rsidR="003900C6" w:rsidRDefault="003900C6">
      <w:pPr>
        <w:spacing w:after="160" w:line="276" w:lineRule="auto"/>
        <w:jc w:val="left"/>
      </w:pPr>
    </w:p>
    <w:sectPr w:rsidR="003900C6" w:rsidSect="003C2BEC">
      <w:headerReference w:type="default" r:id="rId26"/>
      <w:footerReference w:type="default" r:id="rId27"/>
      <w:footerReference w:type="first" r:id="rId28"/>
      <w:pgSz w:w="11906" w:h="16838"/>
      <w:pgMar w:top="0" w:right="424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558B" w14:textId="77777777" w:rsidR="00FF3BB7" w:rsidRDefault="00FF3BB7" w:rsidP="004E51B2">
      <w:pPr>
        <w:spacing w:after="0"/>
      </w:pPr>
      <w:r>
        <w:separator/>
      </w:r>
    </w:p>
  </w:endnote>
  <w:endnote w:type="continuationSeparator" w:id="0">
    <w:p w14:paraId="6602E520" w14:textId="77777777" w:rsidR="00FF3BB7" w:rsidRDefault="00FF3BB7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1229"/>
      <w:gridCol w:w="726"/>
      <w:gridCol w:w="941"/>
      <w:gridCol w:w="4052"/>
    </w:tblGrid>
    <w:tr w:rsidR="00FF3BB7" w:rsidRPr="004E51B2" w14:paraId="3994DF1C" w14:textId="77777777" w:rsidTr="0044243D">
      <w:trPr>
        <w:trHeight w:val="1095"/>
        <w:jc w:val="center"/>
      </w:trPr>
      <w:tc>
        <w:tcPr>
          <w:tcW w:w="2605" w:type="dxa"/>
        </w:tcPr>
        <w:p w14:paraId="45CEDCD7" w14:textId="1F228DA2" w:rsidR="00FF3BB7" w:rsidRPr="004E51B2" w:rsidRDefault="00FF3BB7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DGAPE</w:t>
          </w:r>
        </w:p>
      </w:tc>
      <w:tc>
        <w:tcPr>
          <w:tcW w:w="1229" w:type="dxa"/>
        </w:tcPr>
        <w:p w14:paraId="2BFB049D" w14:textId="77777777" w:rsidR="00FF3BB7" w:rsidRPr="00E10DF6" w:rsidRDefault="00FF3BB7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26" w:type="dxa"/>
        </w:tcPr>
        <w:p w14:paraId="57ECD313" w14:textId="77777777" w:rsidR="00FF3BB7" w:rsidRDefault="00FF3BB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41" w:type="dxa"/>
        </w:tcPr>
        <w:p w14:paraId="336A6A27" w14:textId="77777777" w:rsidR="00FF3BB7" w:rsidRDefault="00FF3BB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52" w:type="dxa"/>
        </w:tcPr>
        <w:p w14:paraId="14772360" w14:textId="16F59302" w:rsidR="00FF3BB7" w:rsidRPr="004E51B2" w:rsidRDefault="00FF3BB7" w:rsidP="0002239D">
          <w:pPr>
            <w:pStyle w:val="Rodap"/>
            <w:tabs>
              <w:tab w:val="clear" w:pos="4252"/>
              <w:tab w:val="center" w:pos="4365"/>
            </w:tabs>
            <w:spacing w:before="6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                                                                                       </w:t>
          </w:r>
          <w:r w:rsidRPr="004E51B2">
            <w:rPr>
              <w:rFonts w:cstheme="minorHAnsi"/>
              <w:sz w:val="16"/>
              <w:szCs w:val="16"/>
            </w:rPr>
            <w:t>Pag</w:t>
          </w:r>
          <w:r>
            <w:rPr>
              <w:rFonts w:cstheme="minorHAnsi"/>
              <w:sz w:val="16"/>
              <w:szCs w:val="16"/>
            </w:rPr>
            <w:t xml:space="preserve">.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FF3BB7" w:rsidRPr="00727710" w:rsidRDefault="00FF3BB7" w:rsidP="000223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8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4"/>
      <w:gridCol w:w="1539"/>
      <w:gridCol w:w="901"/>
      <w:gridCol w:w="1171"/>
      <w:gridCol w:w="4223"/>
    </w:tblGrid>
    <w:tr w:rsidR="00FF3BB7" w:rsidRPr="004E51B2" w14:paraId="580D9CBA" w14:textId="77777777" w:rsidTr="00476A16">
      <w:trPr>
        <w:trHeight w:val="859"/>
        <w:jc w:val="center"/>
      </w:trPr>
      <w:tc>
        <w:tcPr>
          <w:tcW w:w="2134" w:type="dxa"/>
        </w:tcPr>
        <w:p w14:paraId="05615C8C" w14:textId="53A719A2" w:rsidR="00FF3BB7" w:rsidRPr="004E51B2" w:rsidRDefault="00FF3BB7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1539" w:type="dxa"/>
        </w:tcPr>
        <w:p w14:paraId="03282461" w14:textId="77777777" w:rsidR="00FF3BB7" w:rsidRPr="00E10DF6" w:rsidRDefault="00FF3BB7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01" w:type="dxa"/>
        </w:tcPr>
        <w:p w14:paraId="36085596" w14:textId="77777777" w:rsidR="00FF3BB7" w:rsidRDefault="00FF3BB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71" w:type="dxa"/>
        </w:tcPr>
        <w:p w14:paraId="78C825BF" w14:textId="77777777" w:rsidR="00FF3BB7" w:rsidRDefault="00FF3BB7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23" w:type="dxa"/>
        </w:tcPr>
        <w:p w14:paraId="315D0174" w14:textId="4C8F304C" w:rsidR="00FF3BB7" w:rsidRPr="004E51B2" w:rsidRDefault="00FF3BB7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1D426064" w14:textId="77777777" w:rsidR="00FF3BB7" w:rsidRDefault="00FF3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7775" w14:textId="77777777" w:rsidR="00FF3BB7" w:rsidRDefault="00FF3BB7" w:rsidP="004E51B2">
      <w:pPr>
        <w:spacing w:after="0"/>
      </w:pPr>
      <w:r>
        <w:separator/>
      </w:r>
    </w:p>
  </w:footnote>
  <w:footnote w:type="continuationSeparator" w:id="0">
    <w:p w14:paraId="7595D7B7" w14:textId="77777777" w:rsidR="00FF3BB7" w:rsidRDefault="00FF3BB7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FF3BB7" w:rsidRDefault="00FF3BB7" w:rsidP="00E82FCC">
    <w:pPr>
      <w:pStyle w:val="Cabealho"/>
    </w:pPr>
  </w:p>
  <w:tbl>
    <w:tblPr>
      <w:tblpPr w:leftFromText="141" w:rightFromText="141" w:vertAnchor="text" w:tblpY="1"/>
      <w:tblOverlap w:val="never"/>
      <w:tblW w:w="104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5"/>
      <w:gridCol w:w="9263"/>
    </w:tblGrid>
    <w:tr w:rsidR="00FF3BB7" w:rsidRPr="00484D5B" w14:paraId="2649A9F0" w14:textId="77777777" w:rsidTr="003C2BEC">
      <w:trPr>
        <w:cantSplit/>
        <w:trHeight w:hRule="exact" w:val="1562"/>
      </w:trPr>
      <w:tc>
        <w:tcPr>
          <w:tcW w:w="1145" w:type="dxa"/>
          <w:vAlign w:val="center"/>
        </w:tcPr>
        <w:p w14:paraId="3E1155EB" w14:textId="77777777" w:rsidR="00FF3BB7" w:rsidRPr="00484D5B" w:rsidRDefault="00FF3BB7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45pt;height:50.3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9263" w:type="dxa"/>
          <w:vAlign w:val="center"/>
        </w:tcPr>
        <w:p w14:paraId="3A19FF40" w14:textId="77777777" w:rsidR="00FF3BB7" w:rsidRPr="00BF0025" w:rsidRDefault="00FF3BB7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FF3BB7" w:rsidRPr="004E51B2" w:rsidRDefault="00FF3BB7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55699ABB" w:rsidR="00FF3BB7" w:rsidRPr="00864513" w:rsidRDefault="00FF3BB7" w:rsidP="00864513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E52ECE">
            <w:rPr>
              <w:rFonts w:cstheme="minorHAnsi"/>
              <w:b/>
              <w:bCs/>
              <w:caps/>
              <w:sz w:val="28"/>
              <w:szCs w:val="28"/>
            </w:rPr>
            <w:t>Diretoria-Geral de Planejamento e Administração de Pessoal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E52ECE">
            <w:rPr>
              <w:rFonts w:cstheme="minorHAnsi"/>
              <w:b/>
              <w:bCs/>
              <w:caps/>
              <w:sz w:val="28"/>
              <w:szCs w:val="28"/>
            </w:rPr>
            <w:t>(DGAPE)</w:t>
          </w:r>
        </w:p>
      </w:tc>
    </w:tr>
  </w:tbl>
  <w:p w14:paraId="756F9EA2" w14:textId="580AD357" w:rsidR="00FF3BB7" w:rsidRPr="000C0975" w:rsidRDefault="00FF3BB7" w:rsidP="000C0975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07F906B7"/>
    <w:multiLevelType w:val="hybridMultilevel"/>
    <w:tmpl w:val="872C3E1E"/>
    <w:lvl w:ilvl="0" w:tplc="8732FD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36566"/>
    <w:multiLevelType w:val="hybridMultilevel"/>
    <w:tmpl w:val="0C9E4900"/>
    <w:lvl w:ilvl="0" w:tplc="577A3E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2E9"/>
    <w:multiLevelType w:val="hybridMultilevel"/>
    <w:tmpl w:val="F5D0CCCC"/>
    <w:lvl w:ilvl="0" w:tplc="FCA613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B025B"/>
    <w:multiLevelType w:val="hybridMultilevel"/>
    <w:tmpl w:val="A530B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7"/>
  </w:num>
  <w:num w:numId="5">
    <w:abstractNumId w:val="9"/>
  </w:num>
  <w:num w:numId="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  <w:num w:numId="17">
    <w:abstractNumId w:val="24"/>
  </w:num>
  <w:num w:numId="18">
    <w:abstractNumId w:val="12"/>
  </w:num>
  <w:num w:numId="19">
    <w:abstractNumId w:val="14"/>
  </w:num>
  <w:num w:numId="20">
    <w:abstractNumId w:val="13"/>
  </w:num>
  <w:num w:numId="21">
    <w:abstractNumId w:val="19"/>
  </w:num>
  <w:num w:numId="22">
    <w:abstractNumId w:val="10"/>
  </w:num>
  <w:num w:numId="23">
    <w:abstractNumId w:val="20"/>
  </w:num>
  <w:num w:numId="24">
    <w:abstractNumId w:val="25"/>
  </w:num>
  <w:num w:numId="25">
    <w:abstractNumId w:val="22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3154"/>
    <w:rsid w:val="00017104"/>
    <w:rsid w:val="00017DA7"/>
    <w:rsid w:val="0002239D"/>
    <w:rsid w:val="0002787A"/>
    <w:rsid w:val="0002796F"/>
    <w:rsid w:val="00033E4F"/>
    <w:rsid w:val="00034BB6"/>
    <w:rsid w:val="0003675F"/>
    <w:rsid w:val="0004577D"/>
    <w:rsid w:val="00046ED0"/>
    <w:rsid w:val="0005248F"/>
    <w:rsid w:val="00060663"/>
    <w:rsid w:val="000636E7"/>
    <w:rsid w:val="00063E02"/>
    <w:rsid w:val="00063E55"/>
    <w:rsid w:val="00064D9B"/>
    <w:rsid w:val="000702AE"/>
    <w:rsid w:val="00075817"/>
    <w:rsid w:val="00080218"/>
    <w:rsid w:val="0008168F"/>
    <w:rsid w:val="0008390D"/>
    <w:rsid w:val="00090D04"/>
    <w:rsid w:val="00094694"/>
    <w:rsid w:val="000A72E6"/>
    <w:rsid w:val="000B074F"/>
    <w:rsid w:val="000B6CF5"/>
    <w:rsid w:val="000B729E"/>
    <w:rsid w:val="000C04A7"/>
    <w:rsid w:val="000C0975"/>
    <w:rsid w:val="000C0B02"/>
    <w:rsid w:val="000C3EEF"/>
    <w:rsid w:val="000D0F61"/>
    <w:rsid w:val="000D0F75"/>
    <w:rsid w:val="000D1D99"/>
    <w:rsid w:val="000D621F"/>
    <w:rsid w:val="000E03AE"/>
    <w:rsid w:val="000E2C08"/>
    <w:rsid w:val="000E3E91"/>
    <w:rsid w:val="000E6B3A"/>
    <w:rsid w:val="000F3B62"/>
    <w:rsid w:val="001010DA"/>
    <w:rsid w:val="0010466F"/>
    <w:rsid w:val="0011008B"/>
    <w:rsid w:val="00112E51"/>
    <w:rsid w:val="001153DB"/>
    <w:rsid w:val="0012716B"/>
    <w:rsid w:val="001273D2"/>
    <w:rsid w:val="00130E33"/>
    <w:rsid w:val="00131B31"/>
    <w:rsid w:val="00134C3C"/>
    <w:rsid w:val="00136FE3"/>
    <w:rsid w:val="00141834"/>
    <w:rsid w:val="00141BC1"/>
    <w:rsid w:val="0014772E"/>
    <w:rsid w:val="00152727"/>
    <w:rsid w:val="00156EB2"/>
    <w:rsid w:val="00157252"/>
    <w:rsid w:val="001667EC"/>
    <w:rsid w:val="00170DC9"/>
    <w:rsid w:val="0018018A"/>
    <w:rsid w:val="00187EC9"/>
    <w:rsid w:val="00192E4D"/>
    <w:rsid w:val="001A2546"/>
    <w:rsid w:val="001A48D9"/>
    <w:rsid w:val="001B1A90"/>
    <w:rsid w:val="001B1C84"/>
    <w:rsid w:val="001B3F50"/>
    <w:rsid w:val="001B678F"/>
    <w:rsid w:val="001B7A8A"/>
    <w:rsid w:val="001C3431"/>
    <w:rsid w:val="001C3ABD"/>
    <w:rsid w:val="001D38B7"/>
    <w:rsid w:val="001D60C5"/>
    <w:rsid w:val="001D6747"/>
    <w:rsid w:val="001E15C0"/>
    <w:rsid w:val="001E7413"/>
    <w:rsid w:val="001F150B"/>
    <w:rsid w:val="001F4795"/>
    <w:rsid w:val="001F5B10"/>
    <w:rsid w:val="002136E5"/>
    <w:rsid w:val="00213D5D"/>
    <w:rsid w:val="00232D22"/>
    <w:rsid w:val="0023532B"/>
    <w:rsid w:val="00235955"/>
    <w:rsid w:val="00237E4A"/>
    <w:rsid w:val="00240ACB"/>
    <w:rsid w:val="002458B9"/>
    <w:rsid w:val="0024598A"/>
    <w:rsid w:val="002464D1"/>
    <w:rsid w:val="00252518"/>
    <w:rsid w:val="00256927"/>
    <w:rsid w:val="002616D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A7EF3"/>
    <w:rsid w:val="002B2578"/>
    <w:rsid w:val="002C35FE"/>
    <w:rsid w:val="002C7F19"/>
    <w:rsid w:val="002D17FE"/>
    <w:rsid w:val="002E0A83"/>
    <w:rsid w:val="002E1D90"/>
    <w:rsid w:val="002E2C99"/>
    <w:rsid w:val="002E4032"/>
    <w:rsid w:val="002F6A37"/>
    <w:rsid w:val="00302ADC"/>
    <w:rsid w:val="00303D7C"/>
    <w:rsid w:val="00304118"/>
    <w:rsid w:val="00305207"/>
    <w:rsid w:val="00311101"/>
    <w:rsid w:val="003114BC"/>
    <w:rsid w:val="00322163"/>
    <w:rsid w:val="00325521"/>
    <w:rsid w:val="00326932"/>
    <w:rsid w:val="0033131F"/>
    <w:rsid w:val="00331C41"/>
    <w:rsid w:val="00336ADC"/>
    <w:rsid w:val="003414F7"/>
    <w:rsid w:val="00346C40"/>
    <w:rsid w:val="00347CBF"/>
    <w:rsid w:val="003546AC"/>
    <w:rsid w:val="0037159B"/>
    <w:rsid w:val="0037482A"/>
    <w:rsid w:val="00384322"/>
    <w:rsid w:val="003876DA"/>
    <w:rsid w:val="003900C6"/>
    <w:rsid w:val="003A090B"/>
    <w:rsid w:val="003B0898"/>
    <w:rsid w:val="003B1AF8"/>
    <w:rsid w:val="003C2BEC"/>
    <w:rsid w:val="003C3E8F"/>
    <w:rsid w:val="003C411B"/>
    <w:rsid w:val="003D112E"/>
    <w:rsid w:val="003D1FEB"/>
    <w:rsid w:val="003D2906"/>
    <w:rsid w:val="003D4681"/>
    <w:rsid w:val="003E3D38"/>
    <w:rsid w:val="003F0EB9"/>
    <w:rsid w:val="003F32CD"/>
    <w:rsid w:val="003F7505"/>
    <w:rsid w:val="00400921"/>
    <w:rsid w:val="0040696F"/>
    <w:rsid w:val="00407AE3"/>
    <w:rsid w:val="004105D4"/>
    <w:rsid w:val="0041101A"/>
    <w:rsid w:val="00411088"/>
    <w:rsid w:val="00420ADB"/>
    <w:rsid w:val="0042168A"/>
    <w:rsid w:val="00440AD6"/>
    <w:rsid w:val="004422FB"/>
    <w:rsid w:val="0044243D"/>
    <w:rsid w:val="00442DF7"/>
    <w:rsid w:val="00443192"/>
    <w:rsid w:val="0045199F"/>
    <w:rsid w:val="004532E3"/>
    <w:rsid w:val="00454A21"/>
    <w:rsid w:val="00455FB0"/>
    <w:rsid w:val="00460DB7"/>
    <w:rsid w:val="00470E9B"/>
    <w:rsid w:val="004742FF"/>
    <w:rsid w:val="004763EE"/>
    <w:rsid w:val="00476A16"/>
    <w:rsid w:val="004773C0"/>
    <w:rsid w:val="00477456"/>
    <w:rsid w:val="004779B9"/>
    <w:rsid w:val="00480241"/>
    <w:rsid w:val="0048405A"/>
    <w:rsid w:val="00484A3E"/>
    <w:rsid w:val="00485B24"/>
    <w:rsid w:val="004867EC"/>
    <w:rsid w:val="004877DE"/>
    <w:rsid w:val="00497D87"/>
    <w:rsid w:val="004A322C"/>
    <w:rsid w:val="004B4F5C"/>
    <w:rsid w:val="004C245B"/>
    <w:rsid w:val="004C69B3"/>
    <w:rsid w:val="004C7227"/>
    <w:rsid w:val="004C7828"/>
    <w:rsid w:val="004D280C"/>
    <w:rsid w:val="004E51B2"/>
    <w:rsid w:val="004E6325"/>
    <w:rsid w:val="004F12E9"/>
    <w:rsid w:val="004F33E4"/>
    <w:rsid w:val="004F50FA"/>
    <w:rsid w:val="004F5BAC"/>
    <w:rsid w:val="0050049C"/>
    <w:rsid w:val="00501E7A"/>
    <w:rsid w:val="00502400"/>
    <w:rsid w:val="00503D90"/>
    <w:rsid w:val="00506B13"/>
    <w:rsid w:val="0051028D"/>
    <w:rsid w:val="00513613"/>
    <w:rsid w:val="00515126"/>
    <w:rsid w:val="005201A5"/>
    <w:rsid w:val="00521547"/>
    <w:rsid w:val="00525C38"/>
    <w:rsid w:val="00537D4D"/>
    <w:rsid w:val="00541483"/>
    <w:rsid w:val="005509BF"/>
    <w:rsid w:val="00550F0E"/>
    <w:rsid w:val="005532E3"/>
    <w:rsid w:val="005663F3"/>
    <w:rsid w:val="005704F3"/>
    <w:rsid w:val="005751F2"/>
    <w:rsid w:val="00576C95"/>
    <w:rsid w:val="00581818"/>
    <w:rsid w:val="00585360"/>
    <w:rsid w:val="005862F9"/>
    <w:rsid w:val="00591E74"/>
    <w:rsid w:val="00592030"/>
    <w:rsid w:val="005B4FD9"/>
    <w:rsid w:val="005C0EBD"/>
    <w:rsid w:val="005C13E1"/>
    <w:rsid w:val="005C297F"/>
    <w:rsid w:val="005C5434"/>
    <w:rsid w:val="005D0CEF"/>
    <w:rsid w:val="005D0EDF"/>
    <w:rsid w:val="005D3B43"/>
    <w:rsid w:val="005D706E"/>
    <w:rsid w:val="005F5BFB"/>
    <w:rsid w:val="005F7A26"/>
    <w:rsid w:val="00600AF2"/>
    <w:rsid w:val="0060141F"/>
    <w:rsid w:val="006033D0"/>
    <w:rsid w:val="006045E9"/>
    <w:rsid w:val="00606782"/>
    <w:rsid w:val="0061050E"/>
    <w:rsid w:val="00611DA1"/>
    <w:rsid w:val="00612775"/>
    <w:rsid w:val="00613657"/>
    <w:rsid w:val="006139FD"/>
    <w:rsid w:val="00613E65"/>
    <w:rsid w:val="00614085"/>
    <w:rsid w:val="00623792"/>
    <w:rsid w:val="00634225"/>
    <w:rsid w:val="00641BF6"/>
    <w:rsid w:val="00643E85"/>
    <w:rsid w:val="00647816"/>
    <w:rsid w:val="00647FA4"/>
    <w:rsid w:val="006528EE"/>
    <w:rsid w:val="006613C1"/>
    <w:rsid w:val="006626AD"/>
    <w:rsid w:val="0066431F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B0F6E"/>
    <w:rsid w:val="006B398A"/>
    <w:rsid w:val="006B6736"/>
    <w:rsid w:val="006C23EB"/>
    <w:rsid w:val="006D1B99"/>
    <w:rsid w:val="006D2B33"/>
    <w:rsid w:val="006E20F5"/>
    <w:rsid w:val="006E2547"/>
    <w:rsid w:val="006E2735"/>
    <w:rsid w:val="006E3117"/>
    <w:rsid w:val="006E4772"/>
    <w:rsid w:val="006E4C0D"/>
    <w:rsid w:val="006E71E8"/>
    <w:rsid w:val="006F012C"/>
    <w:rsid w:val="006F3E59"/>
    <w:rsid w:val="006F5231"/>
    <w:rsid w:val="006F6A5C"/>
    <w:rsid w:val="007016D9"/>
    <w:rsid w:val="007018F3"/>
    <w:rsid w:val="007071E8"/>
    <w:rsid w:val="00713CCD"/>
    <w:rsid w:val="007142E4"/>
    <w:rsid w:val="00714703"/>
    <w:rsid w:val="007163C6"/>
    <w:rsid w:val="00717534"/>
    <w:rsid w:val="00717EA5"/>
    <w:rsid w:val="00727710"/>
    <w:rsid w:val="0073378B"/>
    <w:rsid w:val="00733ED7"/>
    <w:rsid w:val="00737BE2"/>
    <w:rsid w:val="007503E2"/>
    <w:rsid w:val="007529CD"/>
    <w:rsid w:val="00753996"/>
    <w:rsid w:val="0075414E"/>
    <w:rsid w:val="00760867"/>
    <w:rsid w:val="00760F27"/>
    <w:rsid w:val="0076207A"/>
    <w:rsid w:val="007639D2"/>
    <w:rsid w:val="00764C33"/>
    <w:rsid w:val="00766804"/>
    <w:rsid w:val="00776B66"/>
    <w:rsid w:val="007818F1"/>
    <w:rsid w:val="00783B23"/>
    <w:rsid w:val="00791927"/>
    <w:rsid w:val="0079239A"/>
    <w:rsid w:val="007928A8"/>
    <w:rsid w:val="00792EDD"/>
    <w:rsid w:val="007A337B"/>
    <w:rsid w:val="007A4097"/>
    <w:rsid w:val="007B110D"/>
    <w:rsid w:val="007B3A8B"/>
    <w:rsid w:val="007B5D0C"/>
    <w:rsid w:val="007C636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F3408"/>
    <w:rsid w:val="007F7F9E"/>
    <w:rsid w:val="00800780"/>
    <w:rsid w:val="00802D35"/>
    <w:rsid w:val="008035D2"/>
    <w:rsid w:val="00806D41"/>
    <w:rsid w:val="008121E8"/>
    <w:rsid w:val="008148AD"/>
    <w:rsid w:val="0081523B"/>
    <w:rsid w:val="008236AF"/>
    <w:rsid w:val="008236D6"/>
    <w:rsid w:val="00826F24"/>
    <w:rsid w:val="00827109"/>
    <w:rsid w:val="008369AE"/>
    <w:rsid w:val="0084039D"/>
    <w:rsid w:val="00853059"/>
    <w:rsid w:val="00854EF1"/>
    <w:rsid w:val="00854F49"/>
    <w:rsid w:val="00854F99"/>
    <w:rsid w:val="00857755"/>
    <w:rsid w:val="0086059A"/>
    <w:rsid w:val="00864513"/>
    <w:rsid w:val="00864D47"/>
    <w:rsid w:val="00874B34"/>
    <w:rsid w:val="008763EB"/>
    <w:rsid w:val="00877021"/>
    <w:rsid w:val="00882653"/>
    <w:rsid w:val="008832CB"/>
    <w:rsid w:val="00883E4A"/>
    <w:rsid w:val="00885BBD"/>
    <w:rsid w:val="00885C01"/>
    <w:rsid w:val="00886E6A"/>
    <w:rsid w:val="00895D99"/>
    <w:rsid w:val="008A5795"/>
    <w:rsid w:val="008A636D"/>
    <w:rsid w:val="008A678B"/>
    <w:rsid w:val="008A7EAA"/>
    <w:rsid w:val="008B54FD"/>
    <w:rsid w:val="008C1100"/>
    <w:rsid w:val="008C35AA"/>
    <w:rsid w:val="008C364D"/>
    <w:rsid w:val="008D3FC9"/>
    <w:rsid w:val="008E24AC"/>
    <w:rsid w:val="008F3F44"/>
    <w:rsid w:val="008F5189"/>
    <w:rsid w:val="008F53E2"/>
    <w:rsid w:val="00904364"/>
    <w:rsid w:val="009063B2"/>
    <w:rsid w:val="00916C5C"/>
    <w:rsid w:val="00917116"/>
    <w:rsid w:val="00923DE4"/>
    <w:rsid w:val="00930736"/>
    <w:rsid w:val="00933E9D"/>
    <w:rsid w:val="00934DC7"/>
    <w:rsid w:val="0094794E"/>
    <w:rsid w:val="00956118"/>
    <w:rsid w:val="00964327"/>
    <w:rsid w:val="00965AF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6465"/>
    <w:rsid w:val="009D1407"/>
    <w:rsid w:val="009D4FFC"/>
    <w:rsid w:val="009D5F8E"/>
    <w:rsid w:val="009E0CE4"/>
    <w:rsid w:val="009E56B7"/>
    <w:rsid w:val="009F04CD"/>
    <w:rsid w:val="009F0524"/>
    <w:rsid w:val="009F1C73"/>
    <w:rsid w:val="009F37AC"/>
    <w:rsid w:val="00A02321"/>
    <w:rsid w:val="00A06732"/>
    <w:rsid w:val="00A127E6"/>
    <w:rsid w:val="00A164FB"/>
    <w:rsid w:val="00A20BC3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10B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4C6D"/>
    <w:rsid w:val="00AA6783"/>
    <w:rsid w:val="00AB11CF"/>
    <w:rsid w:val="00AB2038"/>
    <w:rsid w:val="00AB2250"/>
    <w:rsid w:val="00AB51A1"/>
    <w:rsid w:val="00AD0066"/>
    <w:rsid w:val="00AD00C1"/>
    <w:rsid w:val="00AE4610"/>
    <w:rsid w:val="00AE612A"/>
    <w:rsid w:val="00AF0DA0"/>
    <w:rsid w:val="00AF0DDB"/>
    <w:rsid w:val="00AF2C06"/>
    <w:rsid w:val="00AF4E5C"/>
    <w:rsid w:val="00B01868"/>
    <w:rsid w:val="00B03143"/>
    <w:rsid w:val="00B15E1E"/>
    <w:rsid w:val="00B17BAF"/>
    <w:rsid w:val="00B21DBF"/>
    <w:rsid w:val="00B25FFD"/>
    <w:rsid w:val="00B3293B"/>
    <w:rsid w:val="00B409B4"/>
    <w:rsid w:val="00B42AB1"/>
    <w:rsid w:val="00B4353A"/>
    <w:rsid w:val="00B4660A"/>
    <w:rsid w:val="00B47BCD"/>
    <w:rsid w:val="00B55FED"/>
    <w:rsid w:val="00B625D7"/>
    <w:rsid w:val="00B74D52"/>
    <w:rsid w:val="00B90E51"/>
    <w:rsid w:val="00B91FC1"/>
    <w:rsid w:val="00B94119"/>
    <w:rsid w:val="00BB1DA3"/>
    <w:rsid w:val="00BC0798"/>
    <w:rsid w:val="00BC1BBB"/>
    <w:rsid w:val="00BC275B"/>
    <w:rsid w:val="00BC36D3"/>
    <w:rsid w:val="00BC4CF2"/>
    <w:rsid w:val="00BC602D"/>
    <w:rsid w:val="00BC6D14"/>
    <w:rsid w:val="00BD1F5A"/>
    <w:rsid w:val="00BD22DF"/>
    <w:rsid w:val="00BD6767"/>
    <w:rsid w:val="00BE2C76"/>
    <w:rsid w:val="00BE57E1"/>
    <w:rsid w:val="00BF0025"/>
    <w:rsid w:val="00BF301C"/>
    <w:rsid w:val="00BF720C"/>
    <w:rsid w:val="00C00472"/>
    <w:rsid w:val="00C01F6B"/>
    <w:rsid w:val="00C029DD"/>
    <w:rsid w:val="00C0325D"/>
    <w:rsid w:val="00C075DD"/>
    <w:rsid w:val="00C12255"/>
    <w:rsid w:val="00C21F13"/>
    <w:rsid w:val="00C259C3"/>
    <w:rsid w:val="00C31D7C"/>
    <w:rsid w:val="00C326BB"/>
    <w:rsid w:val="00C3795F"/>
    <w:rsid w:val="00C46204"/>
    <w:rsid w:val="00C500F8"/>
    <w:rsid w:val="00C51E2C"/>
    <w:rsid w:val="00C52734"/>
    <w:rsid w:val="00C557BE"/>
    <w:rsid w:val="00C55B62"/>
    <w:rsid w:val="00C62F7E"/>
    <w:rsid w:val="00C65048"/>
    <w:rsid w:val="00C6668E"/>
    <w:rsid w:val="00C70975"/>
    <w:rsid w:val="00C713E9"/>
    <w:rsid w:val="00C76121"/>
    <w:rsid w:val="00C84CCC"/>
    <w:rsid w:val="00C91D58"/>
    <w:rsid w:val="00C92062"/>
    <w:rsid w:val="00C96C94"/>
    <w:rsid w:val="00CA5E63"/>
    <w:rsid w:val="00CB1821"/>
    <w:rsid w:val="00CB436F"/>
    <w:rsid w:val="00CC3183"/>
    <w:rsid w:val="00CD2B32"/>
    <w:rsid w:val="00CE1ADB"/>
    <w:rsid w:val="00CE2E3B"/>
    <w:rsid w:val="00CE6A47"/>
    <w:rsid w:val="00CF1D41"/>
    <w:rsid w:val="00CF1DC6"/>
    <w:rsid w:val="00CF2E38"/>
    <w:rsid w:val="00CF33EF"/>
    <w:rsid w:val="00CF6D96"/>
    <w:rsid w:val="00D0317D"/>
    <w:rsid w:val="00D06BD5"/>
    <w:rsid w:val="00D10D50"/>
    <w:rsid w:val="00D14F6F"/>
    <w:rsid w:val="00D20257"/>
    <w:rsid w:val="00D20CD9"/>
    <w:rsid w:val="00D210FC"/>
    <w:rsid w:val="00D23F41"/>
    <w:rsid w:val="00D2732D"/>
    <w:rsid w:val="00D30798"/>
    <w:rsid w:val="00D32932"/>
    <w:rsid w:val="00D337B1"/>
    <w:rsid w:val="00D36144"/>
    <w:rsid w:val="00D41D23"/>
    <w:rsid w:val="00D42786"/>
    <w:rsid w:val="00D54069"/>
    <w:rsid w:val="00D5785A"/>
    <w:rsid w:val="00D677A2"/>
    <w:rsid w:val="00D70A18"/>
    <w:rsid w:val="00D75E02"/>
    <w:rsid w:val="00D80C21"/>
    <w:rsid w:val="00D848DD"/>
    <w:rsid w:val="00D90EAF"/>
    <w:rsid w:val="00D928CC"/>
    <w:rsid w:val="00D95893"/>
    <w:rsid w:val="00D95BEA"/>
    <w:rsid w:val="00D96ABD"/>
    <w:rsid w:val="00DA2319"/>
    <w:rsid w:val="00DA487F"/>
    <w:rsid w:val="00DC2F1F"/>
    <w:rsid w:val="00DC79C0"/>
    <w:rsid w:val="00DD1B0B"/>
    <w:rsid w:val="00DD59FA"/>
    <w:rsid w:val="00DE20CB"/>
    <w:rsid w:val="00DE2339"/>
    <w:rsid w:val="00DF4B2B"/>
    <w:rsid w:val="00DF6213"/>
    <w:rsid w:val="00E02CB4"/>
    <w:rsid w:val="00E032E8"/>
    <w:rsid w:val="00E10370"/>
    <w:rsid w:val="00E106DB"/>
    <w:rsid w:val="00E127F6"/>
    <w:rsid w:val="00E13867"/>
    <w:rsid w:val="00E14CC1"/>
    <w:rsid w:val="00E15B81"/>
    <w:rsid w:val="00E179D2"/>
    <w:rsid w:val="00E22976"/>
    <w:rsid w:val="00E24030"/>
    <w:rsid w:val="00E30D50"/>
    <w:rsid w:val="00E32250"/>
    <w:rsid w:val="00E341A6"/>
    <w:rsid w:val="00E34E01"/>
    <w:rsid w:val="00E37174"/>
    <w:rsid w:val="00E47C71"/>
    <w:rsid w:val="00E52502"/>
    <w:rsid w:val="00E52ECE"/>
    <w:rsid w:val="00E531CF"/>
    <w:rsid w:val="00E53335"/>
    <w:rsid w:val="00E556A5"/>
    <w:rsid w:val="00E55809"/>
    <w:rsid w:val="00E60C85"/>
    <w:rsid w:val="00E67ECF"/>
    <w:rsid w:val="00E759B8"/>
    <w:rsid w:val="00E77F5A"/>
    <w:rsid w:val="00E82FCC"/>
    <w:rsid w:val="00E8618A"/>
    <w:rsid w:val="00E91DBE"/>
    <w:rsid w:val="00E955E3"/>
    <w:rsid w:val="00E96868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E5A7A"/>
    <w:rsid w:val="00EF7840"/>
    <w:rsid w:val="00F01506"/>
    <w:rsid w:val="00F023FB"/>
    <w:rsid w:val="00F0457E"/>
    <w:rsid w:val="00F067D4"/>
    <w:rsid w:val="00F1118A"/>
    <w:rsid w:val="00F14943"/>
    <w:rsid w:val="00F15181"/>
    <w:rsid w:val="00F1601A"/>
    <w:rsid w:val="00F21324"/>
    <w:rsid w:val="00F24C3E"/>
    <w:rsid w:val="00F32911"/>
    <w:rsid w:val="00F3353A"/>
    <w:rsid w:val="00F51A49"/>
    <w:rsid w:val="00F57551"/>
    <w:rsid w:val="00F60636"/>
    <w:rsid w:val="00F62141"/>
    <w:rsid w:val="00F621F4"/>
    <w:rsid w:val="00F627F5"/>
    <w:rsid w:val="00F62C4F"/>
    <w:rsid w:val="00F66D08"/>
    <w:rsid w:val="00F70234"/>
    <w:rsid w:val="00F82890"/>
    <w:rsid w:val="00F82A73"/>
    <w:rsid w:val="00F875DB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4393"/>
    <w:rsid w:val="00FE628C"/>
    <w:rsid w:val="00FE6BD1"/>
    <w:rsid w:val="00FF2D1A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8D9"/>
    <w:pPr>
      <w:spacing w:before="120"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4598A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598A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4598A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24598A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8E24AC"/>
    <w:pPr>
      <w:tabs>
        <w:tab w:val="right" w:leader="dot" w:pos="10206"/>
      </w:tabs>
      <w:spacing w:after="100"/>
      <w:ind w:left="220" w:right="142"/>
    </w:pPr>
    <w:rPr>
      <w:noProof/>
      <w:color w:val="auto"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normaltextrun">
    <w:name w:val="normaltextrun"/>
    <w:basedOn w:val="Fontepargpadro"/>
    <w:rsid w:val="005F7A26"/>
  </w:style>
  <w:style w:type="character" w:customStyle="1" w:styleId="eop">
    <w:name w:val="eop"/>
    <w:basedOn w:val="Fontepargpadro"/>
    <w:rsid w:val="005F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j.dgape@tjrj.jus.br" TargetMode="External"/><Relationship Id="rId18" Type="http://schemas.openxmlformats.org/officeDocument/2006/relationships/hyperlink" Target="mailto:dipes.selod@tjrj.jus.b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ipla.sepal@tjrj.jus.b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jrj.jus.br/web/cgj/dgape" TargetMode="External"/><Relationship Id="rId17" Type="http://schemas.openxmlformats.org/officeDocument/2006/relationships/hyperlink" Target="mailto:dipes.secof@tjrj.jus.br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cgjdipes@tjrj.jus.br" TargetMode="External"/><Relationship Id="rId20" Type="http://schemas.openxmlformats.org/officeDocument/2006/relationships/hyperlink" Target="mailto:dgape.dipla@tjrj.jus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tjrj-my.sharepoint.com/personal/morais_luiz_tjrj_jus_br1/Documents/Arquivos%20de%20Chat%20do%20Microsoft%20Teams/deadm.diape@tjrj.jus.br" TargetMode="External"/><Relationship Id="rId23" Type="http://schemas.openxmlformats.org/officeDocument/2006/relationships/hyperlink" Target="mailto:deboracasteloes@tjrj.jus.br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ipes.serec@tjrj.jus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dipla.semap@tjrj.jus.b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cc1417-6d64-40bc-be17-dca7520966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E3A00943150B44B03E8795DD320D53" ma:contentTypeVersion="15" ma:contentTypeDescription="Crie um novo documento." ma:contentTypeScope="" ma:versionID="46d2b2e62f1cdcf375b76a47749f806b">
  <xsd:schema xmlns:xsd="http://www.w3.org/2001/XMLSchema" xmlns:xs="http://www.w3.org/2001/XMLSchema" xmlns:p="http://schemas.microsoft.com/office/2006/metadata/properties" xmlns:ns3="1b686ed2-dd10-4b32-9680-1f91b7f14ee0" xmlns:ns4="f4cc1417-6d64-40bc-be17-dca752096635" targetNamespace="http://schemas.microsoft.com/office/2006/metadata/properties" ma:root="true" ma:fieldsID="35fc6fbc37ddb6ffe01f7986700a0453" ns3:_="" ns4:_="">
    <xsd:import namespace="1b686ed2-dd10-4b32-9680-1f91b7f14ee0"/>
    <xsd:import namespace="f4cc1417-6d64-40bc-be17-dca7520966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6ed2-dd10-4b32-9680-1f91b7f14e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1417-6d64-40bc-be17-dca752096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A57C-0D58-4F97-B20D-0E325E180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76BC-D8ED-4EFF-B235-C0CF4CBC15E2}">
  <ds:schemaRefs>
    <ds:schemaRef ds:uri="http://purl.org/dc/terms/"/>
    <ds:schemaRef ds:uri="http://purl.org/dc/elements/1.1/"/>
    <ds:schemaRef ds:uri="http://schemas.microsoft.com/office/2006/documentManagement/types"/>
    <ds:schemaRef ds:uri="1b686ed2-dd10-4b32-9680-1f91b7f14ee0"/>
    <ds:schemaRef ds:uri="f4cc1417-6d64-40bc-be17-dca752096635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ECB2B7-F3B0-4261-8755-D91C2375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86ed2-dd10-4b32-9680-1f91b7f14ee0"/>
    <ds:schemaRef ds:uri="f4cc1417-6d64-40bc-be17-dca7520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CC35B-0D05-4A0F-BED1-B2BB8505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3839</Words>
  <Characters>20733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6</cp:revision>
  <cp:lastPrinted>2023-08-09T19:17:00Z</cp:lastPrinted>
  <dcterms:created xsi:type="dcterms:W3CDTF">2025-07-09T14:19:00Z</dcterms:created>
  <dcterms:modified xsi:type="dcterms:W3CDTF">2025-08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3A00943150B44B03E8795DD320D53</vt:lpwstr>
  </property>
</Properties>
</file>